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375C368" w14:textId="48626800" w:rsidR="0044000B" w:rsidRPr="00462282" w:rsidRDefault="00EC6321" w:rsidP="00462282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2046B72" w14:textId="040F59A4" w:rsidR="00E72704" w:rsidRPr="00257755" w:rsidRDefault="008A0933" w:rsidP="00257755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="00257755" w:rsidRPr="00257755">
        <w:rPr>
          <w:b/>
          <w:sz w:val="28"/>
          <w:szCs w:val="28"/>
        </w:rPr>
        <w:t xml:space="preserve">subsidie onderhoud provinciale monumenten Noord-Holland </w:t>
      </w:r>
      <w:r w:rsidR="00257755" w:rsidRPr="00F2124A">
        <w:rPr>
          <w:b/>
          <w:sz w:val="28"/>
          <w:szCs w:val="28"/>
        </w:rPr>
        <w:t>2023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631D7793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E10050">
        <w:rPr>
          <w:sz w:val="20"/>
          <w:szCs w:val="20"/>
        </w:rPr>
        <w:t>Van 12 januari 2026 tot en met 1 oktober 2026</w:t>
      </w:r>
      <w:r w:rsidR="000B6C5F">
        <w:rPr>
          <w:sz w:val="20"/>
          <w:szCs w:val="20"/>
        </w:rPr>
        <w:t xml:space="preserve"> 17.00 uur</w:t>
      </w:r>
      <w:r w:rsidR="00225961">
        <w:rPr>
          <w:sz w:val="20"/>
          <w:szCs w:val="20"/>
        </w:rPr>
        <w:t>.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2BD7C59D" w:rsidR="00080DB8" w:rsidRPr="003574D7" w:rsidRDefault="00F2339F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br/>
      </w:r>
      <w:r w:rsidR="00080DB8">
        <w:rPr>
          <w:b/>
          <w:szCs w:val="19"/>
        </w:rPr>
        <w:t>Start</w:t>
      </w:r>
      <w:r w:rsidR="00080DB8" w:rsidRPr="003574D7">
        <w:rPr>
          <w:b/>
          <w:szCs w:val="19"/>
        </w:rPr>
        <w:t>datum project:</w:t>
      </w:r>
      <w:r w:rsidR="00080DB8" w:rsidRPr="003574D7">
        <w:rPr>
          <w:b/>
          <w:szCs w:val="19"/>
        </w:rPr>
        <w:tab/>
      </w:r>
      <w:r w:rsidR="00080DB8" w:rsidRPr="003574D7">
        <w:rPr>
          <w:b/>
          <w:szCs w:val="19"/>
        </w:rPr>
        <w:tab/>
      </w:r>
      <w:r w:rsidR="00080DB8"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="00080DB8"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D6714D8" w:rsidR="00080DB8" w:rsidRPr="003574D7" w:rsidRDefault="00AD12C4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E</w:t>
      </w:r>
      <w:r w:rsidR="00080DB8" w:rsidRPr="003574D7">
        <w:rPr>
          <w:b/>
          <w:szCs w:val="19"/>
        </w:rPr>
        <w:t>inddatum project</w:t>
      </w:r>
      <w:r w:rsidR="00F91CDD">
        <w:rPr>
          <w:b/>
          <w:szCs w:val="19"/>
        </w:rPr>
        <w:t xml:space="preserve">: </w:t>
      </w:r>
      <w:r w:rsidR="00F91CDD">
        <w:rPr>
          <w:b/>
          <w:szCs w:val="19"/>
        </w:rPr>
        <w:tab/>
      </w:r>
      <w:r w:rsidR="00F91CDD">
        <w:rPr>
          <w:b/>
          <w:szCs w:val="19"/>
        </w:rPr>
        <w:tab/>
      </w:r>
      <w:r w:rsidR="00F91CDD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="00080DB8"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634B5836" w14:textId="77777777" w:rsidR="00AC70FF" w:rsidRDefault="00AC70FF" w:rsidP="008F6E90">
      <w:pPr>
        <w:spacing w:line="240" w:lineRule="auto"/>
        <w:contextualSpacing/>
        <w:rPr>
          <w:b/>
          <w:sz w:val="18"/>
          <w:szCs w:val="18"/>
        </w:rPr>
      </w:pPr>
    </w:p>
    <w:p w14:paraId="7AB23932" w14:textId="5013EBED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284"/>
        <w:gridCol w:w="6515"/>
      </w:tblGrid>
      <w:tr w:rsidR="00D37015" w14:paraId="526591B0" w14:textId="77777777" w:rsidTr="003A0B3F">
        <w:trPr>
          <w:trHeight w:val="2476"/>
        </w:trPr>
        <w:tc>
          <w:tcPr>
            <w:tcW w:w="988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409" w:type="dxa"/>
          </w:tcPr>
          <w:p w14:paraId="35A408B2" w14:textId="60AF0E36" w:rsidR="00D37015" w:rsidRPr="008F6E90" w:rsidRDefault="006E66EF" w:rsidP="00A831C3">
            <w:pPr>
              <w:spacing w:before="120" w:after="240"/>
              <w:contextualSpacing/>
              <w:rPr>
                <w:b/>
                <w:bCs/>
                <w:i/>
                <w:iCs/>
                <w:sz w:val="18"/>
                <w:szCs w:val="18"/>
              </w:rPr>
            </w:pPr>
            <w:r w:rsidRPr="00020A85">
              <w:rPr>
                <w:sz w:val="18"/>
                <w:szCs w:val="18"/>
                <w:u w:val="single"/>
              </w:rPr>
              <w:t>K</w:t>
            </w:r>
            <w:r w:rsidR="00D37015" w:rsidRPr="00020A85">
              <w:rPr>
                <w:sz w:val="18"/>
                <w:szCs w:val="18"/>
                <w:u w:val="single"/>
              </w:rPr>
              <w:t xml:space="preserve">opie </w:t>
            </w:r>
            <w:r w:rsidR="00D55E02" w:rsidRPr="00020A85">
              <w:rPr>
                <w:sz w:val="18"/>
                <w:szCs w:val="18"/>
                <w:u w:val="single"/>
              </w:rPr>
              <w:t xml:space="preserve">recent </w:t>
            </w:r>
            <w:r w:rsidR="00D37015" w:rsidRPr="00020A85">
              <w:rPr>
                <w:sz w:val="18"/>
                <w:szCs w:val="18"/>
                <w:u w:val="single"/>
              </w:rPr>
              <w:t>bankafschrift</w:t>
            </w:r>
            <w:r w:rsidR="008F6E9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4" w:type="dxa"/>
          </w:tcPr>
          <w:p w14:paraId="70EE7685" w14:textId="20ABA8E3" w:rsidR="00D37015" w:rsidRDefault="002F675B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5B2393D6" w14:textId="2845224C" w:rsidR="006E66EF" w:rsidRPr="005B5AEF" w:rsidRDefault="006E66EF" w:rsidP="005159FE">
            <w:pPr>
              <w:spacing w:before="120" w:after="240" w:line="240" w:lineRule="atLeast"/>
              <w:contextualSpacing/>
              <w:rPr>
                <w:b/>
                <w:bCs/>
                <w:sz w:val="18"/>
                <w:szCs w:val="18"/>
              </w:rPr>
            </w:pPr>
            <w:r w:rsidRPr="005B5AEF">
              <w:rPr>
                <w:b/>
                <w:bCs/>
                <w:sz w:val="18"/>
                <w:szCs w:val="18"/>
              </w:rPr>
              <w:t>Verplicht als u nog niet eerder, of langer dan twee jaar geleden subsidie van de provincie Noord-Holland heeft ontvangen.</w:t>
            </w:r>
            <w:r w:rsidR="00340576" w:rsidRPr="005B5AEF">
              <w:rPr>
                <w:b/>
                <w:bCs/>
                <w:sz w:val="18"/>
                <w:szCs w:val="18"/>
              </w:rPr>
              <w:br/>
            </w:r>
          </w:p>
          <w:p w14:paraId="1ED63995" w14:textId="77777777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8A742A">
              <w:rPr>
                <w:sz w:val="18"/>
                <w:szCs w:val="18"/>
                <w:u w:val="single"/>
              </w:rPr>
              <w:t>Het afschrift mag niet ouder zijn dan drie maanden</w:t>
            </w:r>
            <w:r w:rsidR="00AD075F" w:rsidRPr="00AD075F">
              <w:rPr>
                <w:sz w:val="18"/>
                <w:szCs w:val="18"/>
              </w:rPr>
              <w:t xml:space="preserve">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</w:t>
            </w:r>
            <w:r w:rsidR="008468D7">
              <w:rPr>
                <w:sz w:val="18"/>
                <w:szCs w:val="18"/>
              </w:rPr>
              <w:t xml:space="preserve"> </w:t>
            </w:r>
            <w:r w:rsidR="00AD075F" w:rsidRPr="00AD075F">
              <w:rPr>
                <w:sz w:val="18"/>
                <w:szCs w:val="18"/>
              </w:rPr>
              <w:t>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  <w:p w14:paraId="0F5D55EA" w14:textId="77777777" w:rsidR="004636C2" w:rsidRDefault="004636C2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  <w:p w14:paraId="174BCF8A" w14:textId="1F928560" w:rsidR="004636C2" w:rsidRDefault="004636C2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34F65">
              <w:rPr>
                <w:b/>
                <w:bCs/>
                <w:sz w:val="18"/>
                <w:szCs w:val="18"/>
              </w:rPr>
              <w:t xml:space="preserve">De </w:t>
            </w:r>
            <w:r>
              <w:rPr>
                <w:b/>
                <w:bCs/>
                <w:sz w:val="18"/>
                <w:szCs w:val="18"/>
              </w:rPr>
              <w:t xml:space="preserve">tenaamstelling van de </w:t>
            </w:r>
            <w:r w:rsidRPr="00634F65">
              <w:rPr>
                <w:b/>
                <w:bCs/>
                <w:sz w:val="18"/>
                <w:szCs w:val="18"/>
              </w:rPr>
              <w:t xml:space="preserve">bankrekening moet </w:t>
            </w:r>
            <w:r>
              <w:rPr>
                <w:b/>
                <w:bCs/>
                <w:sz w:val="18"/>
                <w:szCs w:val="18"/>
              </w:rPr>
              <w:t>overeenkomen met de naam/tenaamstelling van de subsidieaanvrager.</w:t>
            </w:r>
            <w:r w:rsidR="00D10BF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E66EF" w14:paraId="31EEBFBD" w14:textId="77777777" w:rsidTr="008F6E90">
        <w:trPr>
          <w:trHeight w:val="609"/>
        </w:trPr>
        <w:tc>
          <w:tcPr>
            <w:tcW w:w="988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409" w:type="dxa"/>
          </w:tcPr>
          <w:p w14:paraId="600F8B26" w14:textId="25220833" w:rsidR="006E66EF" w:rsidRPr="00020A85" w:rsidRDefault="00F373A0" w:rsidP="006E66EF">
            <w:pPr>
              <w:shd w:val="clear" w:color="auto" w:fill="FFFFFF"/>
              <w:spacing w:line="240" w:lineRule="auto"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 xml:space="preserve">Toestemmingsverklaring van de eigenaar 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74927711" w14:textId="1FF6CE49" w:rsidR="006E66EF" w:rsidRPr="00756491" w:rsidRDefault="00D2159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i</w:t>
            </w:r>
            <w:r w:rsidRPr="00C640FB">
              <w:rPr>
                <w:sz w:val="18"/>
                <w:szCs w:val="18"/>
              </w:rPr>
              <w:t xml:space="preserve">ndien de subsidie </w:t>
            </w:r>
            <w:r w:rsidR="00243508">
              <w:rPr>
                <w:sz w:val="18"/>
                <w:szCs w:val="18"/>
              </w:rPr>
              <w:t xml:space="preserve">wordt </w:t>
            </w:r>
            <w:r w:rsidRPr="00C640FB">
              <w:rPr>
                <w:sz w:val="18"/>
                <w:szCs w:val="18"/>
              </w:rPr>
              <w:t>aangevraagd door degene die op eigen kosten het onderhoud heeft uitgevoerd.</w:t>
            </w:r>
          </w:p>
        </w:tc>
      </w:tr>
      <w:tr w:rsidR="00D37015" w14:paraId="14EA2302" w14:textId="77777777" w:rsidTr="001A7238">
        <w:trPr>
          <w:trHeight w:val="783"/>
        </w:trPr>
        <w:tc>
          <w:tcPr>
            <w:tcW w:w="988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409" w:type="dxa"/>
          </w:tcPr>
          <w:p w14:paraId="572C5E4E" w14:textId="4BC3AF9D" w:rsidR="00D37015" w:rsidRPr="00020A85" w:rsidRDefault="006531AA" w:rsidP="00304446">
            <w:pPr>
              <w:shd w:val="clear" w:color="auto" w:fill="FFFFFF"/>
              <w:spacing w:line="240" w:lineRule="auto"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>Bisschoppelijke instemmingsverklaring met de subsidieaanvraa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23F1F8FF" w14:textId="3B18F036" w:rsidR="00D37015" w:rsidRPr="00756491" w:rsidRDefault="00116D3B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C640FB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C640FB">
              <w:rPr>
                <w:sz w:val="18"/>
                <w:szCs w:val="18"/>
              </w:rPr>
              <w:t xml:space="preserve"> </w:t>
            </w:r>
            <w:r w:rsidR="00243508">
              <w:rPr>
                <w:sz w:val="18"/>
                <w:szCs w:val="18"/>
              </w:rPr>
              <w:t xml:space="preserve">de </w:t>
            </w:r>
            <w:r w:rsidRPr="00C640FB">
              <w:rPr>
                <w:sz w:val="18"/>
                <w:szCs w:val="18"/>
              </w:rPr>
              <w:t>subsidie wordt aangevraagd voor een Rooms-Katholiek gebouw.</w:t>
            </w:r>
          </w:p>
        </w:tc>
      </w:tr>
      <w:tr w:rsidR="007A25B7" w14:paraId="046112B7" w14:textId="77777777" w:rsidTr="008F6E90">
        <w:trPr>
          <w:trHeight w:val="609"/>
        </w:trPr>
        <w:tc>
          <w:tcPr>
            <w:tcW w:w="988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120F7B51" w14:textId="102AABAE" w:rsidR="007A25B7" w:rsidRPr="00020A85" w:rsidRDefault="00D77063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</w:pPr>
            <w:r w:rsidRPr="00020A85">
              <w:rPr>
                <w:sz w:val="18"/>
                <w:szCs w:val="18"/>
                <w:u w:val="single"/>
              </w:rPr>
              <w:t xml:space="preserve">Inhoudelijke </w:t>
            </w:r>
            <w:r w:rsidR="006E018B">
              <w:rPr>
                <w:sz w:val="18"/>
                <w:szCs w:val="18"/>
                <w:u w:val="single"/>
              </w:rPr>
              <w:t>be</w:t>
            </w:r>
            <w:r w:rsidRPr="00020A85">
              <w:rPr>
                <w:sz w:val="18"/>
                <w:szCs w:val="18"/>
                <w:u w:val="single"/>
              </w:rPr>
              <w:t>schrijving van de activiteit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02A80F56" w14:textId="1CD62007" w:rsidR="007A25B7" w:rsidRPr="00756491" w:rsidRDefault="007F05A0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304D5">
              <w:rPr>
                <w:sz w:val="18"/>
                <w:szCs w:val="18"/>
              </w:rPr>
              <w:t xml:space="preserve">Voeg toe indien in het aanvraagformulier onvoldoende ruimte is om uw </w:t>
            </w:r>
            <w:r w:rsidR="00970C02" w:rsidRPr="009304D5">
              <w:rPr>
                <w:sz w:val="18"/>
                <w:szCs w:val="18"/>
              </w:rPr>
              <w:t>beschrijving van de werkzaamheden/activiteiten</w:t>
            </w:r>
            <w:r w:rsidRPr="009304D5">
              <w:rPr>
                <w:sz w:val="18"/>
                <w:szCs w:val="18"/>
              </w:rPr>
              <w:t xml:space="preserve"> uit te werken.</w:t>
            </w:r>
            <w:r w:rsidRPr="009304D5">
              <w:rPr>
                <w:rFonts w:ascii="Fedra_book" w:hAnsi="Fedra_book"/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6E66EF" w14:paraId="2B2D31A0" w14:textId="77777777" w:rsidTr="00C75138">
        <w:trPr>
          <w:trHeight w:val="1975"/>
        </w:trPr>
        <w:tc>
          <w:tcPr>
            <w:tcW w:w="988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299640E" w14:textId="77777777" w:rsidR="00020A85" w:rsidRPr="00020A85" w:rsidRDefault="00020A85" w:rsidP="00020A85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020A85">
              <w:rPr>
                <w:sz w:val="18"/>
                <w:szCs w:val="18"/>
                <w:u w:val="single"/>
              </w:rPr>
              <w:t>Inspectierapport</w:t>
            </w:r>
          </w:p>
          <w:p w14:paraId="137296E9" w14:textId="36C107AF" w:rsidR="006E66EF" w:rsidRPr="00821F8E" w:rsidRDefault="006E66EF" w:rsidP="00020A85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141CA5" w14:textId="77777777" w:rsidR="006E66EF" w:rsidRPr="00821F8E" w:rsidRDefault="002F675B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0DABC00A" w14:textId="0D3BF15A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7F7541">
              <w:rPr>
                <w:b/>
                <w:bCs/>
                <w:sz w:val="18"/>
                <w:szCs w:val="18"/>
              </w:rPr>
              <w:t>Verplicht.</w:t>
            </w:r>
            <w:r w:rsidRPr="00C75138">
              <w:rPr>
                <w:sz w:val="18"/>
                <w:szCs w:val="18"/>
              </w:rPr>
              <w:t xml:space="preserve"> Een inspectierapport van </w:t>
            </w:r>
            <w:r w:rsidRPr="001F3629">
              <w:rPr>
                <w:sz w:val="18"/>
                <w:szCs w:val="18"/>
                <w:u w:val="single"/>
              </w:rPr>
              <w:t>niet ouder dan drie jaar</w:t>
            </w:r>
            <w:r w:rsidRPr="00C75138">
              <w:rPr>
                <w:sz w:val="18"/>
                <w:szCs w:val="18"/>
              </w:rPr>
              <w:t xml:space="preserve">, opgesteld door een </w:t>
            </w:r>
            <w:r w:rsidRPr="0090631A">
              <w:rPr>
                <w:sz w:val="18"/>
                <w:szCs w:val="18"/>
                <w:u w:val="single"/>
              </w:rPr>
              <w:t>onafhankelijke deskundige</w:t>
            </w:r>
            <w:r w:rsidRPr="00C75138">
              <w:rPr>
                <w:sz w:val="18"/>
                <w:szCs w:val="18"/>
              </w:rPr>
              <w:t xml:space="preserve"> waarin de volgende onderwerpen aan bod komen:</w:t>
            </w:r>
            <w:r w:rsidR="00D63536">
              <w:rPr>
                <w:sz w:val="18"/>
                <w:szCs w:val="18"/>
              </w:rPr>
              <w:br/>
            </w:r>
          </w:p>
          <w:p w14:paraId="10F30372" w14:textId="0E7A39F7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1</w:t>
            </w:r>
            <w:r w:rsidR="002C6A78" w:rsidRPr="00C75138">
              <w:rPr>
                <w:sz w:val="18"/>
                <w:szCs w:val="18"/>
              </w:rPr>
              <w:t xml:space="preserve">) </w:t>
            </w:r>
            <w:r w:rsidRPr="00C75138">
              <w:rPr>
                <w:sz w:val="18"/>
                <w:szCs w:val="18"/>
              </w:rPr>
              <w:t>de technische en fysieke staat van het provinciaal monument;</w:t>
            </w:r>
          </w:p>
          <w:p w14:paraId="55D7EEA6" w14:textId="7C51B655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2)</w:t>
            </w:r>
            <w:r w:rsidR="002C6A78" w:rsidRPr="00C75138">
              <w:rPr>
                <w:sz w:val="18"/>
                <w:szCs w:val="18"/>
              </w:rPr>
              <w:t xml:space="preserve"> </w:t>
            </w:r>
            <w:r w:rsidRPr="00C75138">
              <w:rPr>
                <w:sz w:val="18"/>
                <w:szCs w:val="18"/>
              </w:rPr>
              <w:t>de uit te voeren werkzaamheden;</w:t>
            </w:r>
          </w:p>
          <w:p w14:paraId="57EB4606" w14:textId="7BB92302" w:rsidR="009C6558" w:rsidRPr="00C75138" w:rsidRDefault="009C655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>3)</w:t>
            </w:r>
            <w:r w:rsidR="002C6A78" w:rsidRPr="00C75138">
              <w:rPr>
                <w:sz w:val="18"/>
                <w:szCs w:val="18"/>
              </w:rPr>
              <w:t xml:space="preserve"> </w:t>
            </w:r>
            <w:r w:rsidRPr="00C75138">
              <w:rPr>
                <w:sz w:val="18"/>
                <w:szCs w:val="18"/>
              </w:rPr>
              <w:t>de volgorde van urgentie van de uit te voeren werkzaamheden;</w:t>
            </w:r>
          </w:p>
          <w:p w14:paraId="766F6972" w14:textId="5050BE69" w:rsidR="006E66EF" w:rsidRPr="00821F8E" w:rsidRDefault="002C6A78" w:rsidP="00055C06">
            <w:pPr>
              <w:spacing w:before="120" w:after="240" w:line="276" w:lineRule="auto"/>
              <w:contextualSpacing/>
              <w:rPr>
                <w:sz w:val="18"/>
                <w:szCs w:val="18"/>
              </w:rPr>
            </w:pPr>
            <w:r w:rsidRPr="00C75138">
              <w:rPr>
                <w:sz w:val="18"/>
                <w:szCs w:val="18"/>
              </w:rPr>
              <w:t xml:space="preserve">4) </w:t>
            </w:r>
            <w:r w:rsidR="009C6558" w:rsidRPr="00C75138">
              <w:rPr>
                <w:sz w:val="18"/>
                <w:szCs w:val="18"/>
              </w:rPr>
              <w:t>de termijn van aanpak</w:t>
            </w:r>
            <w:r w:rsidR="009B450A">
              <w:rPr>
                <w:sz w:val="18"/>
                <w:szCs w:val="18"/>
              </w:rPr>
              <w:t>.</w:t>
            </w:r>
          </w:p>
        </w:tc>
      </w:tr>
      <w:tr w:rsidR="006E66EF" w14:paraId="1C38F288" w14:textId="77777777" w:rsidTr="008F6E90">
        <w:trPr>
          <w:trHeight w:val="443"/>
        </w:trPr>
        <w:tc>
          <w:tcPr>
            <w:tcW w:w="988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418175EB" w14:textId="110F5E34" w:rsidR="006E66EF" w:rsidRPr="00797EED" w:rsidRDefault="00CF3445" w:rsidP="006E66EF">
            <w:pPr>
              <w:spacing w:before="120" w:after="240"/>
              <w:contextualSpacing/>
              <w:rPr>
                <w:i/>
                <w:iCs/>
                <w:sz w:val="18"/>
                <w:szCs w:val="18"/>
                <w:u w:val="single"/>
              </w:rPr>
            </w:pPr>
            <w:r w:rsidRPr="00F44D35">
              <w:rPr>
                <w:sz w:val="18"/>
                <w:szCs w:val="18"/>
                <w:u w:val="single"/>
              </w:rPr>
              <w:t>Facturen</w:t>
            </w:r>
            <w:r w:rsidR="00797EED">
              <w:rPr>
                <w:sz w:val="18"/>
                <w:szCs w:val="18"/>
                <w:u w:val="single"/>
              </w:rPr>
              <w:br/>
            </w:r>
          </w:p>
        </w:tc>
        <w:tc>
          <w:tcPr>
            <w:tcW w:w="284" w:type="dxa"/>
          </w:tcPr>
          <w:p w14:paraId="1E95A266" w14:textId="77777777" w:rsidR="006E66EF" w:rsidRPr="00821F8E" w:rsidRDefault="002F675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75E98FA7" w14:textId="07383386" w:rsidR="006E66EF" w:rsidRPr="00846249" w:rsidRDefault="00F44D35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3A0B3F">
              <w:rPr>
                <w:b/>
                <w:bCs/>
                <w:sz w:val="18"/>
                <w:szCs w:val="18"/>
              </w:rPr>
              <w:t>Verplicht.</w:t>
            </w:r>
            <w:r w:rsidRPr="00846249">
              <w:rPr>
                <w:sz w:val="18"/>
                <w:szCs w:val="18"/>
              </w:rPr>
              <w:t xml:space="preserve"> Facturen van de uitgevoerde onderhoudswerkzaamheden.</w:t>
            </w:r>
            <w:r w:rsidR="00846249" w:rsidRPr="00846249">
              <w:rPr>
                <w:sz w:val="18"/>
                <w:szCs w:val="18"/>
              </w:rPr>
              <w:br/>
            </w:r>
            <w:r w:rsidR="00846249" w:rsidRPr="005F368F">
              <w:rPr>
                <w:sz w:val="18"/>
                <w:szCs w:val="18"/>
                <w:u w:val="single"/>
              </w:rPr>
              <w:t>Niet ouder dan 24 maanden</w:t>
            </w:r>
          </w:p>
        </w:tc>
      </w:tr>
      <w:tr w:rsidR="006E66EF" w14:paraId="67BE1288" w14:textId="77777777" w:rsidTr="00557974">
        <w:trPr>
          <w:trHeight w:val="557"/>
        </w:trPr>
        <w:tc>
          <w:tcPr>
            <w:tcW w:w="988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2079B68D" w14:textId="5CA5A43E" w:rsidR="006E66EF" w:rsidRPr="0039149E" w:rsidRDefault="0039149E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39149E">
              <w:rPr>
                <w:sz w:val="18"/>
                <w:szCs w:val="18"/>
                <w:u w:val="single"/>
              </w:rPr>
              <w:t>Betaalbewijzen</w:t>
            </w:r>
          </w:p>
        </w:tc>
        <w:tc>
          <w:tcPr>
            <w:tcW w:w="284" w:type="dxa"/>
          </w:tcPr>
          <w:p w14:paraId="785D0AF9" w14:textId="77777777" w:rsidR="006E66EF" w:rsidRDefault="002F675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19A84725" w14:textId="326730CC" w:rsidR="006E66EF" w:rsidRPr="00846249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3A0B3F">
              <w:rPr>
                <w:b/>
                <w:bCs/>
                <w:color w:val="000000" w:themeColor="text1"/>
                <w:sz w:val="18"/>
                <w:szCs w:val="18"/>
              </w:rPr>
              <w:t>Verplicht.</w:t>
            </w:r>
            <w:r w:rsidRPr="00846249">
              <w:rPr>
                <w:color w:val="000000" w:themeColor="text1"/>
                <w:sz w:val="18"/>
                <w:szCs w:val="18"/>
              </w:rPr>
              <w:t xml:space="preserve"> Betaalbewijzen van de ingediende facturen.</w:t>
            </w:r>
            <w:r w:rsidR="00846249" w:rsidRPr="00846249">
              <w:rPr>
                <w:color w:val="000000" w:themeColor="text1"/>
                <w:sz w:val="18"/>
                <w:szCs w:val="18"/>
              </w:rPr>
              <w:br/>
            </w:r>
            <w:r w:rsidR="00846249" w:rsidRPr="005F368F">
              <w:rPr>
                <w:sz w:val="18"/>
                <w:szCs w:val="18"/>
                <w:u w:val="single"/>
              </w:rPr>
              <w:t>Niet ouder dan 24 maanden</w:t>
            </w:r>
          </w:p>
        </w:tc>
      </w:tr>
      <w:tr w:rsidR="00A31196" w14:paraId="294B49EE" w14:textId="77777777" w:rsidTr="009C4557">
        <w:trPr>
          <w:trHeight w:val="493"/>
        </w:trPr>
        <w:tc>
          <w:tcPr>
            <w:tcW w:w="988" w:type="dxa"/>
          </w:tcPr>
          <w:p w14:paraId="01D9DF2D" w14:textId="0A2AB473" w:rsidR="00A31196" w:rsidRPr="00821F8E" w:rsidRDefault="00A3119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FB645B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1E5366D0" w14:textId="0CB9463C" w:rsidR="00A31196" w:rsidRPr="00FB645B" w:rsidRDefault="00A31196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FB645B">
              <w:rPr>
                <w:sz w:val="18"/>
                <w:szCs w:val="18"/>
                <w:u w:val="single"/>
              </w:rPr>
              <w:t>Machtigingsverklaring</w:t>
            </w:r>
          </w:p>
        </w:tc>
        <w:tc>
          <w:tcPr>
            <w:tcW w:w="284" w:type="dxa"/>
          </w:tcPr>
          <w:p w14:paraId="009C0C84" w14:textId="2E7184B9" w:rsidR="00A31196" w:rsidRPr="00821F8E" w:rsidRDefault="002F675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63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96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15" w:type="dxa"/>
          </w:tcPr>
          <w:p w14:paraId="69B03E1A" w14:textId="40C8224E" w:rsidR="00A31196" w:rsidRPr="00821F8E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A31196" w14:paraId="6C4CCE9E" w14:textId="77777777" w:rsidTr="001628F3">
        <w:trPr>
          <w:trHeight w:val="331"/>
        </w:trPr>
        <w:tc>
          <w:tcPr>
            <w:tcW w:w="988" w:type="dxa"/>
          </w:tcPr>
          <w:p w14:paraId="779590C0" w14:textId="3534D247" w:rsidR="00A31196" w:rsidRPr="00821F8E" w:rsidRDefault="00A3119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FB645B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14:paraId="3FDF03F8" w14:textId="592C623F" w:rsidR="00A31196" w:rsidRPr="00FB645B" w:rsidRDefault="00A31196" w:rsidP="006E66EF">
            <w:pPr>
              <w:spacing w:before="120" w:after="240"/>
              <w:contextualSpacing/>
              <w:rPr>
                <w:sz w:val="18"/>
                <w:szCs w:val="18"/>
                <w:u w:val="single"/>
              </w:rPr>
            </w:pPr>
            <w:r w:rsidRPr="00FB645B">
              <w:rPr>
                <w:rFonts w:eastAsia="Times New Roman" w:cs="Arial"/>
                <w:sz w:val="18"/>
                <w:szCs w:val="18"/>
                <w:u w:val="single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9A8226C" w14:textId="2B981565" w:rsidR="00A31196" w:rsidRDefault="00A31196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15" w:type="dxa"/>
          </w:tcPr>
          <w:p w14:paraId="3D868298" w14:textId="319C3ABD" w:rsidR="00A31196" w:rsidRDefault="00A31196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er nog meer bijlagen toegevoegd worden</w:t>
            </w:r>
            <w:r w:rsidR="00FB645B">
              <w:rPr>
                <w:sz w:val="18"/>
                <w:szCs w:val="18"/>
              </w:rPr>
              <w:t>.</w:t>
            </w:r>
          </w:p>
        </w:tc>
      </w:tr>
    </w:tbl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45C03F2F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  <w:r w:rsidR="005C4E91">
        <w:rPr>
          <w:b/>
          <w:sz w:val="24"/>
          <w:szCs w:val="24"/>
        </w:rPr>
        <w:t>(= beoogd subsidieontvanger)</w:t>
      </w:r>
    </w:p>
    <w:p w14:paraId="36B2AF7F" w14:textId="61B21199" w:rsidR="00DA56A2" w:rsidRPr="00570344" w:rsidRDefault="001A7238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sz w:val="18"/>
          <w:szCs w:val="18"/>
        </w:rPr>
        <w:br/>
      </w:r>
      <w:r w:rsidR="00DA56A2">
        <w:rPr>
          <w:b/>
          <w:bCs/>
        </w:rPr>
        <w:t>Indien de aanvrager een organisatie is:</w:t>
      </w:r>
    </w:p>
    <w:p w14:paraId="00037A4D" w14:textId="2847835E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 xml:space="preserve">Naam </w:t>
      </w:r>
      <w:r w:rsidRPr="002F1A32">
        <w:rPr>
          <w:szCs w:val="19"/>
        </w:rPr>
        <w:fldChar w:fldCharType="begin"/>
      </w:r>
      <w:r w:rsidRPr="002F1A32">
        <w:rPr>
          <w:szCs w:val="19"/>
        </w:rPr>
        <w:instrText xml:space="preserve"> QUOTE  </w:instrText>
      </w:r>
      <w:r w:rsidRPr="002F1A32">
        <w:rPr>
          <w:szCs w:val="19"/>
          <w:highlight w:val="green"/>
        </w:rPr>
        <w:instrText>*</w:instrText>
      </w:r>
      <w:r w:rsidRPr="002F1A32">
        <w:rPr>
          <w:szCs w:val="19"/>
        </w:rPr>
        <w:instrText xml:space="preserve"> </w:instrText>
      </w:r>
      <w:r w:rsidRPr="002F1A32">
        <w:rPr>
          <w:color w:val="FF0000"/>
          <w:szCs w:val="19"/>
        </w:rPr>
        <w:instrText>" indien van toepassing "</w:instrText>
      </w:r>
      <w:r w:rsidRPr="002F1A32">
        <w:rPr>
          <w:szCs w:val="19"/>
        </w:rPr>
        <w:instrText xml:space="preserve"> </w:instrText>
      </w:r>
      <w:r w:rsidRPr="002F1A32">
        <w:rPr>
          <w:szCs w:val="19"/>
        </w:rPr>
        <w:fldChar w:fldCharType="separate"/>
      </w:r>
      <w:r w:rsidRPr="002F1A32">
        <w:rPr>
          <w:szCs w:val="19"/>
        </w:rPr>
        <w:fldChar w:fldCharType="end"/>
      </w:r>
      <w:r w:rsidRPr="002F1A32">
        <w:rPr>
          <w:szCs w:val="19"/>
        </w:rPr>
        <w:t>organisatie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760177025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Pr="002F1A32">
        <w:rPr>
          <w:szCs w:val="19"/>
        </w:rPr>
        <w:tab/>
      </w:r>
    </w:p>
    <w:p w14:paraId="20778350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Straat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1149634860"/>
        </w:sdtPr>
        <w:sdtEndPr/>
        <w:sdtContent>
          <w:r w:rsidRPr="002F1A32">
            <w:rPr>
              <w:rFonts w:cs="Arial"/>
              <w:color w:val="0000FF"/>
              <w:szCs w:val="19"/>
            </w:rPr>
            <w:t>…</w:t>
          </w:r>
        </w:sdtContent>
      </w:sdt>
    </w:p>
    <w:p w14:paraId="23F55567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 xml:space="preserve">Nummer 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620189781"/>
        </w:sdtPr>
        <w:sdtEndPr/>
        <w:sdtContent>
          <w:r w:rsidRPr="002F1A32">
            <w:rPr>
              <w:rFonts w:cs="Arial"/>
              <w:color w:val="0000FF"/>
              <w:szCs w:val="19"/>
            </w:rPr>
            <w:t>…</w:t>
          </w:r>
        </w:sdtContent>
      </w:sdt>
    </w:p>
    <w:p w14:paraId="15DA20B5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Toevoeging (indien van toepassing)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663671634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C257823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code</w:t>
      </w:r>
      <w:r w:rsidRPr="002F1A32">
        <w:rPr>
          <w:szCs w:val="19"/>
        </w:rPr>
        <w:tab/>
      </w:r>
      <w:r w:rsidRPr="002F1A32">
        <w:rPr>
          <w:szCs w:val="19"/>
        </w:rPr>
        <w:tab/>
        <w:t xml:space="preserve"> 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788017125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47EB7A2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laat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257407842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C57AD13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0A97890C" w14:textId="77777777" w:rsidR="00DA56A2" w:rsidRPr="002F1A32" w:rsidRDefault="00DA56A2" w:rsidP="00DA56A2">
      <w:pPr>
        <w:pStyle w:val="Lijstalinea"/>
        <w:spacing w:line="240" w:lineRule="exact"/>
        <w:ind w:left="0"/>
        <w:rPr>
          <w:i/>
          <w:iCs/>
          <w:szCs w:val="19"/>
        </w:rPr>
      </w:pPr>
      <w:r w:rsidRPr="002F1A32">
        <w:rPr>
          <w:i/>
          <w:iCs/>
          <w:szCs w:val="19"/>
        </w:rPr>
        <w:t>Indien het postadres een postbus is:</w:t>
      </w:r>
    </w:p>
    <w:p w14:paraId="72714E59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bu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375612346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ostcode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307426954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Plaat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082269571"/>
                </w:sdtPr>
                <w:sdtEndPr/>
                <w:sdtContent>
                  <w:r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6F53BD08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KvK-nummer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szCs w:val="19"/>
          </w:r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113266731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A87C254" w14:textId="0C44977A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  <w:r w:rsidRPr="002F1A32">
        <w:rPr>
          <w:szCs w:val="19"/>
        </w:rPr>
        <w:t>KvK-vestigingsnummer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="00017EAF">
        <w:rPr>
          <w:szCs w:val="19"/>
        </w:rPr>
        <w:tab/>
      </w:r>
      <w:sdt>
        <w:sdtPr>
          <w:rPr>
            <w:szCs w:val="19"/>
          </w:r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998251356"/>
            </w:sdtPr>
            <w:sdtEndPr/>
            <w:sdtContent>
              <w:r w:rsidRPr="002F1A32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45371C68" w14:textId="77777777" w:rsidR="00DA56A2" w:rsidRPr="002F1A32" w:rsidRDefault="00DA56A2" w:rsidP="00DA56A2">
      <w:pPr>
        <w:pStyle w:val="Lijstalinea"/>
        <w:spacing w:line="240" w:lineRule="exact"/>
        <w:ind w:left="0"/>
        <w:rPr>
          <w:szCs w:val="19"/>
        </w:rPr>
      </w:pPr>
    </w:p>
    <w:p w14:paraId="199BEC29" w14:textId="17FBFEF6" w:rsidR="00DA56A2" w:rsidRPr="00D63536" w:rsidRDefault="00DA56A2" w:rsidP="00DA56A2">
      <w:pPr>
        <w:pStyle w:val="Lijstalinea"/>
        <w:spacing w:line="240" w:lineRule="exact"/>
        <w:ind w:left="0"/>
        <w:rPr>
          <w:rFonts w:cs="Arial"/>
          <w:color w:val="0000FF"/>
          <w:szCs w:val="19"/>
        </w:rPr>
      </w:pPr>
      <w:r w:rsidRPr="002F1A32">
        <w:rPr>
          <w:i/>
          <w:iCs/>
          <w:szCs w:val="19"/>
        </w:rPr>
        <w:t>Gegevens contactpersoon</w:t>
      </w:r>
      <w:r w:rsidR="00F81454">
        <w:rPr>
          <w:i/>
          <w:iCs/>
          <w:szCs w:val="19"/>
        </w:rPr>
        <w:t>:</w:t>
      </w:r>
      <w:r w:rsidRPr="002F1A32">
        <w:rPr>
          <w:szCs w:val="19"/>
        </w:rPr>
        <w:br/>
      </w:r>
      <w:r w:rsidR="00D63536">
        <w:rPr>
          <w:szCs w:val="19"/>
        </w:rPr>
        <w:t>N</w:t>
      </w:r>
      <w:r w:rsidRPr="002F1A32">
        <w:rPr>
          <w:szCs w:val="19"/>
        </w:rPr>
        <w:t>aam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="00860C5F">
        <w:rPr>
          <w:szCs w:val="19"/>
        </w:rPr>
        <w:tab/>
      </w:r>
      <w:sdt>
        <w:sdtPr>
          <w:rPr>
            <w:color w:val="0000FF"/>
            <w:szCs w:val="19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2081456140"/>
                </w:sdtPr>
                <w:sdtEndPr/>
                <w:sdtContent>
                  <w:r w:rsidR="52E01482"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Pr="002F1A32" w:rsidRDefault="00DA56A2" w:rsidP="32ED4D26">
      <w:pPr>
        <w:pStyle w:val="Lijstalinea"/>
        <w:spacing w:line="240" w:lineRule="exact"/>
        <w:ind w:left="0"/>
        <w:rPr>
          <w:rFonts w:cs="Arial"/>
          <w:color w:val="0000FF"/>
          <w:szCs w:val="19"/>
        </w:rPr>
      </w:pPr>
      <w:bookmarkStart w:id="0" w:name="_Hlk172623060"/>
      <w:r w:rsidRPr="002F1A32">
        <w:rPr>
          <w:szCs w:val="19"/>
        </w:rPr>
        <w:t>E-mailadres</w:t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r w:rsidRPr="002F1A32">
        <w:rPr>
          <w:szCs w:val="19"/>
        </w:rPr>
        <w:tab/>
      </w:r>
      <w:sdt>
        <w:sdtPr>
          <w:rPr>
            <w:color w:val="0000FF"/>
            <w:szCs w:val="19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920011677"/>
                </w:sdtPr>
                <w:sdtEndPr/>
                <w:sdtContent>
                  <w:r w:rsidR="7A9DF280" w:rsidRPr="002F1A32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002F1A32">
        <w:rPr>
          <w:szCs w:val="19"/>
        </w:rP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4B05259F" w14:textId="7207E932" w:rsidR="00DA56A2" w:rsidRDefault="00DA56A2" w:rsidP="00DA56A2">
      <w:pPr>
        <w:pStyle w:val="Lijstalinea"/>
        <w:spacing w:line="240" w:lineRule="exact"/>
        <w:ind w:left="0"/>
      </w:pPr>
    </w:p>
    <w:p w14:paraId="0BEAB251" w14:textId="77777777" w:rsidR="00DB4EAF" w:rsidRPr="00D55E02" w:rsidRDefault="00DB4EAF" w:rsidP="00DB4EAF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45C784F3" w14:textId="77777777" w:rsidR="00DB4EAF" w:rsidRDefault="00DB4EAF" w:rsidP="00DB4EAF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44289C" w14:textId="77777777" w:rsidR="00DB4EAF" w:rsidRDefault="00DB4EAF" w:rsidP="00DB4EAF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BD6A357" w14:textId="77777777" w:rsidR="00DB4EAF" w:rsidRDefault="00DB4EAF" w:rsidP="00DB4EAF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08F3A65B185F48B1AE20460FAC1937D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45230F" w14:textId="77777777" w:rsidR="00DB4EAF" w:rsidRDefault="00DB4EAF" w:rsidP="00DB4EAF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0C5EFA6C1AD41058EAEE89C22ED3F9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F33D1DD" w14:textId="0F6CC748" w:rsidR="00DB4EAF" w:rsidRDefault="00DB4EAF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4759D35C19AF413AB0ACC2FD0031FAF8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  <w:r>
        <w:br/>
      </w: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196FAAD2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443FD7BB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lastRenderedPageBreak/>
        <w:t xml:space="preserve">Indien van toepassing: </w:t>
      </w:r>
      <w:r w:rsidR="00AC2E5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Naam organisatie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980914822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Pr="003B0106">
        <w:rPr>
          <w:szCs w:val="19"/>
        </w:rPr>
        <w:tab/>
      </w:r>
    </w:p>
    <w:p w14:paraId="60659E68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Straat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-676345690"/>
        </w:sdtPr>
        <w:sdtEndPr/>
        <w:sdtContent>
          <w:r w:rsidRPr="003B0106">
            <w:rPr>
              <w:rFonts w:cs="Arial"/>
              <w:color w:val="0000FF"/>
              <w:szCs w:val="19"/>
            </w:rPr>
            <w:t>…</w:t>
          </w:r>
        </w:sdtContent>
      </w:sdt>
    </w:p>
    <w:p w14:paraId="357ADA91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 xml:space="preserve">Nummer 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rFonts w:cs="Arial"/>
            <w:color w:val="0000FF"/>
            <w:szCs w:val="19"/>
          </w:rPr>
          <w:id w:val="-307254154"/>
        </w:sdtPr>
        <w:sdtEndPr/>
        <w:sdtContent>
          <w:r w:rsidRPr="003B0106">
            <w:rPr>
              <w:rFonts w:cs="Arial"/>
              <w:color w:val="0000FF"/>
              <w:szCs w:val="19"/>
            </w:rPr>
            <w:t>…</w:t>
          </w:r>
        </w:sdtContent>
      </w:sdt>
    </w:p>
    <w:p w14:paraId="451FBDE6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Toevoeging (indien van toepassing)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372733582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DC4F67F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code</w:t>
      </w:r>
      <w:r w:rsidRPr="003B0106">
        <w:rPr>
          <w:szCs w:val="19"/>
        </w:rPr>
        <w:tab/>
      </w:r>
      <w:r w:rsidRPr="003B0106">
        <w:rPr>
          <w:szCs w:val="19"/>
        </w:rPr>
        <w:tab/>
        <w:t xml:space="preserve"> 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91691500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8314D17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laat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45964438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56673502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50697CC5" w14:textId="77777777" w:rsidR="00195F8E" w:rsidRPr="003B0106" w:rsidRDefault="00195F8E" w:rsidP="00195F8E">
      <w:pPr>
        <w:pStyle w:val="Lijstalinea"/>
        <w:spacing w:line="240" w:lineRule="exact"/>
        <w:ind w:left="0"/>
        <w:rPr>
          <w:i/>
          <w:iCs/>
          <w:szCs w:val="19"/>
        </w:rPr>
      </w:pPr>
      <w:r w:rsidRPr="003B0106">
        <w:rPr>
          <w:i/>
          <w:iCs/>
          <w:szCs w:val="19"/>
        </w:rPr>
        <w:t>Indien het postadres een postbus is:</w:t>
      </w:r>
    </w:p>
    <w:p w14:paraId="79E472BF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bu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1105267747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ostcode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-713269037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Plaat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color w:val="0000FF"/>
            <w:szCs w:val="19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  <w:szCs w:val="19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cs="Arial"/>
                    <w:color w:val="0000FF"/>
                    <w:szCs w:val="19"/>
                  </w:rPr>
                  <w:id w:val="1671745609"/>
                </w:sdtPr>
                <w:sdtEndPr/>
                <w:sdtContent>
                  <w:r w:rsidRPr="003B0106">
                    <w:rPr>
                      <w:rFonts w:cs="Arial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755F9489" w14:textId="4F4CB0DF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KvK-nummer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525092053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  <w:r w:rsidRPr="003B0106">
        <w:rPr>
          <w:szCs w:val="19"/>
        </w:rPr>
        <w:tab/>
      </w:r>
      <w:r w:rsidRPr="003B0106">
        <w:rPr>
          <w:szCs w:val="19"/>
        </w:rPr>
        <w:tab/>
      </w:r>
    </w:p>
    <w:p w14:paraId="6ED24766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</w:p>
    <w:p w14:paraId="140A092C" w14:textId="46DEB5F2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i/>
          <w:iCs/>
          <w:szCs w:val="19"/>
        </w:rPr>
        <w:t>Gegevens contactpersoon intermediair</w:t>
      </w:r>
      <w:r w:rsidR="0018782A">
        <w:rPr>
          <w:i/>
          <w:iCs/>
          <w:szCs w:val="19"/>
        </w:rPr>
        <w:t>:</w:t>
      </w:r>
      <w:r w:rsidRPr="003B0106">
        <w:rPr>
          <w:szCs w:val="19"/>
        </w:rPr>
        <w:br/>
        <w:t>Naam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625700956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00E8CDD" w14:textId="77777777" w:rsidR="00195F8E" w:rsidRPr="003B0106" w:rsidRDefault="00195F8E" w:rsidP="00195F8E">
      <w:pPr>
        <w:pStyle w:val="Lijstalinea"/>
        <w:spacing w:line="240" w:lineRule="exact"/>
        <w:ind w:left="0"/>
        <w:rPr>
          <w:szCs w:val="19"/>
        </w:rPr>
      </w:pPr>
      <w:r w:rsidRPr="003B0106">
        <w:rPr>
          <w:szCs w:val="19"/>
        </w:rPr>
        <w:t>E-mailadres</w:t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r w:rsidRPr="003B0106">
        <w:rPr>
          <w:szCs w:val="19"/>
        </w:rPr>
        <w:tab/>
      </w:r>
      <w:sdt>
        <w:sdtPr>
          <w:rPr>
            <w:szCs w:val="19"/>
          </w:r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cs="Arial"/>
                <w:color w:val="0000FF"/>
                <w:szCs w:val="19"/>
              </w:rPr>
              <w:id w:val="-1485469876"/>
            </w:sdtPr>
            <w:sdtEndPr/>
            <w:sdtContent>
              <w:r w:rsidRPr="003B0106">
                <w:rPr>
                  <w:rFonts w:cs="Arial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 w:rsidRPr="003B0106">
        <w:rPr>
          <w:szCs w:val="19"/>
        </w:rPr>
        <w:t>Telefoonnummer</w:t>
      </w:r>
      <w:r w:rsidRPr="003B0106">
        <w:rPr>
          <w:szCs w:val="19"/>
        </w:rP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5FF2E717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b/>
          <w:bCs/>
          <w:sz w:val="20"/>
          <w:szCs w:val="20"/>
        </w:rPr>
      </w:pPr>
      <w:r w:rsidRPr="003F2F7C">
        <w:rPr>
          <w:b/>
          <w:bCs/>
          <w:sz w:val="20"/>
          <w:szCs w:val="20"/>
        </w:rPr>
        <w:t>Hieronder treft u een aantal vragen aan die u kunnen helpen met vaststellen of u in aanmerking komt voor een subsidie. Gebruik bij de beantwoording van deze vragen de Uitvoeringsregeling subsidie onderhoud van provinciale monumenten Noord-Holland 2023.</w:t>
      </w:r>
    </w:p>
    <w:p w14:paraId="04983A4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>Vraagt u subsidie aan voor onderhoud van een in Noord-Holland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124229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43073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nee</w:t>
      </w:r>
      <w:r w:rsidRPr="003F2F7C">
        <w:rPr>
          <w:rFonts w:cs="Arial"/>
          <w:sz w:val="20"/>
          <w:szCs w:val="20"/>
        </w:rPr>
        <w:br/>
        <w:t>gelegen provinciaal monument? (art. 3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5F002588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ent u eigenaar van een provinciaal monument of voert u op eigen kosten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20145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cs="Arial"/>
            <w:b/>
            <w:bCs/>
            <w:sz w:val="20"/>
            <w:szCs w:val="20"/>
          </w:rPr>
          <w:id w:val="-74049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cs="Arial"/>
          <w:b/>
          <w:bCs/>
          <w:sz w:val="20"/>
          <w:szCs w:val="20"/>
        </w:rPr>
        <w:t xml:space="preserve"> nee</w:t>
      </w:r>
      <w:r w:rsidRPr="003F2F7C">
        <w:rPr>
          <w:rFonts w:cs="Arial"/>
          <w:sz w:val="20"/>
          <w:szCs w:val="20"/>
        </w:rPr>
        <w:br/>
        <w:t xml:space="preserve">met toestemming van de eigenaar onderhoudswerkzaamheden uit aan een </w:t>
      </w:r>
      <w:r w:rsidRPr="003F2F7C">
        <w:rPr>
          <w:rFonts w:cs="Arial"/>
          <w:sz w:val="20"/>
          <w:szCs w:val="20"/>
        </w:rPr>
        <w:br/>
        <w:t>provinciaal monument? (art.</w:t>
      </w:r>
      <w:r w:rsidRPr="003F2F7C">
        <w:rPr>
          <w:sz w:val="20"/>
          <w:szCs w:val="20"/>
        </w:rPr>
        <w:t xml:space="preserve"> 2</w:t>
      </w:r>
      <w:r w:rsidRPr="003F2F7C">
        <w:rPr>
          <w:rFonts w:cs="Arial"/>
          <w:sz w:val="20"/>
          <w:szCs w:val="20"/>
        </w:rPr>
        <w:t>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23ACC2A7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>Zijn de onderhoudswerkzaamheden al uitgevoerd en zijn de kosten/facturen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2871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0320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>bij het indienen van de subsidieaanvraag niet ouder dan 24 maanden?</w:t>
      </w:r>
      <w:r w:rsidRPr="003F2F7C">
        <w:rPr>
          <w:rFonts w:cs="Arial"/>
          <w:sz w:val="20"/>
          <w:szCs w:val="20"/>
        </w:rPr>
        <w:br/>
        <w:t>(art. 8 sub a en art. 9 lid 4)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35B437E4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357" w:hanging="357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edraagt het uitgevoerde noodzakelijk onderhoud minimaal € 10.000,-?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21167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2038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</w:p>
    <w:p w14:paraId="5DD0FAA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rFonts w:cs="Arial"/>
          <w:sz w:val="20"/>
          <w:szCs w:val="20"/>
        </w:rPr>
        <w:t>Wordt de noodzaak van de onderhoudswerkzaamheden aangetoond in een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75709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67560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 xml:space="preserve">onafhankelijk inspectierapport dat bij het indienen van de </w:t>
      </w:r>
      <w:r w:rsidRPr="003F2F7C">
        <w:rPr>
          <w:rFonts w:cs="Arial"/>
          <w:sz w:val="20"/>
          <w:szCs w:val="20"/>
        </w:rPr>
        <w:br/>
        <w:t xml:space="preserve">subsidieaanvraag </w:t>
      </w:r>
      <w:r w:rsidRPr="003F2F7C">
        <w:rPr>
          <w:rFonts w:cs="Arial"/>
          <w:sz w:val="20"/>
          <w:szCs w:val="20"/>
          <w:u w:val="single"/>
        </w:rPr>
        <w:t>niet</w:t>
      </w:r>
      <w:r w:rsidRPr="003F2F7C">
        <w:rPr>
          <w:rFonts w:cs="Arial"/>
          <w:sz w:val="20"/>
          <w:szCs w:val="20"/>
        </w:rPr>
        <w:t xml:space="preserve"> ouder is dan drie jaar? 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352C7D75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sz w:val="20"/>
          <w:szCs w:val="20"/>
        </w:rPr>
        <w:t xml:space="preserve">Is het zo dat voor het monument waarvoor u nu subsidie vraagt, langer dan </w:t>
      </w:r>
      <w:r w:rsidRPr="003F2F7C">
        <w:rPr>
          <w:sz w:val="20"/>
          <w:szCs w:val="20"/>
        </w:rPr>
        <w:tab/>
      </w:r>
      <w:r w:rsidRPr="003F2F7C">
        <w:rPr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954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150308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sz w:val="20"/>
          <w:szCs w:val="20"/>
        </w:rPr>
        <w:br/>
        <w:t>één jaar geleden subsidie op grond van deze uitvoeringsregeling is verstrekt?</w:t>
      </w:r>
      <w:r w:rsidRPr="003F2F7C">
        <w:rPr>
          <w:rFonts w:cs="Arial"/>
          <w:sz w:val="20"/>
          <w:szCs w:val="20"/>
        </w:rPr>
        <w:t xml:space="preserve"> </w:t>
      </w:r>
      <w:r w:rsidRPr="003F2F7C">
        <w:rPr>
          <w:rFonts w:cs="Arial"/>
          <w:sz w:val="20"/>
          <w:szCs w:val="20"/>
        </w:rPr>
        <w:tab/>
      </w:r>
    </w:p>
    <w:p w14:paraId="06D5D277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sz w:val="20"/>
          <w:szCs w:val="20"/>
        </w:rPr>
      </w:pPr>
      <w:r w:rsidRPr="003F2F7C">
        <w:rPr>
          <w:rFonts w:cs="Arial"/>
          <w:sz w:val="20"/>
          <w:szCs w:val="20"/>
        </w:rPr>
        <w:t xml:space="preserve">Blijkt uit het eerder genoemde inspectierapport dat het monument in zodanige </w:t>
      </w:r>
      <w:r w:rsidRPr="003F2F7C">
        <w:rPr>
          <w:rFonts w:cs="Arial"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204682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3360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rFonts w:cs="Arial"/>
          <w:sz w:val="20"/>
          <w:szCs w:val="20"/>
        </w:rPr>
        <w:br/>
        <w:t>staat verkeert dat onderhoud zinvol wordt geacht?</w:t>
      </w:r>
      <w:r w:rsidRPr="003F2F7C">
        <w:rPr>
          <w:rFonts w:cs="Arial"/>
          <w:sz w:val="20"/>
          <w:szCs w:val="20"/>
        </w:rPr>
        <w:tab/>
      </w:r>
      <w:r w:rsidRPr="003F2F7C">
        <w:rPr>
          <w:rFonts w:cs="Arial"/>
          <w:sz w:val="20"/>
          <w:szCs w:val="20"/>
        </w:rPr>
        <w:tab/>
      </w:r>
    </w:p>
    <w:p w14:paraId="53F7D45B" w14:textId="77777777" w:rsidR="00E6147B" w:rsidRPr="003F2F7C" w:rsidRDefault="00E6147B" w:rsidP="00E6147B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357"/>
          <w:tab w:val="left" w:pos="7797"/>
          <w:tab w:val="left" w:pos="8505"/>
        </w:tabs>
        <w:spacing w:after="120" w:line="240" w:lineRule="auto"/>
        <w:ind w:left="284" w:hanging="284"/>
        <w:rPr>
          <w:rFonts w:cs="Arial"/>
          <w:sz w:val="20"/>
          <w:szCs w:val="20"/>
        </w:rPr>
      </w:pPr>
      <w:r w:rsidRPr="003F2F7C">
        <w:rPr>
          <w:sz w:val="20"/>
          <w:szCs w:val="20"/>
        </w:rPr>
        <w:t xml:space="preserve">Heeft u voor de onderhoudskosten waar u subsidie voor vraagt </w:t>
      </w:r>
      <w:r w:rsidRPr="003F2F7C">
        <w:rPr>
          <w:b/>
          <w:sz w:val="20"/>
          <w:szCs w:val="20"/>
        </w:rPr>
        <w:t>niet</w:t>
      </w:r>
      <w:r w:rsidRPr="003F2F7C">
        <w:rPr>
          <w:sz w:val="20"/>
          <w:szCs w:val="20"/>
        </w:rPr>
        <w:t xml:space="preserve"> een </w:t>
      </w:r>
      <w:r w:rsidRPr="003F2F7C">
        <w:rPr>
          <w:b/>
          <w:bCs/>
          <w:sz w:val="20"/>
          <w:szCs w:val="20"/>
        </w:rPr>
        <w:tab/>
      </w:r>
      <w:r w:rsidRPr="003F2F7C">
        <w:rPr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1589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ja</w:t>
      </w:r>
      <w:r w:rsidRPr="003F2F7C">
        <w:rPr>
          <w:rFonts w:cs="Arial"/>
          <w:b/>
          <w:bCs/>
          <w:sz w:val="20"/>
          <w:szCs w:val="20"/>
        </w:rPr>
        <w:tab/>
      </w:r>
      <w:sdt>
        <w:sdtPr>
          <w:rPr>
            <w:rFonts w:eastAsia="MS Gothic" w:cs="Arial"/>
            <w:b/>
            <w:bCs/>
            <w:sz w:val="20"/>
            <w:szCs w:val="20"/>
          </w:rPr>
          <w:id w:val="-8009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F7C">
            <w:rPr>
              <w:rFonts w:ascii="MS Gothic" w:eastAsia="MS Gothic" w:hAnsi="MS Gothic" w:cs="Segoe UI Symbol"/>
              <w:b/>
              <w:bCs/>
              <w:sz w:val="20"/>
              <w:szCs w:val="20"/>
            </w:rPr>
            <w:t>☐</w:t>
          </w:r>
        </w:sdtContent>
      </w:sdt>
      <w:r w:rsidRPr="003F2F7C">
        <w:rPr>
          <w:rFonts w:eastAsia="MS Gothic" w:cs="Arial"/>
          <w:b/>
          <w:bCs/>
          <w:sz w:val="20"/>
          <w:szCs w:val="20"/>
        </w:rPr>
        <w:t xml:space="preserve"> </w:t>
      </w:r>
      <w:r w:rsidRPr="003F2F7C">
        <w:rPr>
          <w:rFonts w:cs="Arial"/>
          <w:b/>
          <w:bCs/>
          <w:sz w:val="20"/>
          <w:szCs w:val="20"/>
        </w:rPr>
        <w:t>nee</w:t>
      </w:r>
      <w:r w:rsidRPr="003F2F7C">
        <w:rPr>
          <w:sz w:val="20"/>
          <w:szCs w:val="20"/>
        </w:rPr>
        <w:br/>
        <w:t>lening uit het Noord-Hollands Fonds voor Monumenten ontvangen?</w:t>
      </w:r>
      <w:r w:rsidRPr="003F2F7C">
        <w:rPr>
          <w:rFonts w:cs="Arial"/>
          <w:sz w:val="20"/>
          <w:szCs w:val="20"/>
        </w:rPr>
        <w:t xml:space="preserve"> </w:t>
      </w:r>
      <w:r w:rsidRPr="003F2F7C">
        <w:rPr>
          <w:rFonts w:cs="Arial"/>
          <w:sz w:val="20"/>
          <w:szCs w:val="20"/>
        </w:rPr>
        <w:tab/>
      </w:r>
    </w:p>
    <w:p w14:paraId="659A7894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bCs/>
          <w:i/>
          <w:sz w:val="20"/>
          <w:szCs w:val="20"/>
        </w:rPr>
      </w:pPr>
      <w:r w:rsidRPr="003F2F7C">
        <w:rPr>
          <w:i/>
          <w:sz w:val="20"/>
          <w:szCs w:val="20"/>
        </w:rPr>
        <w:t>Indien u een van bovenstaande vragen met ‘</w:t>
      </w:r>
      <w:r w:rsidRPr="003F2F7C">
        <w:rPr>
          <w:b/>
          <w:i/>
          <w:sz w:val="20"/>
          <w:szCs w:val="20"/>
        </w:rPr>
        <w:t>nee’</w:t>
      </w:r>
      <w:r w:rsidRPr="003F2F7C">
        <w:rPr>
          <w:i/>
          <w:sz w:val="20"/>
          <w:szCs w:val="20"/>
        </w:rPr>
        <w:t xml:space="preserve"> moet beantwoorden, komt u </w:t>
      </w:r>
      <w:r w:rsidRPr="003F2F7C">
        <w:rPr>
          <w:bCs/>
          <w:i/>
          <w:sz w:val="20"/>
          <w:szCs w:val="20"/>
        </w:rPr>
        <w:t xml:space="preserve">op basis van de antwoorden op deze vraag/vragen niet in aanmerking voor deze subsidie. Het staat u echter vrij een aanvraag in te dienen. </w:t>
      </w:r>
    </w:p>
    <w:p w14:paraId="7210B794" w14:textId="77777777" w:rsidR="00E6147B" w:rsidRPr="003F2F7C" w:rsidRDefault="00E6147B" w:rsidP="00E61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0"/>
          <w:szCs w:val="20"/>
        </w:rPr>
      </w:pPr>
      <w:r w:rsidRPr="003F2F7C">
        <w:rPr>
          <w:bCs/>
          <w:i/>
          <w:sz w:val="20"/>
          <w:szCs w:val="20"/>
        </w:rPr>
        <w:t>Indien u alle vragen met ‘</w:t>
      </w:r>
      <w:r w:rsidRPr="003F2F7C">
        <w:rPr>
          <w:b/>
          <w:bCs/>
          <w:i/>
          <w:sz w:val="20"/>
          <w:szCs w:val="20"/>
        </w:rPr>
        <w:t>ja’</w:t>
      </w:r>
      <w:r w:rsidRPr="003F2F7C">
        <w:rPr>
          <w:bCs/>
          <w:i/>
          <w:sz w:val="20"/>
          <w:szCs w:val="20"/>
        </w:rPr>
        <w:t xml:space="preserve"> kunt beantwoorden, komt u mogelijk wel voor subsidie in aanmerking. Een en ander is natuurlijk ook afhankelijk van de overige criteria, de inhoudelijke beoordeling van uw project en het beschikbare budget.</w:t>
      </w:r>
    </w:p>
    <w:p w14:paraId="6DE37A61" w14:textId="6B0860BD" w:rsidR="00A3288C" w:rsidRPr="007D6199" w:rsidRDefault="00A3288C" w:rsidP="00A3288C">
      <w:pPr>
        <w:pStyle w:val="Lijstalinea"/>
        <w:numPr>
          <w:ilvl w:val="0"/>
          <w:numId w:val="2"/>
        </w:numPr>
        <w:spacing w:before="240" w:after="120" w:line="240" w:lineRule="auto"/>
        <w:outlineLvl w:val="0"/>
        <w:rPr>
          <w:b/>
          <w:sz w:val="20"/>
          <w:szCs w:val="20"/>
        </w:rPr>
      </w:pPr>
      <w:r w:rsidRPr="007D6199">
        <w:rPr>
          <w:b/>
          <w:sz w:val="20"/>
          <w:szCs w:val="20"/>
        </w:rPr>
        <w:t xml:space="preserve">Bent u als </w:t>
      </w:r>
      <w:r w:rsidR="00E61E0D">
        <w:rPr>
          <w:b/>
          <w:sz w:val="20"/>
          <w:szCs w:val="20"/>
        </w:rPr>
        <w:t xml:space="preserve">beoogd </w:t>
      </w:r>
      <w:r w:rsidRPr="007D6199">
        <w:rPr>
          <w:b/>
          <w:sz w:val="20"/>
          <w:szCs w:val="20"/>
        </w:rPr>
        <w:t>subsidieontvanger:</w:t>
      </w:r>
    </w:p>
    <w:p w14:paraId="4ADAD8E5" w14:textId="68A9AF10" w:rsidR="00A3288C" w:rsidRPr="00703F32" w:rsidRDefault="002F675B" w:rsidP="00A3288C">
      <w:pPr>
        <w:tabs>
          <w:tab w:val="left" w:pos="851"/>
        </w:tabs>
        <w:spacing w:before="60" w:after="60" w:line="240" w:lineRule="auto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10337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88C" w:rsidRPr="00703F32">
        <w:rPr>
          <w:sz w:val="20"/>
          <w:szCs w:val="20"/>
        </w:rPr>
        <w:t xml:space="preserve"> eigenaar van een provinciaal monument in Noord-Holland</w:t>
      </w:r>
      <w:r w:rsidR="00A3288C">
        <w:rPr>
          <w:sz w:val="20"/>
          <w:szCs w:val="20"/>
        </w:rPr>
        <w:t>.</w:t>
      </w:r>
    </w:p>
    <w:p w14:paraId="154BC5D6" w14:textId="5CC72BDB" w:rsidR="0047344E" w:rsidRDefault="002F675B" w:rsidP="00585A46">
      <w:pPr>
        <w:rPr>
          <w:szCs w:val="19"/>
        </w:rPr>
      </w:pPr>
      <w:sdt>
        <w:sdtPr>
          <w:rPr>
            <w:sz w:val="20"/>
            <w:szCs w:val="20"/>
          </w:rPr>
          <w:id w:val="-140043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46" w:rsidRPr="008E6A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288C" w:rsidRPr="008E6A4C">
        <w:rPr>
          <w:sz w:val="20"/>
          <w:szCs w:val="20"/>
        </w:rPr>
        <w:t xml:space="preserve"> degene die op eigen kosten onderhoudswerkzaamheden uitvoert aan een provinciaal monument in Noord-</w:t>
      </w:r>
      <w:r w:rsidR="00A3288C" w:rsidRPr="00E7148A">
        <w:rPr>
          <w:sz w:val="20"/>
          <w:szCs w:val="20"/>
        </w:rPr>
        <w:t>Holland (</w:t>
      </w:r>
      <w:r w:rsidR="00A3288C" w:rsidRPr="00E7148A">
        <w:rPr>
          <w:i/>
          <w:sz w:val="20"/>
          <w:szCs w:val="20"/>
          <w:u w:val="single"/>
        </w:rPr>
        <w:t>u dient in dit geval</w:t>
      </w:r>
      <w:r w:rsidR="00CA3E34" w:rsidRPr="00E7148A">
        <w:rPr>
          <w:i/>
          <w:sz w:val="20"/>
          <w:szCs w:val="20"/>
          <w:u w:val="single"/>
        </w:rPr>
        <w:t xml:space="preserve"> een document met</w:t>
      </w:r>
      <w:r w:rsidR="00A3288C" w:rsidRPr="00E7148A">
        <w:rPr>
          <w:i/>
          <w:sz w:val="20"/>
          <w:szCs w:val="20"/>
          <w:u w:val="single"/>
        </w:rPr>
        <w:t xml:space="preserve"> schriftelijke toestemming van de eigenaar</w:t>
      </w:r>
      <w:r w:rsidR="007C42A2" w:rsidRPr="00E7148A">
        <w:rPr>
          <w:i/>
          <w:sz w:val="20"/>
          <w:szCs w:val="20"/>
          <w:u w:val="single"/>
        </w:rPr>
        <w:t xml:space="preserve"> voor de verrichte onderhoudswerkzaamheden</w:t>
      </w:r>
      <w:r w:rsidR="00A3288C" w:rsidRPr="00E7148A">
        <w:rPr>
          <w:i/>
          <w:sz w:val="20"/>
          <w:szCs w:val="20"/>
          <w:u w:val="single"/>
        </w:rPr>
        <w:t xml:space="preserve"> bij </w:t>
      </w:r>
      <w:r w:rsidR="002A64CC" w:rsidRPr="00E7148A">
        <w:rPr>
          <w:i/>
          <w:sz w:val="20"/>
          <w:szCs w:val="20"/>
          <w:u w:val="single"/>
        </w:rPr>
        <w:t xml:space="preserve">de subsidieaanvraag </w:t>
      </w:r>
      <w:r w:rsidR="00A3288C" w:rsidRPr="00E7148A">
        <w:rPr>
          <w:i/>
          <w:sz w:val="20"/>
          <w:szCs w:val="20"/>
          <w:u w:val="single"/>
        </w:rPr>
        <w:t>te voegen</w:t>
      </w:r>
      <w:r w:rsidR="00A3288C" w:rsidRPr="00E7148A">
        <w:rPr>
          <w:iCs/>
          <w:sz w:val="20"/>
          <w:szCs w:val="20"/>
        </w:rPr>
        <w:t>)</w:t>
      </w:r>
      <w:r w:rsidR="00803D20" w:rsidRPr="00E7148A">
        <w:rPr>
          <w:iCs/>
          <w:sz w:val="20"/>
          <w:szCs w:val="20"/>
        </w:rPr>
        <w:t>.</w:t>
      </w:r>
      <w:r w:rsidR="00585A46" w:rsidRPr="008D1731">
        <w:rPr>
          <w:szCs w:val="19"/>
        </w:rPr>
        <w:br/>
      </w:r>
    </w:p>
    <w:p w14:paraId="55E55D5D" w14:textId="30B50739" w:rsidR="005D160F" w:rsidRPr="0083713A" w:rsidRDefault="0047344E" w:rsidP="0083713A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lastRenderedPageBreak/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  <w:r w:rsidR="00671F33" w:rsidRPr="0083713A">
        <w:rPr>
          <w:rFonts w:ascii="Arial" w:hAnsi="Arial" w:cs="Arial"/>
          <w:color w:val="0000FF"/>
          <w:sz w:val="20"/>
        </w:rPr>
        <w:br/>
      </w:r>
    </w:p>
    <w:p w14:paraId="6F0D6F75" w14:textId="02E49B08" w:rsidR="00D01FD5" w:rsidRPr="00D01FD5" w:rsidRDefault="00504306" w:rsidP="00D01FD5">
      <w:pPr>
        <w:shd w:val="clear" w:color="auto" w:fill="D9D9D9" w:themeFill="background1" w:themeFillShade="D9"/>
        <w:spacing w:line="240" w:lineRule="auto"/>
        <w:rPr>
          <w:b/>
          <w:i/>
          <w:iCs/>
          <w:sz w:val="24"/>
          <w:szCs w:val="24"/>
        </w:rPr>
      </w:pPr>
      <w:bookmarkStart w:id="2" w:name="_Ref445450049"/>
      <w:r w:rsidRPr="00504306">
        <w:rPr>
          <w:b/>
          <w:sz w:val="24"/>
          <w:szCs w:val="24"/>
        </w:rPr>
        <w:t xml:space="preserve">Staatssteun </w:t>
      </w:r>
      <w:r w:rsidRPr="00504306">
        <w:rPr>
          <w:b/>
          <w:sz w:val="24"/>
          <w:szCs w:val="24"/>
        </w:rPr>
        <w:br/>
      </w:r>
      <w:r w:rsidRPr="00D5568B">
        <w:rPr>
          <w:bCs/>
          <w:i/>
          <w:iCs/>
          <w:sz w:val="20"/>
          <w:szCs w:val="20"/>
        </w:rPr>
        <w:t>Vraagt u subsidie aan</w:t>
      </w:r>
      <w:r w:rsidR="00372540">
        <w:rPr>
          <w:bCs/>
          <w:i/>
          <w:iCs/>
          <w:sz w:val="20"/>
          <w:szCs w:val="20"/>
        </w:rPr>
        <w:t xml:space="preserve"> </w:t>
      </w:r>
      <w:r w:rsidR="00372540" w:rsidRPr="00D5568B">
        <w:rPr>
          <w:bCs/>
          <w:i/>
          <w:iCs/>
          <w:sz w:val="20"/>
          <w:szCs w:val="20"/>
        </w:rPr>
        <w:t>als particulier</w:t>
      </w:r>
      <w:r w:rsidRPr="00D5568B">
        <w:rPr>
          <w:bCs/>
          <w:i/>
          <w:iCs/>
          <w:sz w:val="20"/>
          <w:szCs w:val="20"/>
        </w:rPr>
        <w:t>, dan kunt u onderstaande twee vragen overslaan.</w:t>
      </w:r>
      <w:bookmarkEnd w:id="2"/>
    </w:p>
    <w:p w14:paraId="025C056B" w14:textId="77777777" w:rsidR="008C3DAA" w:rsidRDefault="008C3DAA" w:rsidP="008C3DAA">
      <w:pPr>
        <w:keepNext/>
        <w:spacing w:after="60" w:line="240" w:lineRule="auto"/>
        <w:rPr>
          <w:sz w:val="20"/>
          <w:szCs w:val="24"/>
        </w:rPr>
      </w:pPr>
    </w:p>
    <w:p w14:paraId="5DBA87A8" w14:textId="3B58E396" w:rsidR="008A0933" w:rsidRPr="008C3DAA" w:rsidRDefault="008A0933" w:rsidP="008C3DAA">
      <w:pPr>
        <w:pStyle w:val="Lijstalinea"/>
        <w:keepNext/>
        <w:numPr>
          <w:ilvl w:val="0"/>
          <w:numId w:val="2"/>
        </w:numPr>
        <w:spacing w:after="60" w:line="240" w:lineRule="auto"/>
        <w:rPr>
          <w:rFonts w:cs="Verdana"/>
          <w:sz w:val="20"/>
          <w:szCs w:val="20"/>
        </w:rPr>
      </w:pPr>
      <w:r w:rsidRPr="008C3DAA">
        <w:rPr>
          <w:sz w:val="20"/>
          <w:szCs w:val="24"/>
        </w:rPr>
        <w:t>Staat</w:t>
      </w:r>
      <w:r w:rsidRPr="008C3DAA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2F675B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13B366DF" w14:textId="328B7B32" w:rsidR="00195F8E" w:rsidRPr="00960955" w:rsidRDefault="002F675B" w:rsidP="00D01FD5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786804CA" w:rsidR="008A0933" w:rsidRPr="00960955" w:rsidRDefault="008A0933" w:rsidP="008C3DAA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2F675B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75232ADA" w:rsidR="00195F8E" w:rsidRPr="008C0BBC" w:rsidRDefault="002F675B" w:rsidP="0097285B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2E6C4316" w14:textId="6ED4C013" w:rsidR="00195F8E" w:rsidRDefault="0097285B" w:rsidP="0097285B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0"/>
        </w:rPr>
        <w:br/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>Let op: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 In het kader van de uitvoeringsregeling beschouwen wij de werkzaamheden die tot het </w:t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 xml:space="preserve">reguliere onderhoud van het monument behoren als onderhoudswerkzaamheden. 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Regulier onderhoud betreft regelmatig terugkerende werkzaamheden en gedeeltelijke herstelwerkzaamheden. Om voor subsidie in aanmerking te komen, moet uit het inspectierapport blijken dat deze werkzaamheden noodzakelijk zijn. 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br/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br/>
        <w:t xml:space="preserve">Indien er werkzaamheden worden uitgevoerd die het reguliere onderhoud te boven gaan, dan beschouwen wij die als restauratiewerkzaamheden. </w:t>
      </w:r>
      <w:r w:rsidRPr="00B70FA1">
        <w:rPr>
          <w:rFonts w:eastAsia="Times New Roman" w:cs="Times New Roman"/>
          <w:b/>
          <w:iCs/>
          <w:sz w:val="20"/>
          <w:szCs w:val="20"/>
          <w:lang w:eastAsia="nl-NL"/>
        </w:rPr>
        <w:t>Verduurzamingsmaatregelen</w:t>
      </w:r>
      <w:r w:rsidRPr="00B70FA1">
        <w:rPr>
          <w:rFonts w:eastAsia="Times New Roman" w:cs="Times New Roman"/>
          <w:iCs/>
          <w:sz w:val="20"/>
          <w:szCs w:val="20"/>
          <w:lang w:eastAsia="nl-NL"/>
        </w:rPr>
        <w:t xml:space="preserve"> (zoals isoleren, het plaatsen van dubbel glas en het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daarvoor aanpassen van de kozijnen) en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 xml:space="preserve">restauratiewerkzaamheden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zijn op grond van deze regeling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 xml:space="preserve">niet subsidiabel.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Indien u twijfelt of de </w:t>
      </w:r>
      <w:r w:rsidR="005B6850"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verrichte 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werkzaamheden tot het </w:t>
      </w:r>
      <w:r w:rsidRPr="00D800D8">
        <w:rPr>
          <w:rFonts w:eastAsia="Times New Roman" w:cs="Times New Roman"/>
          <w:b/>
          <w:iCs/>
          <w:sz w:val="20"/>
          <w:szCs w:val="20"/>
          <w:lang w:eastAsia="nl-NL"/>
        </w:rPr>
        <w:t>reguliere onderhoud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 behoren, </w:t>
      </w:r>
      <w:r w:rsidR="001B4A84">
        <w:rPr>
          <w:rFonts w:eastAsia="Times New Roman" w:cs="Times New Roman"/>
          <w:iCs/>
          <w:sz w:val="20"/>
          <w:szCs w:val="20"/>
          <w:lang w:eastAsia="nl-NL"/>
        </w:rPr>
        <w:t>neem</w:t>
      </w:r>
      <w:r w:rsidRPr="00D800D8">
        <w:rPr>
          <w:rFonts w:eastAsia="Times New Roman" w:cs="Times New Roman"/>
          <w:iCs/>
          <w:sz w:val="20"/>
          <w:szCs w:val="20"/>
          <w:lang w:eastAsia="nl-NL"/>
        </w:rPr>
        <w:t xml:space="preserve"> dan contact met ons op.</w:t>
      </w:r>
    </w:p>
    <w:p w14:paraId="315C1BEF" w14:textId="4778AED0" w:rsidR="00195F8E" w:rsidRDefault="00C51D62" w:rsidP="008C3DAA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noProof/>
          <w:sz w:val="20"/>
        </w:rPr>
      </w:pPr>
      <w:r w:rsidRPr="00D46BC6">
        <w:rPr>
          <w:rFonts w:eastAsia="Times New Roman" w:cs="Times New Roman"/>
          <w:b/>
          <w:bCs/>
          <w:sz w:val="20"/>
          <w:szCs w:val="24"/>
          <w:lang w:eastAsia="nl-NL"/>
        </w:rPr>
        <w:t>Gegevens provinciaal monument:</w:t>
      </w:r>
      <w:r>
        <w:rPr>
          <w:rFonts w:eastAsia="Times New Roman" w:cs="Times New Roman"/>
          <w:b/>
          <w:bCs/>
          <w:sz w:val="20"/>
          <w:szCs w:val="24"/>
          <w:lang w:eastAsia="nl-NL"/>
        </w:rPr>
        <w:br/>
      </w:r>
      <w:r w:rsidRPr="00E50156">
        <w:rPr>
          <w:rFonts w:eastAsia="Times New Roman" w:cs="Times New Roman"/>
          <w:sz w:val="20"/>
          <w:szCs w:val="24"/>
          <w:lang w:eastAsia="nl-NL"/>
        </w:rPr>
        <w:t>Naam monument (</w:t>
      </w:r>
      <w:r w:rsidR="009C020A">
        <w:rPr>
          <w:rFonts w:eastAsia="Times New Roman" w:cs="Times New Roman"/>
          <w:sz w:val="20"/>
          <w:szCs w:val="24"/>
          <w:lang w:eastAsia="nl-NL"/>
        </w:rPr>
        <w:t>indien van toepassing</w:t>
      </w:r>
      <w:r w:rsidRPr="00E50156">
        <w:rPr>
          <w:rFonts w:eastAsia="Times New Roman" w:cs="Times New Roman"/>
          <w:sz w:val="20"/>
          <w:szCs w:val="24"/>
          <w:lang w:eastAsia="nl-NL"/>
        </w:rPr>
        <w:t>):</w:t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864233966"/>
          <w:placeholder>
            <w:docPart w:val="7BF37710D5DB4EDAAF2ED2EF976B77B2"/>
          </w:placeholder>
        </w:sdtPr>
        <w:sdtEndPr/>
        <w:sdtContent>
          <w:r w:rsidRPr="00E50156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Pr="00E50156">
        <w:rPr>
          <w:rFonts w:eastAsia="Times New Roman" w:cs="Times New Roman"/>
          <w:sz w:val="20"/>
          <w:szCs w:val="24"/>
          <w:lang w:eastAsia="nl-NL"/>
        </w:rPr>
        <w:br/>
        <w:t>Adres monument:</w:t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Pr="00E50156">
        <w:rPr>
          <w:rFonts w:eastAsia="Times New Roman" w:cs="Times New Roman"/>
          <w:sz w:val="20"/>
          <w:szCs w:val="24"/>
          <w:lang w:eastAsia="nl-NL"/>
        </w:rPr>
        <w:tab/>
      </w:r>
      <w:r w:rsidR="009C020A">
        <w:rPr>
          <w:rFonts w:eastAsia="Times New Roman" w:cs="Times New Roman"/>
          <w:sz w:val="20"/>
          <w:szCs w:val="24"/>
          <w:lang w:eastAsia="nl-NL"/>
        </w:rPr>
        <w:tab/>
      </w:r>
      <w:r w:rsidR="009C020A">
        <w:rPr>
          <w:rFonts w:eastAsia="Times New Roman" w:cs="Times New Roman"/>
          <w:sz w:val="20"/>
          <w:szCs w:val="24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001162128"/>
          <w:placeholder>
            <w:docPart w:val="39B55217432243629EB9F21C19D28928"/>
          </w:placeholder>
        </w:sdtPr>
        <w:sdtEndPr/>
        <w:sdtContent>
          <w:r w:rsidRPr="00E50156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>
        <w:rPr>
          <w:rFonts w:ascii="Arial" w:hAnsi="Arial" w:cs="Arial"/>
          <w:color w:val="0000FF"/>
          <w:szCs w:val="20"/>
          <w:lang w:eastAsia="nl-NL"/>
        </w:rPr>
        <w:br/>
      </w:r>
      <w:r w:rsidRPr="008D5139">
        <w:rPr>
          <w:rFonts w:eastAsia="Times New Roman" w:cs="Times New Roman"/>
          <w:sz w:val="20"/>
          <w:szCs w:val="24"/>
          <w:lang w:eastAsia="nl-NL"/>
        </w:rPr>
        <w:t>Plaats: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 xml:space="preserve"> 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-1283800790"/>
          <w:placeholder>
            <w:docPart w:val="A3BEFD8A994246C2AA32CB44E0F08821"/>
          </w:placeholder>
        </w:sdtPr>
        <w:sdtEndPr/>
        <w:sdtContent>
          <w:r w:rsidRPr="008D5139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Pr="008D5139">
        <w:rPr>
          <w:rFonts w:eastAsia="Times New Roman" w:cs="Times New Roman"/>
          <w:sz w:val="20"/>
          <w:szCs w:val="24"/>
          <w:lang w:eastAsia="nl-NL"/>
        </w:rPr>
        <w:br/>
        <w:t>Gemeente: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 xml:space="preserve"> </w:t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Pr="008D5139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r w:rsidR="009C020A">
        <w:rPr>
          <w:rFonts w:ascii="Arial" w:eastAsia="Times New Roman" w:hAnsi="Arial" w:cs="Arial"/>
          <w:color w:val="0000FF"/>
          <w:sz w:val="20"/>
          <w:szCs w:val="20"/>
          <w:lang w:eastAsia="nl-NL"/>
        </w:rPr>
        <w:tab/>
      </w:r>
      <w:sdt>
        <w:sdtPr>
          <w:rPr>
            <w:rFonts w:ascii="Arial" w:hAnsi="Arial" w:cs="Arial"/>
            <w:color w:val="0000FF"/>
            <w:szCs w:val="20"/>
            <w:lang w:eastAsia="nl-NL"/>
          </w:rPr>
          <w:id w:val="1221174434"/>
          <w:placeholder>
            <w:docPart w:val="596637990A2D4024AE7D96BF74EBC599"/>
          </w:placeholder>
        </w:sdtPr>
        <w:sdtEndPr/>
        <w:sdtContent>
          <w:r w:rsidRPr="008D5139">
            <w:rPr>
              <w:rFonts w:ascii="Arial" w:eastAsia="Times New Roman" w:hAnsi="Arial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61463403" w14:textId="77777777" w:rsidR="0074045A" w:rsidRPr="0042701D" w:rsidRDefault="0074045A" w:rsidP="008C3DAA">
      <w:pPr>
        <w:pStyle w:val="Lijstalinea"/>
        <w:keepNext/>
        <w:numPr>
          <w:ilvl w:val="0"/>
          <w:numId w:val="2"/>
        </w:numPr>
        <w:spacing w:before="240" w:after="12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42701D">
        <w:rPr>
          <w:rFonts w:eastAsia="Times New Roman" w:cs="Times New Roman"/>
          <w:sz w:val="20"/>
          <w:szCs w:val="24"/>
          <w:lang w:eastAsia="nl-NL"/>
        </w:rPr>
        <w:t xml:space="preserve">Geef 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een duidelijke </w:t>
      </w:r>
      <w:r w:rsidRPr="00FD5ACA">
        <w:rPr>
          <w:rFonts w:eastAsia="Times New Roman" w:cs="Times New Roman"/>
          <w:b/>
          <w:bCs/>
          <w:sz w:val="20"/>
          <w:szCs w:val="24"/>
          <w:lang w:eastAsia="nl-NL"/>
        </w:rPr>
        <w:t>beschrijving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 van de 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>reeds verrichte onderhoudswerkzaamheden</w:t>
      </w:r>
      <w:r w:rsidRPr="00FD5ACA">
        <w:rPr>
          <w:rFonts w:eastAsia="Times New Roman" w:cs="Times New Roman"/>
          <w:sz w:val="20"/>
          <w:szCs w:val="24"/>
          <w:lang w:eastAsia="nl-NL"/>
        </w:rPr>
        <w:t xml:space="preserve"> en geef aan 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 xml:space="preserve">waaruit de </w:t>
      </w:r>
      <w:r w:rsidRPr="00FD5ACA">
        <w:rPr>
          <w:rFonts w:eastAsia="Times New Roman" w:cs="Times New Roman"/>
          <w:b/>
          <w:sz w:val="20"/>
          <w:szCs w:val="24"/>
          <w:u w:val="single"/>
          <w:lang w:eastAsia="nl-NL"/>
        </w:rPr>
        <w:t>noodzaak</w:t>
      </w:r>
      <w:r w:rsidRPr="00FD5ACA">
        <w:rPr>
          <w:rFonts w:eastAsia="Times New Roman" w:cs="Times New Roman"/>
          <w:sz w:val="20"/>
          <w:szCs w:val="24"/>
          <w:u w:val="single"/>
          <w:lang w:eastAsia="nl-NL"/>
        </w:rPr>
        <w:t xml:space="preserve"> van deze werkzaamheden blijkt in het door u bijgevoegde inspectierapport</w:t>
      </w:r>
      <w:r w:rsidRPr="00FD5ACA">
        <w:rPr>
          <w:rFonts w:eastAsia="Times New Roman" w:cs="Times New Roman"/>
          <w:sz w:val="20"/>
          <w:szCs w:val="24"/>
          <w:lang w:eastAsia="nl-NL"/>
        </w:rPr>
        <w:t>.</w:t>
      </w:r>
      <w:r>
        <w:rPr>
          <w:rFonts w:eastAsia="Times New Roman" w:cs="Times New Roman"/>
          <w:sz w:val="20"/>
          <w:szCs w:val="24"/>
          <w:lang w:eastAsia="nl-NL"/>
        </w:rPr>
        <w:t xml:space="preserve"> </w:t>
      </w:r>
    </w:p>
    <w:p w14:paraId="5D463054" w14:textId="77777777" w:rsidR="0074045A" w:rsidRDefault="002F675B" w:rsidP="0074045A">
      <w:pPr>
        <w:pStyle w:val="Lijstalinea"/>
        <w:ind w:left="357"/>
      </w:pPr>
      <w:sdt>
        <w:sdtPr>
          <w:id w:val="-1200776976"/>
          <w:placeholder>
            <w:docPart w:val="78D00F6AC2324D99BF1ACD0ADF9F7A35"/>
          </w:placeholder>
          <w:showingPlcHdr/>
        </w:sdtPr>
        <w:sdtEndPr/>
        <w:sdtContent>
          <w:r w:rsidR="0074045A" w:rsidRPr="00A24397">
            <w:rPr>
              <w:rStyle w:val="InvulvakChar"/>
            </w:rPr>
            <w:t>…</w:t>
          </w:r>
        </w:sdtContent>
      </w:sdt>
    </w:p>
    <w:p w14:paraId="68B8ED2A" w14:textId="77777777" w:rsidR="0074045A" w:rsidRPr="00CA6594" w:rsidRDefault="0074045A" w:rsidP="0074045A">
      <w:pPr>
        <w:spacing w:line="240" w:lineRule="auto"/>
        <w:rPr>
          <w:rFonts w:ascii="Arial" w:eastAsia="Times New Roman" w:hAnsi="Arial" w:cs="Arial"/>
          <w:color w:val="0000FF"/>
          <w:sz w:val="20"/>
          <w:szCs w:val="20"/>
          <w:lang w:eastAsia="nl-NL"/>
        </w:rPr>
      </w:pPr>
    </w:p>
    <w:p w14:paraId="196F5E9E" w14:textId="77777777" w:rsidR="0074045A" w:rsidRPr="00CA6594" w:rsidRDefault="0074045A" w:rsidP="0074045A">
      <w:pPr>
        <w:spacing w:line="240" w:lineRule="auto"/>
        <w:ind w:left="357"/>
        <w:rPr>
          <w:rFonts w:ascii="Arial" w:eastAsia="Times New Roman" w:hAnsi="Arial" w:cs="Arial"/>
          <w:color w:val="0000FF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nl-NL"/>
        </w:rPr>
        <w:br/>
      </w:r>
    </w:p>
    <w:p w14:paraId="1B7D28CF" w14:textId="78C96575" w:rsidR="008A0933" w:rsidRPr="005C5665" w:rsidRDefault="008A0933" w:rsidP="003A5B8C">
      <w:pPr>
        <w:ind w:left="357"/>
        <w:rPr>
          <w:rFonts w:ascii="Arial" w:hAnsi="Arial" w:cs="Arial"/>
          <w:color w:val="0000FF"/>
          <w:sz w:val="20"/>
        </w:rPr>
      </w:pPr>
    </w:p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C0F7F67" w14:textId="77777777" w:rsidR="0083713A" w:rsidRDefault="006D62C0" w:rsidP="00785993">
      <w:pPr>
        <w:rPr>
          <w:sz w:val="20"/>
          <w:szCs w:val="24"/>
        </w:rPr>
      </w:pPr>
      <w:r>
        <w:rPr>
          <w:sz w:val="20"/>
          <w:szCs w:val="24"/>
        </w:rPr>
        <w:br/>
      </w:r>
      <w:r>
        <w:rPr>
          <w:sz w:val="20"/>
          <w:szCs w:val="24"/>
        </w:rPr>
        <w:br/>
      </w:r>
      <w:r w:rsidR="00E661F5">
        <w:rPr>
          <w:sz w:val="20"/>
          <w:szCs w:val="24"/>
        </w:rPr>
        <w:br/>
      </w:r>
    </w:p>
    <w:p w14:paraId="0071998B" w14:textId="77777777" w:rsidR="0083713A" w:rsidRDefault="0083713A" w:rsidP="00785993">
      <w:pPr>
        <w:rPr>
          <w:sz w:val="20"/>
          <w:szCs w:val="24"/>
        </w:rPr>
      </w:pPr>
    </w:p>
    <w:p w14:paraId="4BECCC85" w14:textId="77777777" w:rsidR="0083713A" w:rsidRDefault="0083713A" w:rsidP="00785993">
      <w:pPr>
        <w:rPr>
          <w:sz w:val="20"/>
          <w:szCs w:val="24"/>
        </w:rPr>
      </w:pPr>
    </w:p>
    <w:p w14:paraId="7A42F0EC" w14:textId="77777777" w:rsidR="0083713A" w:rsidRDefault="0083713A" w:rsidP="00785993">
      <w:pPr>
        <w:rPr>
          <w:sz w:val="20"/>
          <w:szCs w:val="24"/>
        </w:rPr>
      </w:pPr>
    </w:p>
    <w:p w14:paraId="21271AC4" w14:textId="77777777" w:rsidR="0083713A" w:rsidRDefault="0083713A" w:rsidP="00785993">
      <w:pPr>
        <w:rPr>
          <w:sz w:val="20"/>
          <w:szCs w:val="24"/>
        </w:rPr>
      </w:pPr>
    </w:p>
    <w:p w14:paraId="0895A41F" w14:textId="77777777" w:rsidR="0083713A" w:rsidRDefault="0083713A" w:rsidP="00785993">
      <w:pPr>
        <w:rPr>
          <w:sz w:val="20"/>
          <w:szCs w:val="24"/>
        </w:rPr>
      </w:pPr>
    </w:p>
    <w:p w14:paraId="18095579" w14:textId="77777777" w:rsidR="0083713A" w:rsidRDefault="0083713A" w:rsidP="00785993">
      <w:pPr>
        <w:rPr>
          <w:sz w:val="20"/>
          <w:szCs w:val="24"/>
        </w:rPr>
      </w:pPr>
    </w:p>
    <w:p w14:paraId="36D59411" w14:textId="77777777" w:rsidR="0083713A" w:rsidRDefault="0083713A" w:rsidP="00785993">
      <w:pPr>
        <w:rPr>
          <w:sz w:val="20"/>
          <w:szCs w:val="24"/>
        </w:rPr>
      </w:pPr>
    </w:p>
    <w:p w14:paraId="5F0F8086" w14:textId="77777777" w:rsidR="0083713A" w:rsidRDefault="0083713A" w:rsidP="00785993">
      <w:pPr>
        <w:rPr>
          <w:sz w:val="20"/>
          <w:szCs w:val="24"/>
        </w:rPr>
      </w:pPr>
    </w:p>
    <w:p w14:paraId="5F92A165" w14:textId="3A9E1EC7" w:rsidR="008A0933" w:rsidRDefault="00E661F5" w:rsidP="00785993">
      <w:pPr>
        <w:rPr>
          <w:sz w:val="20"/>
          <w:szCs w:val="24"/>
        </w:rPr>
      </w:pPr>
      <w:r>
        <w:rPr>
          <w:sz w:val="20"/>
          <w:szCs w:val="24"/>
        </w:rPr>
        <w:br/>
      </w:r>
      <w:r w:rsidR="006D62C0">
        <w:rPr>
          <w:sz w:val="20"/>
          <w:szCs w:val="24"/>
        </w:rPr>
        <w:br/>
      </w:r>
      <w:r w:rsidR="00450EBA">
        <w:rPr>
          <w:sz w:val="20"/>
          <w:szCs w:val="24"/>
        </w:rPr>
        <w:br/>
      </w:r>
    </w:p>
    <w:p w14:paraId="27CFBED3" w14:textId="506432C2" w:rsidR="00785993" w:rsidRPr="00C100FC" w:rsidRDefault="00785993" w:rsidP="00C100FC">
      <w:pPr>
        <w:keepNext/>
        <w:spacing w:line="240" w:lineRule="auto"/>
        <w:rPr>
          <w:rFonts w:eastAsia="Times New Roman" w:cs="Times New Roman"/>
          <w:b/>
          <w:iCs/>
          <w:sz w:val="20"/>
          <w:szCs w:val="24"/>
          <w:lang w:eastAsia="nl-NL"/>
        </w:rPr>
      </w:pPr>
      <w:r w:rsidRPr="00BA7F91">
        <w:rPr>
          <w:rFonts w:eastAsia="Times New Roman" w:cs="Times New Roman"/>
          <w:b/>
          <w:iCs/>
          <w:sz w:val="20"/>
          <w:szCs w:val="24"/>
          <w:lang w:eastAsia="nl-NL"/>
        </w:rPr>
        <w:lastRenderedPageBreak/>
        <w:t>Let op:</w:t>
      </w:r>
      <w:r w:rsidR="00C100FC">
        <w:rPr>
          <w:rFonts w:eastAsia="Times New Roman" w:cs="Times New Roman"/>
          <w:b/>
          <w:iCs/>
          <w:sz w:val="20"/>
          <w:szCs w:val="24"/>
          <w:lang w:eastAsia="nl-NL"/>
        </w:rPr>
        <w:t xml:space="preserve"> </w:t>
      </w:r>
      <w:r w:rsidR="003A2429">
        <w:rPr>
          <w:rFonts w:eastAsia="Times New Roman" w:cs="Times New Roman"/>
          <w:iCs/>
          <w:sz w:val="20"/>
          <w:szCs w:val="24"/>
          <w:lang w:eastAsia="nl-NL"/>
        </w:rPr>
        <w:t>i</w:t>
      </w:r>
      <w:r w:rsidRPr="00BA7F91">
        <w:rPr>
          <w:rFonts w:eastAsia="Times New Roman" w:cs="Times New Roman"/>
          <w:iCs/>
          <w:sz w:val="20"/>
          <w:szCs w:val="24"/>
          <w:lang w:eastAsia="nl-NL"/>
        </w:rPr>
        <w:t xml:space="preserve">ndien u subsidie </w:t>
      </w:r>
      <w:r w:rsidR="00744C1E">
        <w:rPr>
          <w:rFonts w:eastAsia="Times New Roman" w:cs="Times New Roman"/>
          <w:iCs/>
          <w:sz w:val="20"/>
          <w:szCs w:val="24"/>
          <w:lang w:eastAsia="nl-NL"/>
        </w:rPr>
        <w:t>aan</w:t>
      </w:r>
      <w:r w:rsidRPr="00BA7F91">
        <w:rPr>
          <w:rFonts w:eastAsia="Times New Roman" w:cs="Times New Roman"/>
          <w:iCs/>
          <w:sz w:val="20"/>
          <w:szCs w:val="24"/>
          <w:lang w:eastAsia="nl-NL"/>
        </w:rPr>
        <w:t>vraagt voor onderhoudswerkzaamheden die hieronder niet vermeld worden, dan is het naar het oordeel van de provincie of deze werkzaamheden tot het noodzakelijk onderhoud van het monument behoren.</w:t>
      </w:r>
      <w:r w:rsidR="003D6507">
        <w:rPr>
          <w:rFonts w:eastAsia="Times New Roman" w:cs="Times New Roman"/>
          <w:iCs/>
          <w:sz w:val="20"/>
          <w:szCs w:val="24"/>
          <w:lang w:eastAsia="nl-NL"/>
        </w:rPr>
        <w:br/>
      </w:r>
    </w:p>
    <w:p w14:paraId="6CAB89FA" w14:textId="61223631" w:rsidR="00671F33" w:rsidRPr="008817CB" w:rsidRDefault="00671F33" w:rsidP="00671F33">
      <w:pPr>
        <w:pStyle w:val="Lijstalinea"/>
        <w:keepNext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0"/>
          <w:szCs w:val="24"/>
          <w:lang w:eastAsia="nl-NL"/>
        </w:rPr>
      </w:pPr>
      <w:r>
        <w:rPr>
          <w:rFonts w:eastAsia="Times New Roman" w:cs="Times New Roman"/>
          <w:sz w:val="20"/>
          <w:szCs w:val="24"/>
          <w:lang w:eastAsia="nl-NL"/>
        </w:rPr>
        <w:t xml:space="preserve">Geef </w:t>
      </w:r>
      <w:r w:rsidR="00BB5B4B">
        <w:rPr>
          <w:rFonts w:eastAsia="Times New Roman" w:cs="Times New Roman"/>
          <w:sz w:val="20"/>
          <w:szCs w:val="24"/>
          <w:lang w:eastAsia="nl-NL"/>
        </w:rPr>
        <w:t xml:space="preserve">hieronder </w:t>
      </w:r>
      <w:r>
        <w:rPr>
          <w:rFonts w:eastAsia="Times New Roman" w:cs="Times New Roman"/>
          <w:sz w:val="20"/>
          <w:szCs w:val="24"/>
          <w:lang w:eastAsia="nl-NL"/>
        </w:rPr>
        <w:t>aan v</w:t>
      </w:r>
      <w:r w:rsidRPr="002152B4">
        <w:rPr>
          <w:rFonts w:eastAsia="Times New Roman" w:cs="Times New Roman"/>
          <w:sz w:val="20"/>
          <w:szCs w:val="24"/>
          <w:lang w:eastAsia="nl-NL"/>
        </w:rPr>
        <w:t xml:space="preserve">oor welke </w:t>
      </w:r>
      <w:r w:rsidRPr="00C927F2">
        <w:rPr>
          <w:rFonts w:eastAsia="Times New Roman" w:cs="Times New Roman"/>
          <w:sz w:val="20"/>
          <w:szCs w:val="24"/>
          <w:lang w:eastAsia="nl-NL"/>
        </w:rPr>
        <w:t xml:space="preserve">reeds verrichte </w:t>
      </w:r>
      <w:r w:rsidR="00972759">
        <w:rPr>
          <w:rFonts w:eastAsia="Times New Roman" w:cs="Times New Roman"/>
          <w:sz w:val="20"/>
          <w:szCs w:val="24"/>
          <w:lang w:eastAsia="nl-NL"/>
        </w:rPr>
        <w:t>onderhouds</w:t>
      </w:r>
      <w:r w:rsidRPr="00C927F2">
        <w:rPr>
          <w:rFonts w:eastAsia="Times New Roman" w:cs="Times New Roman"/>
          <w:sz w:val="20"/>
          <w:szCs w:val="24"/>
          <w:lang w:eastAsia="nl-NL"/>
        </w:rPr>
        <w:t>werkzaamheden</w:t>
      </w:r>
      <w:r w:rsidRPr="002152B4">
        <w:rPr>
          <w:rFonts w:eastAsia="Times New Roman" w:cs="Times New Roman"/>
          <w:sz w:val="20"/>
          <w:szCs w:val="24"/>
          <w:lang w:eastAsia="nl-NL"/>
        </w:rPr>
        <w:t xml:space="preserve"> u subsidie aan</w:t>
      </w:r>
      <w:r>
        <w:rPr>
          <w:rFonts w:eastAsia="Times New Roman" w:cs="Times New Roman"/>
          <w:sz w:val="20"/>
          <w:szCs w:val="24"/>
          <w:lang w:eastAsia="nl-NL"/>
        </w:rPr>
        <w:t>vraagt</w:t>
      </w:r>
      <w:r w:rsidRPr="008817CB">
        <w:rPr>
          <w:rFonts w:eastAsia="Times New Roman" w:cs="Times New Roman"/>
          <w:sz w:val="20"/>
          <w:szCs w:val="24"/>
          <w:lang w:eastAsia="nl-NL"/>
        </w:rPr>
        <w:t>:</w:t>
      </w:r>
    </w:p>
    <w:p w14:paraId="0BD92D0A" w14:textId="77777777" w:rsidR="00671F33" w:rsidRPr="008817CB" w:rsidRDefault="002F675B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47344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DAK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25A19DCB" w14:textId="77777777" w:rsidR="00671F33" w:rsidRPr="008817CB" w:rsidRDefault="002F675B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746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pandekking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3083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leiwerk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8570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of vernieuwen van zinkwerk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3300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aanbrengen of herstellen van lood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99130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brand- en bliksembeveiliging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031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rieten daken</w:t>
      </w:r>
    </w:p>
    <w:p w14:paraId="442F4153" w14:textId="77777777" w:rsidR="00671F33" w:rsidRPr="008817CB" w:rsidRDefault="00671F33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63E9D90E" w14:textId="77777777" w:rsidR="00671F33" w:rsidRPr="008817CB" w:rsidRDefault="002F675B" w:rsidP="00671F33">
      <w:pPr>
        <w:keepLines/>
        <w:spacing w:line="240" w:lineRule="auto"/>
        <w:ind w:left="709"/>
        <w:rPr>
          <w:rFonts w:eastAsia="Times New Roman" w:cs="Arial"/>
          <w:color w:val="0000FF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07663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-2020543428"/>
          <w:placeholder>
            <w:docPart w:val="6933232403B049CF8D3F159BE582F0FC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</w:p>
    <w:p w14:paraId="1D38C801" w14:textId="77777777" w:rsidR="00671F33" w:rsidRPr="008817CB" w:rsidRDefault="00671F33" w:rsidP="00671F33">
      <w:pPr>
        <w:keepNext/>
        <w:spacing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</w:p>
    <w:p w14:paraId="265D80A4" w14:textId="77777777" w:rsidR="00671F33" w:rsidRPr="008817CB" w:rsidRDefault="002F675B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1370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SCHOORSTEEN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6C1CE8D8" w14:textId="77777777" w:rsidR="00671F33" w:rsidRPr="008817CB" w:rsidRDefault="002F675B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5949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schoorstenen</w:t>
      </w:r>
    </w:p>
    <w:p w14:paraId="2C1D9B6F" w14:textId="77777777" w:rsidR="00671F33" w:rsidRPr="008817CB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0649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OTEN OF REGENAFVOER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06E0B9A2" w14:textId="77777777" w:rsidR="00671F33" w:rsidRPr="008817CB" w:rsidRDefault="002F675B" w:rsidP="00671F33">
      <w:pPr>
        <w:keepLines/>
        <w:spacing w:line="240" w:lineRule="auto"/>
        <w:ind w:left="1843" w:hanging="1134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52032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noProof/>
          <w:color w:val="000000" w:themeColor="text1"/>
          <w:sz w:val="20"/>
          <w:szCs w:val="20"/>
          <w:lang w:eastAsia="nl-NL"/>
        </w:rPr>
        <w:t>het herstellen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>, reinigen en ontstoppen van voorzieningen voor de afvoer van hemelwater</w:t>
      </w:r>
    </w:p>
    <w:p w14:paraId="763E3A30" w14:textId="77777777" w:rsidR="00671F33" w:rsidRPr="00E7148A" w:rsidRDefault="002F675B" w:rsidP="00671F33">
      <w:pPr>
        <w:keepLines/>
        <w:spacing w:after="120"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26422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werkzaamheden die de waterhuishouding </w:t>
      </w:r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>rondom het monument verbeteren</w:t>
      </w:r>
    </w:p>
    <w:p w14:paraId="4C4B486F" w14:textId="77777777" w:rsidR="00671F33" w:rsidRPr="00E7148A" w:rsidRDefault="00671F33" w:rsidP="00671F33">
      <w:pPr>
        <w:keepLines/>
        <w:spacing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r w:rsidRPr="00E7148A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7F26B40B" w14:textId="77777777" w:rsidR="00671F33" w:rsidRPr="00E7148A" w:rsidRDefault="002F675B" w:rsidP="00671F33">
      <w:pPr>
        <w:keepLines/>
        <w:spacing w:line="240" w:lineRule="auto"/>
        <w:ind w:left="709"/>
        <w:rPr>
          <w:rFonts w:eastAsia="Times New Roman" w:cs="Arial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96518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sz w:val="20"/>
            <w:szCs w:val="20"/>
            <w:lang w:eastAsia="nl-NL"/>
          </w:rPr>
          <w:id w:val="497075185"/>
          <w:placeholder>
            <w:docPart w:val="AE9DF17AD3B64C19AC03BEFC202176C9"/>
          </w:placeholder>
        </w:sdtPr>
        <w:sdtEndPr/>
        <w:sdtContent>
          <w:r w:rsidR="00671F33" w:rsidRPr="00E7148A">
            <w:rPr>
              <w:rFonts w:eastAsia="Times New Roman" w:cs="Arial"/>
              <w:sz w:val="20"/>
              <w:szCs w:val="20"/>
              <w:lang w:eastAsia="nl-NL"/>
            </w:rPr>
            <w:t>…</w:t>
          </w:r>
        </w:sdtContent>
      </w:sdt>
    </w:p>
    <w:p w14:paraId="0AD61584" w14:textId="77777777" w:rsidR="00671F33" w:rsidRPr="00E7148A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noProof/>
          <w:sz w:val="20"/>
          <w:szCs w:val="20"/>
          <w:lang w:eastAsia="nl-NL"/>
        </w:rPr>
      </w:pPr>
      <w:r w:rsidRPr="00E7148A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98970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E7148A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EVELS/MUREN</w:t>
      </w:r>
      <w:r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520424D2" w14:textId="67C61164" w:rsidR="00671F33" w:rsidRPr="00E7148A" w:rsidRDefault="002F675B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731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voegwerk en pleisterwerk</w:t>
      </w:r>
      <w:r w:rsidR="00AC6EAA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van gevels</w:t>
      </w:r>
    </w:p>
    <w:p w14:paraId="04056B27" w14:textId="77777777" w:rsidR="00671F33" w:rsidRPr="00E7148A" w:rsidRDefault="002F675B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22969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betonnen gevels</w:t>
      </w:r>
    </w:p>
    <w:p w14:paraId="5EEC68FE" w14:textId="77777777" w:rsidR="00671F33" w:rsidRPr="00E7148A" w:rsidRDefault="00671F33" w:rsidP="00671F33">
      <w:pPr>
        <w:keepLines/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E7148A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2E84D076" w14:textId="77777777" w:rsidR="00671F33" w:rsidRPr="00E7148A" w:rsidRDefault="002F675B" w:rsidP="00671F33">
      <w:pPr>
        <w:keepLines/>
        <w:spacing w:line="240" w:lineRule="auto"/>
        <w:ind w:left="709"/>
        <w:rPr>
          <w:rFonts w:eastAsia="Times New Roman" w:cs="Arial"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38853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sz w:val="20"/>
            <w:szCs w:val="20"/>
            <w:lang w:eastAsia="nl-NL"/>
          </w:rPr>
          <w:id w:val="1990207318"/>
          <w:placeholder>
            <w:docPart w:val="0EE242874666417E8721615C4813A420"/>
          </w:placeholder>
        </w:sdtPr>
        <w:sdtEndPr/>
        <w:sdtContent>
          <w:r w:rsidR="00671F33" w:rsidRPr="00E7148A">
            <w:rPr>
              <w:rFonts w:eastAsia="Times New Roman" w:cs="Arial"/>
              <w:sz w:val="20"/>
              <w:szCs w:val="20"/>
              <w:lang w:eastAsia="nl-NL"/>
            </w:rPr>
            <w:t>…</w:t>
          </w:r>
        </w:sdtContent>
      </w:sdt>
    </w:p>
    <w:p w14:paraId="383DFFD5" w14:textId="77777777" w:rsidR="00671F33" w:rsidRPr="00E7148A" w:rsidRDefault="00671F33" w:rsidP="00671F33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14:paraId="3D8C545D" w14:textId="77777777" w:rsidR="00671F33" w:rsidRPr="00E7148A" w:rsidRDefault="002F675B" w:rsidP="00671F33">
      <w:pPr>
        <w:keepLines/>
        <w:spacing w:line="240" w:lineRule="auto"/>
        <w:ind w:left="1066" w:hanging="709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5343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E7148A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KOZIJNEN/RAMEN/DEUREN</w:t>
      </w:r>
      <w:r w:rsidR="00671F33"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4B8D4049" w14:textId="42015018" w:rsidR="00671F33" w:rsidRPr="00E7148A" w:rsidRDefault="00671F33" w:rsidP="00671F33">
      <w:pPr>
        <w:keepLines/>
        <w:spacing w:after="120" w:line="240" w:lineRule="auto"/>
        <w:ind w:left="624"/>
        <w:rPr>
          <w:rFonts w:eastAsia="Times New Roman" w:cs="Times New Roman"/>
          <w:noProof/>
          <w:sz w:val="20"/>
          <w:szCs w:val="20"/>
          <w:lang w:eastAsia="nl-NL"/>
        </w:rPr>
      </w:pPr>
      <w:r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>Let op: het plaatsen van dubbel glas en het aanpassen van de kozijnen om dubbel glas te plaatsen</w:t>
      </w:r>
      <w:r w:rsidR="00AB7AB8"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>,</w:t>
      </w:r>
      <w:r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 zijn </w:t>
      </w:r>
      <w:r w:rsidRPr="00E7148A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geen</w:t>
      </w:r>
      <w:r w:rsidRPr="00E7148A">
        <w:rPr>
          <w:rFonts w:eastAsia="Times New Roman" w:cs="Times New Roman"/>
          <w:b/>
          <w:noProof/>
          <w:sz w:val="20"/>
          <w:szCs w:val="20"/>
          <w:lang w:eastAsia="nl-NL"/>
        </w:rPr>
        <w:t xml:space="preserve"> subsidiabele werkzaamheden. </w:t>
      </w:r>
    </w:p>
    <w:p w14:paraId="04E81BD2" w14:textId="77777777" w:rsidR="00671F33" w:rsidRPr="00E7148A" w:rsidRDefault="002F675B" w:rsidP="00671F33">
      <w:pPr>
        <w:keepLines/>
        <w:spacing w:after="120"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20948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het herstellen van de </w:t>
      </w:r>
      <w:r w:rsidR="00671F33" w:rsidRPr="00E7148A">
        <w:rPr>
          <w:rFonts w:eastAsia="Times New Roman" w:cs="Times New Roman"/>
          <w:noProof/>
          <w:sz w:val="20"/>
          <w:szCs w:val="20"/>
          <w:u w:val="single"/>
          <w:lang w:eastAsia="nl-NL"/>
        </w:rPr>
        <w:t>enkele beglazing</w:t>
      </w:r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van vensterwerk</w:t>
      </w:r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ab/>
      </w:r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8223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E7148A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E7148A">
        <w:rPr>
          <w:rFonts w:eastAsia="Times New Roman" w:cs="Times New Roman"/>
          <w:noProof/>
          <w:sz w:val="20"/>
          <w:szCs w:val="20"/>
          <w:lang w:eastAsia="nl-NL"/>
        </w:rPr>
        <w:t xml:space="preserve"> het gedeeltelijk herstellen van ramen/kozijnen/deuren</w:t>
      </w:r>
    </w:p>
    <w:p w14:paraId="577FFEF6" w14:textId="77777777" w:rsidR="00671F33" w:rsidRPr="00E7148A" w:rsidRDefault="00671F33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r w:rsidRPr="00E7148A">
        <w:rPr>
          <w:rFonts w:eastAsia="Times New Roman" w:cs="Times New Roman"/>
          <w:noProof/>
          <w:sz w:val="20"/>
          <w:szCs w:val="20"/>
          <w:lang w:eastAsia="nl-NL"/>
        </w:rPr>
        <w:t>Overige werkzaamheden:</w:t>
      </w:r>
    </w:p>
    <w:p w14:paraId="6464FBA1" w14:textId="77777777" w:rsidR="00671F33" w:rsidRPr="008817CB" w:rsidRDefault="002F675B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577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sdt>
        <w:sdtPr>
          <w:rPr>
            <w:rFonts w:eastAsia="Times New Roman" w:cs="Arial"/>
            <w:color w:val="0000FF"/>
            <w:sz w:val="20"/>
            <w:szCs w:val="20"/>
            <w:lang w:eastAsia="nl-NL"/>
          </w:rPr>
          <w:id w:val="-140114179"/>
          <w:placeholder>
            <w:docPart w:val="F4BB53B269C940AA93499FF3AA8AF8A7"/>
          </w:placeholder>
        </w:sdtPr>
        <w:sdtEndPr/>
        <w:sdtContent>
          <w:r w:rsidR="00671F33" w:rsidRPr="008817CB">
            <w:rPr>
              <w:rFonts w:eastAsia="Times New Roman" w:cs="Arial"/>
              <w:color w:val="0000FF"/>
              <w:sz w:val="20"/>
              <w:szCs w:val="20"/>
              <w:lang w:eastAsia="nl-NL"/>
            </w:rPr>
            <w:t>…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ab/>
      </w:r>
    </w:p>
    <w:p w14:paraId="11164EA5" w14:textId="77777777" w:rsidR="00671F33" w:rsidRPr="008817CB" w:rsidRDefault="00671F33" w:rsidP="00671F33">
      <w:pPr>
        <w:keepLines/>
        <w:tabs>
          <w:tab w:val="left" w:pos="1687"/>
        </w:tabs>
        <w:spacing w:after="120" w:line="240" w:lineRule="auto"/>
        <w:ind w:left="357" w:hanging="357"/>
        <w:rPr>
          <w:rFonts w:eastAsia="Times New Roman" w:cs="Times New Roman"/>
          <w:b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20230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SCHILDERWERKZAAMHEDEN</w:t>
      </w:r>
      <w:r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1FD3CCC9" w14:textId="77777777" w:rsidR="00671F33" w:rsidRPr="008817CB" w:rsidRDefault="002F675B" w:rsidP="00671F33">
      <w:pPr>
        <w:keepLines/>
        <w:tabs>
          <w:tab w:val="left" w:pos="1687"/>
        </w:tabs>
        <w:spacing w:line="240" w:lineRule="auto"/>
        <w:ind w:left="709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5163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buitenschilderwerk</w:t>
      </w:r>
    </w:p>
    <w:p w14:paraId="1B640161" w14:textId="06922FF1" w:rsidR="00671F33" w:rsidRPr="008817CB" w:rsidRDefault="002F675B" w:rsidP="00671F33">
      <w:pPr>
        <w:keepLines/>
        <w:widowControl w:val="0"/>
        <w:spacing w:line="240" w:lineRule="auto"/>
        <w:ind w:left="964" w:hanging="255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8595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het binnenschilderwerk voor zover dit betrekking heeft op de </w:t>
      </w:r>
      <w:r w:rsidR="00671F33" w:rsidRPr="008B3358">
        <w:rPr>
          <w:rFonts w:eastAsia="Times New Roman" w:cs="Times New Roman"/>
          <w:noProof/>
          <w:sz w:val="20"/>
          <w:szCs w:val="20"/>
          <w:lang w:eastAsia="nl-NL"/>
        </w:rPr>
        <w:t>monumentale en beschermingswaardige onderdelen van het monument</w:t>
      </w:r>
    </w:p>
    <w:p w14:paraId="6695AF37" w14:textId="77777777" w:rsidR="00671F33" w:rsidRPr="008817CB" w:rsidRDefault="00671F33" w:rsidP="00671F33">
      <w:pPr>
        <w:widowControl w:val="0"/>
        <w:spacing w:line="240" w:lineRule="auto"/>
        <w:ind w:left="964" w:hanging="255"/>
        <w:rPr>
          <w:rFonts w:eastAsia="Times New Roman" w:cs="Times New Roman"/>
          <w:noProof/>
          <w:sz w:val="20"/>
          <w:szCs w:val="20"/>
          <w:lang w:eastAsia="nl-NL"/>
        </w:rPr>
      </w:pPr>
    </w:p>
    <w:p w14:paraId="176FCE0A" w14:textId="77777777" w:rsidR="00671F33" w:rsidRPr="008817CB" w:rsidRDefault="002F675B" w:rsidP="00671F33">
      <w:pPr>
        <w:widowControl w:val="0"/>
        <w:spacing w:after="120" w:line="240" w:lineRule="auto"/>
        <w:ind w:left="357"/>
        <w:rPr>
          <w:rFonts w:eastAsia="Times New Roman" w:cs="Times New Roman"/>
          <w:b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106811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MONUMENTALE TUIN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37400F2E" w14:textId="22758DE7" w:rsidR="00671F33" w:rsidRPr="008817CB" w:rsidRDefault="002F675B" w:rsidP="00785DC0">
      <w:pPr>
        <w:keepLines/>
        <w:spacing w:after="120" w:line="240" w:lineRule="auto"/>
        <w:ind w:left="357" w:firstLine="352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25061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577BEE" w:rsidRPr="00577BEE">
        <w:rPr>
          <w:rFonts w:eastAsia="Times New Roman" w:cs="Times New Roman"/>
          <w:noProof/>
          <w:sz w:val="20"/>
          <w:szCs w:val="20"/>
          <w:lang w:eastAsia="nl-NL"/>
        </w:rPr>
        <w:t>onderhoud aan bouwkundige elementen waarbij de oorspronkelijke ontwerptekening als</w:t>
      </w:r>
      <w:r w:rsidR="00F02DF9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577BEE" w:rsidRPr="00577BEE">
        <w:rPr>
          <w:rFonts w:eastAsia="Times New Roman" w:cs="Times New Roman"/>
          <w:noProof/>
          <w:sz w:val="20"/>
          <w:szCs w:val="20"/>
          <w:lang w:eastAsia="nl-NL"/>
        </w:rPr>
        <w:t>uitgangspunt wordt genomen</w:t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ab/>
      </w:r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4744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8817CB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ONGEDIERTEBESTRIJDING</w:t>
      </w:r>
      <w:r w:rsidR="00671F33" w:rsidRPr="008817CB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2F931E5F" w14:textId="77777777" w:rsidR="00671F33" w:rsidRPr="008817CB" w:rsidRDefault="002F675B" w:rsidP="00671F33">
      <w:pPr>
        <w:keepLines/>
        <w:spacing w:line="240" w:lineRule="auto"/>
        <w:ind w:left="936" w:hanging="227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-9677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="00671F33" w:rsidRPr="002A5E65">
        <w:rPr>
          <w:rFonts w:eastAsia="Times New Roman" w:cs="Times New Roman"/>
          <w:noProof/>
          <w:sz w:val="20"/>
          <w:szCs w:val="20"/>
          <w:lang w:eastAsia="nl-NL"/>
        </w:rPr>
        <w:t>ongediertebestrijding voor zover dit ongedierte is dat het casco van het monument kan aantasten</w:t>
      </w:r>
    </w:p>
    <w:p w14:paraId="3A00E101" w14:textId="77777777" w:rsidR="00671F33" w:rsidRPr="002A5E65" w:rsidRDefault="00671F33" w:rsidP="00671F33">
      <w:pPr>
        <w:keepLines/>
        <w:spacing w:after="120" w:line="240" w:lineRule="auto"/>
        <w:ind w:left="357"/>
        <w:rPr>
          <w:rFonts w:eastAsia="Times New Roman" w:cs="Times New Roman"/>
          <w:b/>
          <w:noProof/>
          <w:sz w:val="20"/>
          <w:szCs w:val="20"/>
          <w:lang w:eastAsia="nl-NL"/>
        </w:rPr>
      </w:pPr>
      <w:r w:rsidRPr="008817CB">
        <w:rPr>
          <w:rFonts w:eastAsia="Times New Roman" w:cs="Times New Roman"/>
          <w:noProof/>
          <w:sz w:val="20"/>
          <w:szCs w:val="20"/>
          <w:lang w:eastAsia="nl-NL"/>
        </w:rPr>
        <w:br/>
      </w: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3597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7CB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Pr="008817CB">
        <w:rPr>
          <w:rFonts w:eastAsia="Times New Roman" w:cs="Times New Roman"/>
          <w:noProof/>
          <w:sz w:val="20"/>
          <w:szCs w:val="20"/>
          <w:lang w:eastAsia="nl-NL"/>
        </w:rPr>
        <w:t xml:space="preserve"> </w:t>
      </w:r>
      <w:r w:rsidRPr="002A5E65">
        <w:rPr>
          <w:rFonts w:eastAsia="Times New Roman" w:cs="Times New Roman"/>
          <w:b/>
          <w:noProof/>
          <w:sz w:val="20"/>
          <w:szCs w:val="20"/>
          <w:u w:val="single"/>
          <w:lang w:eastAsia="nl-NL"/>
        </w:rPr>
        <w:t>INSPECTIERAPPORT</w:t>
      </w:r>
      <w:r w:rsidRPr="002A5E65">
        <w:rPr>
          <w:rFonts w:eastAsia="Times New Roman" w:cs="Times New Roman"/>
          <w:b/>
          <w:noProof/>
          <w:sz w:val="20"/>
          <w:szCs w:val="20"/>
          <w:lang w:eastAsia="nl-NL"/>
        </w:rPr>
        <w:t>:</w:t>
      </w:r>
    </w:p>
    <w:p w14:paraId="7E8E1B97" w14:textId="371C77B8" w:rsidR="003D2F9E" w:rsidRPr="00B84B83" w:rsidRDefault="002F675B" w:rsidP="00B84B83">
      <w:pPr>
        <w:keepLines/>
        <w:spacing w:after="120" w:line="240" w:lineRule="auto"/>
        <w:ind w:left="1418" w:hanging="709"/>
        <w:rPr>
          <w:rFonts w:eastAsia="Times New Roman" w:cs="Times New Roman"/>
          <w:noProof/>
          <w:sz w:val="20"/>
          <w:szCs w:val="20"/>
          <w:lang w:eastAsia="nl-NL"/>
        </w:rPr>
      </w:pPr>
      <w:sdt>
        <w:sdtPr>
          <w:rPr>
            <w:rFonts w:eastAsia="Times New Roman" w:cs="Times New Roman"/>
            <w:noProof/>
            <w:sz w:val="20"/>
            <w:szCs w:val="20"/>
            <w:lang w:eastAsia="nl-NL"/>
          </w:rPr>
          <w:id w:val="16637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F33" w:rsidRPr="002A5E65">
            <w:rPr>
              <w:rFonts w:ascii="Segoe UI Symbol" w:eastAsia="MS Gothic" w:hAnsi="Segoe UI Symbol" w:cs="Segoe UI Symbol"/>
              <w:noProof/>
              <w:sz w:val="20"/>
              <w:szCs w:val="20"/>
              <w:lang w:eastAsia="nl-NL"/>
            </w:rPr>
            <w:t>☐</w:t>
          </w:r>
        </w:sdtContent>
      </w:sdt>
      <w:r w:rsidR="00671F33" w:rsidRPr="002A5E65">
        <w:rPr>
          <w:rFonts w:eastAsia="Times New Roman" w:cs="Times New Roman"/>
          <w:noProof/>
          <w:sz w:val="20"/>
          <w:szCs w:val="20"/>
          <w:lang w:eastAsia="nl-NL"/>
        </w:rPr>
        <w:t xml:space="preserve"> de kosten van een onafhankelijk inspectierapport</w:t>
      </w: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6D53C819" w:rsidR="00C23F39" w:rsidRPr="00AF4A9F" w:rsidRDefault="00C41EB0" w:rsidP="008C3DAA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 w:rsidRPr="00AF4A9F">
        <w:rPr>
          <w:b/>
          <w:sz w:val="20"/>
          <w:szCs w:val="24"/>
        </w:rPr>
        <w:t>Heeft</w:t>
      </w:r>
      <w:r w:rsidR="005E41C2" w:rsidRPr="00AF4A9F">
        <w:rPr>
          <w:b/>
          <w:sz w:val="20"/>
          <w:szCs w:val="24"/>
        </w:rPr>
        <w:t xml:space="preserve"> u de btw</w:t>
      </w:r>
      <w:r w:rsidR="00C23F39" w:rsidRPr="00AF4A9F">
        <w:rPr>
          <w:b/>
          <w:sz w:val="20"/>
          <w:szCs w:val="24"/>
        </w:rPr>
        <w:t xml:space="preserve"> over dit project </w:t>
      </w:r>
      <w:r w:rsidRPr="00AF4A9F">
        <w:rPr>
          <w:b/>
          <w:sz w:val="20"/>
          <w:szCs w:val="24"/>
        </w:rPr>
        <w:t xml:space="preserve">kunnen </w:t>
      </w:r>
      <w:r w:rsidR="00C23F39" w:rsidRPr="00AF4A9F">
        <w:rPr>
          <w:b/>
          <w:sz w:val="20"/>
          <w:szCs w:val="24"/>
        </w:rPr>
        <w:t>verrekenen of compenseren?</w:t>
      </w:r>
    </w:p>
    <w:p w14:paraId="2326805D" w14:textId="1D629E26" w:rsidR="00C23F39" w:rsidRDefault="002F675B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2F675B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45CA92BA" w14:textId="5C0A755E" w:rsidR="002D536E" w:rsidRPr="009D015D" w:rsidRDefault="00C23F39" w:rsidP="006A4C80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</w:t>
      </w:r>
      <w:r w:rsidRPr="009D015D">
        <w:rPr>
          <w:i/>
          <w:sz w:val="18"/>
          <w:szCs w:val="18"/>
        </w:rPr>
        <w:t xml:space="preserve">alle bedragen </w:t>
      </w:r>
      <w:r w:rsidR="005E41C2" w:rsidRPr="009D015D">
        <w:rPr>
          <w:b/>
          <w:i/>
          <w:sz w:val="18"/>
          <w:szCs w:val="18"/>
        </w:rPr>
        <w:t>inclusief btw</w:t>
      </w:r>
      <w:r w:rsidRPr="009D015D">
        <w:rPr>
          <w:i/>
          <w:sz w:val="18"/>
          <w:szCs w:val="18"/>
        </w:rPr>
        <w:t xml:space="preserve"> in.</w:t>
      </w:r>
      <w:r w:rsidR="006A4C80" w:rsidRPr="009D015D">
        <w:rPr>
          <w:i/>
          <w:sz w:val="18"/>
          <w:szCs w:val="18"/>
        </w:rPr>
        <w:br/>
      </w:r>
    </w:p>
    <w:p w14:paraId="14DACEDD" w14:textId="506B3EA5" w:rsidR="002D536E" w:rsidRPr="002B4929" w:rsidRDefault="002D536E" w:rsidP="00CD4976">
      <w:pPr>
        <w:pStyle w:val="Lijstalinea"/>
        <w:keepNext/>
        <w:numPr>
          <w:ilvl w:val="0"/>
          <w:numId w:val="2"/>
        </w:numPr>
        <w:spacing w:after="120" w:line="240" w:lineRule="auto"/>
        <w:ind w:left="357"/>
        <w:rPr>
          <w:rFonts w:eastAsia="Times New Roman" w:cs="Times New Roman"/>
          <w:i/>
          <w:sz w:val="20"/>
          <w:szCs w:val="20"/>
          <w:lang w:eastAsia="nl-NL"/>
        </w:rPr>
      </w:pPr>
      <w:r w:rsidRPr="009D015D">
        <w:rPr>
          <w:rFonts w:eastAsia="Times New Roman" w:cs="Times New Roman"/>
          <w:sz w:val="20"/>
          <w:szCs w:val="20"/>
          <w:lang w:eastAsia="nl-NL"/>
        </w:rPr>
        <w:t xml:space="preserve">Geef in onderstaande tabel </w:t>
      </w:r>
      <w:r w:rsidR="0039450A" w:rsidRPr="009D015D">
        <w:rPr>
          <w:rFonts w:eastAsia="Times New Roman" w:cs="Times New Roman"/>
          <w:sz w:val="20"/>
          <w:szCs w:val="20"/>
          <w:lang w:eastAsia="nl-NL"/>
        </w:rPr>
        <w:t xml:space="preserve">duidelijk 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aan </w:t>
      </w:r>
      <w:r w:rsidR="00BB3648" w:rsidRPr="009D015D">
        <w:rPr>
          <w:rFonts w:eastAsia="Times New Roman" w:cs="Times New Roman"/>
          <w:sz w:val="20"/>
          <w:szCs w:val="20"/>
          <w:lang w:eastAsia="nl-NL"/>
        </w:rPr>
        <w:t xml:space="preserve">om welke onderhoudswerkzaamheden uw aanvraag gaat </w:t>
      </w:r>
      <w:r w:rsidR="002B4929" w:rsidRPr="009D015D">
        <w:rPr>
          <w:rFonts w:eastAsia="Times New Roman" w:cs="Times New Roman"/>
          <w:sz w:val="20"/>
          <w:szCs w:val="20"/>
          <w:lang w:eastAsia="nl-NL"/>
        </w:rPr>
        <w:t xml:space="preserve">en 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op welke </w:t>
      </w:r>
      <w:r w:rsidRPr="009D015D">
        <w:rPr>
          <w:rFonts w:eastAsia="Times New Roman" w:cs="Times New Roman"/>
          <w:sz w:val="20"/>
          <w:szCs w:val="20"/>
          <w:u w:val="single"/>
          <w:lang w:eastAsia="nl-NL"/>
        </w:rPr>
        <w:t>onderdelen van het monument</w:t>
      </w:r>
      <w:r w:rsidRPr="009D015D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="00F45A8F" w:rsidRPr="009D015D">
        <w:rPr>
          <w:rFonts w:eastAsia="Times New Roman" w:cs="Times New Roman"/>
          <w:sz w:val="20"/>
          <w:szCs w:val="20"/>
          <w:lang w:eastAsia="nl-NL"/>
        </w:rPr>
        <w:t xml:space="preserve">deze werkzaamheden </w:t>
      </w:r>
      <w:r w:rsidRPr="009D015D">
        <w:rPr>
          <w:rFonts w:eastAsia="Times New Roman" w:cs="Times New Roman"/>
          <w:sz w:val="20"/>
          <w:szCs w:val="20"/>
          <w:lang w:eastAsia="nl-NL"/>
        </w:rPr>
        <w:t>betrekking</w:t>
      </w:r>
      <w:r w:rsidR="00082F4A" w:rsidRPr="009D015D">
        <w:rPr>
          <w:rFonts w:eastAsia="Times New Roman" w:cs="Times New Roman"/>
          <w:sz w:val="20"/>
          <w:szCs w:val="20"/>
          <w:lang w:eastAsia="nl-NL"/>
        </w:rPr>
        <w:t xml:space="preserve"> hebben</w:t>
      </w:r>
      <w:r w:rsidR="002B4929" w:rsidRPr="009D015D">
        <w:rPr>
          <w:rFonts w:eastAsia="Times New Roman" w:cs="Times New Roman"/>
          <w:sz w:val="20"/>
          <w:szCs w:val="20"/>
          <w:lang w:eastAsia="nl-NL"/>
        </w:rPr>
        <w:t>.</w:t>
      </w:r>
      <w:r w:rsidR="002B4929">
        <w:rPr>
          <w:rFonts w:eastAsia="Times New Roman" w:cs="Times New Roman"/>
          <w:sz w:val="20"/>
          <w:szCs w:val="20"/>
          <w:lang w:eastAsia="nl-NL"/>
        </w:rPr>
        <w:br/>
      </w:r>
      <w:r w:rsidR="002B4929">
        <w:rPr>
          <w:rFonts w:eastAsia="Times New Roman" w:cs="Times New Roman"/>
          <w:sz w:val="20"/>
          <w:szCs w:val="20"/>
          <w:lang w:eastAsia="nl-NL"/>
        </w:rPr>
        <w:br/>
      </w:r>
      <w:r w:rsidRPr="002B4929">
        <w:rPr>
          <w:rFonts w:eastAsia="Times New Roman" w:cs="Times New Roman"/>
          <w:i/>
          <w:sz w:val="20"/>
          <w:szCs w:val="20"/>
          <w:lang w:eastAsia="nl-NL"/>
        </w:rPr>
        <w:t xml:space="preserve">U dient </w:t>
      </w:r>
      <w:r w:rsidRPr="002B4929">
        <w:rPr>
          <w:rFonts w:eastAsia="Times New Roman" w:cs="Times New Roman"/>
          <w:b/>
          <w:i/>
          <w:sz w:val="20"/>
          <w:szCs w:val="20"/>
          <w:lang w:eastAsia="nl-NL"/>
        </w:rPr>
        <w:t xml:space="preserve">kopieën van de facturen en betaalbewijzen </w:t>
      </w:r>
      <w:r w:rsidRPr="002B4929">
        <w:rPr>
          <w:rFonts w:eastAsia="Times New Roman" w:cs="Times New Roman"/>
          <w:i/>
          <w:sz w:val="20"/>
          <w:szCs w:val="20"/>
          <w:lang w:eastAsia="nl-NL"/>
        </w:rPr>
        <w:t xml:space="preserve">zoals bankafschriften mee te sturen. </w:t>
      </w:r>
    </w:p>
    <w:tbl>
      <w:tblPr>
        <w:tblW w:w="886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5406"/>
        <w:gridCol w:w="2126"/>
      </w:tblGrid>
      <w:tr w:rsidR="002D536E" w:rsidRPr="00E4323C" w14:paraId="62B59803" w14:textId="77777777" w:rsidTr="00FD1A78"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3EB2B4" w14:textId="77777777" w:rsidR="002D536E" w:rsidRPr="00E4323C" w:rsidRDefault="002D536E" w:rsidP="00FD1A78">
            <w:pPr>
              <w:keepNext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Factuur</w:t>
            </w:r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5A62A1" w14:textId="77777777" w:rsidR="002D536E" w:rsidRPr="00E4323C" w:rsidRDefault="002D536E" w:rsidP="00FD1A78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Omschrijving onderhoudswerkzaamhed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86A004" w14:textId="77777777" w:rsidR="002D536E" w:rsidRPr="00E4323C" w:rsidRDefault="002D536E" w:rsidP="00FD1A78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E4323C">
              <w:rPr>
                <w:rFonts w:cs="Arial"/>
                <w:bCs/>
                <w:i/>
                <w:sz w:val="20"/>
              </w:rPr>
              <w:t>Bedrag factuur (€)</w:t>
            </w:r>
          </w:p>
        </w:tc>
      </w:tr>
      <w:tr w:rsidR="002D536E" w:rsidRPr="00E4323C" w14:paraId="7D49BC2C" w14:textId="77777777" w:rsidTr="00FD1A78">
        <w:trPr>
          <w:trHeight w:val="284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58DC5" w14:textId="77777777" w:rsidR="002D536E" w:rsidRPr="00E4323C" w:rsidRDefault="002F675B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353874057"/>
                <w:placeholder>
                  <w:docPart w:val="17320F8D9E494A3D86C1B40644D4ED33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CA0DF" w14:textId="77777777" w:rsidR="002D536E" w:rsidRPr="00E4323C" w:rsidRDefault="002F675B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924564672"/>
                <w:placeholder>
                  <w:docPart w:val="60DC55614BAF4E11AD9B8ADA46D16868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70D7" w14:textId="77777777" w:rsidR="002D536E" w:rsidRPr="00E4323C" w:rsidRDefault="002F675B" w:rsidP="00FD1A78">
            <w:pPr>
              <w:keepNext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933943629"/>
                <w:placeholder>
                  <w:docPart w:val="2C8E41E506C641109BBFA62F1980B8AA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6DB9A5BE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DC8C" w14:textId="77777777" w:rsidR="002D536E" w:rsidRPr="00E4323C" w:rsidRDefault="002F675B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491877673"/>
                <w:placeholder>
                  <w:docPart w:val="039C0390410A4FD5847765176786B43A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6B4DA460" w14:textId="77777777" w:rsidR="002D536E" w:rsidRPr="00E4323C" w:rsidRDefault="002F675B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2093654107"/>
                <w:placeholder>
                  <w:docPart w:val="3562405053DF45678F5D3EBB5F4162F0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7D596" w14:textId="77777777" w:rsidR="002D536E" w:rsidRPr="00703F32" w:rsidRDefault="002F675B" w:rsidP="00FD1A78">
            <w:pPr>
              <w:keepNext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8616327"/>
                <w:placeholder>
                  <w:docPart w:val="3CEF04DFD1A34CDBB9A7BA3884CE8D59"/>
                </w:placeholder>
              </w:sdtPr>
              <w:sdtEndPr/>
              <w:sdtContent>
                <w:r w:rsidR="002D536E" w:rsidRPr="00E4323C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3E46346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86A74" w14:textId="77777777" w:rsidR="002D536E" w:rsidRPr="00703F32" w:rsidRDefault="002F675B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37028920"/>
                <w:placeholder>
                  <w:docPart w:val="603CC6684AC64120A3D889F097D83A82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1B8A480" w14:textId="77777777" w:rsidR="002D536E" w:rsidRPr="00703F32" w:rsidRDefault="002F675B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260100056"/>
                <w:placeholder>
                  <w:docPart w:val="183ECDDA688C44E0831DAED8F3B0BC84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38BC3D3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076624967"/>
                <w:placeholder>
                  <w:docPart w:val="32738274090B4507B68F5BD71AAD592B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E52FFFB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1444D" w14:textId="77777777" w:rsidR="002D536E" w:rsidRPr="00703F32" w:rsidRDefault="002F675B" w:rsidP="00FD1A78">
            <w:pPr>
              <w:keepNext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743379320"/>
                <w:placeholder>
                  <w:docPart w:val="5230CADBCCBB4C259AC1B2FDF83657D9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20662FF1" w14:textId="77777777" w:rsidR="002D536E" w:rsidRPr="00703F32" w:rsidRDefault="002F675B" w:rsidP="00FD1A78">
            <w:pPr>
              <w:keepNext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153988405"/>
                <w:placeholder>
                  <w:docPart w:val="78CCE442C0F1495C8FA5963F7ABDC93A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B49EE98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946117958"/>
                <w:placeholder>
                  <w:docPart w:val="0145E70B48F8442990758E73CE7455C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84E0D4B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313F4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81500853"/>
                <w:placeholder>
                  <w:docPart w:val="708296AEA41D467BB71C0CFB7EE531E9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5F915453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2127148809"/>
                <w:placeholder>
                  <w:docPart w:val="212346EAAE6742AAB8BC6FC0C5BB1D8F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55CE870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496150395"/>
                <w:placeholder>
                  <w:docPart w:val="48E16BD6FA00429EB7423926788CD646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1337321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0D2B6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365901436"/>
                <w:placeholder>
                  <w:docPart w:val="07156DDD028D4F38899821EAE001495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0E804924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580199975"/>
                <w:placeholder>
                  <w:docPart w:val="650B4287A2BA41E48BEAF8FA6FC65C78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A82A651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846635253"/>
                <w:placeholder>
                  <w:docPart w:val="D405BB9537CB41ADB12977D97C2E314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1F3CAD85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47C93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435668205"/>
                <w:placeholder>
                  <w:docPart w:val="714A32144501474199BF8AD202C74701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BBBE718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5134188"/>
                <w:placeholder>
                  <w:docPart w:val="92D9EA86F3E64FA0B731B188A55CD022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29D7FCC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204602905"/>
                <w:placeholder>
                  <w:docPart w:val="101E4C9F68B1481093C98C1EE86DAEA6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31D21694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99D42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988590360"/>
                <w:placeholder>
                  <w:docPart w:val="A568EB13CC704829BFB8ADDB246FED47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3872D3EE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96939781"/>
                <w:placeholder>
                  <w:docPart w:val="B466EFA09E0C40C4ADAC4B7A6BCD72F4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8391B1E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47697244"/>
                <w:placeholder>
                  <w:docPart w:val="E950237E295E4AD3916DC8841C49F7F3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7B23237F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90CF2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45463431"/>
                <w:placeholder>
                  <w:docPart w:val="D6DEF254733E4131A840284541E91D05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4D32904E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832336439"/>
                <w:placeholder>
                  <w:docPart w:val="3A9ED71EC34F49168992CE7CD6A59AE0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7D6EBDC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489552477"/>
                <w:placeholder>
                  <w:docPart w:val="3CD6A970E1194B64950EA0A3EBA638E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6B9F1479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5B168" w14:textId="77777777" w:rsidR="002D536E" w:rsidRPr="00703F32" w:rsidRDefault="002F675B" w:rsidP="00FD1A78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838986104"/>
                <w:placeholder>
                  <w:docPart w:val="2A702D0DCFF94457B5556917431F2D51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5406" w:type="dxa"/>
            <w:tcBorders>
              <w:left w:val="single" w:sz="12" w:space="0" w:color="auto"/>
            </w:tcBorders>
            <w:vAlign w:val="center"/>
          </w:tcPr>
          <w:p w14:paraId="71439667" w14:textId="77777777" w:rsidR="002D536E" w:rsidRPr="00703F32" w:rsidRDefault="002F675B" w:rsidP="00FD1A78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093290435"/>
                <w:placeholder>
                  <w:docPart w:val="AB68B368BF924851BDDA9B2158F639E3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8EDF364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199736721"/>
                <w:placeholder>
                  <w:docPart w:val="DC7455D9F13E4CA98823F79988B1EE10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082A8EF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15B4B" w14:textId="77777777" w:rsidR="002D536E" w:rsidRPr="00703F32" w:rsidRDefault="002D536E" w:rsidP="00FD1A78">
            <w:pPr>
              <w:ind w:left="229" w:hanging="22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>Totaal</w:t>
            </w:r>
          </w:p>
        </w:tc>
        <w:tc>
          <w:tcPr>
            <w:tcW w:w="540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83777" w14:textId="77777777" w:rsidR="002D536E" w:rsidRPr="00703F32" w:rsidRDefault="002D536E" w:rsidP="00FD1A7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F4CDA9" w14:textId="77777777" w:rsidR="002D536E" w:rsidRPr="00703F32" w:rsidRDefault="002F675B" w:rsidP="00FD1A78">
            <w:pPr>
              <w:jc w:val="right"/>
              <w:rPr>
                <w:b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708607293"/>
                <w:placeholder>
                  <w:docPart w:val="FD48E2BF5D10449CAAC7250D78DCA062"/>
                </w:placeholder>
              </w:sdtPr>
              <w:sdtEndPr/>
              <w:sdtContent>
                <w:r w:rsidR="002D536E" w:rsidRPr="00AB5961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  <w:tr w:rsidR="002D536E" w:rsidRPr="00703F32" w14:paraId="2FFE72F8" w14:textId="77777777" w:rsidTr="00FD1A78">
        <w:trPr>
          <w:trHeight w:val="284"/>
        </w:trPr>
        <w:tc>
          <w:tcPr>
            <w:tcW w:w="1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98D0" w14:textId="77777777" w:rsidR="002D536E" w:rsidRPr="00703F32" w:rsidRDefault="002D536E" w:rsidP="00FD1A78">
            <w:pPr>
              <w:ind w:left="229" w:hanging="22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E420D" w14:textId="692969CE" w:rsidR="002D536E" w:rsidRPr="00703F32" w:rsidRDefault="002D536E" w:rsidP="007A234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>GEVRAAGDE SUBSIDIE</w:t>
            </w:r>
            <w:r w:rsidR="00711003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3F32">
              <w:rPr>
                <w:rFonts w:cs="Arial"/>
                <w:b/>
                <w:color w:val="000000" w:themeColor="text1"/>
                <w:sz w:val="20"/>
                <w:szCs w:val="20"/>
              </w:rPr>
              <w:br/>
            </w:r>
            <w:r w:rsidRPr="007D5A5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(50% van </w:t>
            </w:r>
            <w:r w:rsidR="005C0BB5" w:rsidRPr="007D5A5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 </w:t>
            </w:r>
            <w:r w:rsidRPr="007D5A52">
              <w:rPr>
                <w:rFonts w:cs="Arial"/>
                <w:b/>
                <w:color w:val="000000" w:themeColor="text1"/>
                <w:sz w:val="20"/>
                <w:szCs w:val="20"/>
              </w:rPr>
              <w:t>kosten tot maximaal € 18.500,-)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A212" w14:textId="77777777" w:rsidR="002D536E" w:rsidRPr="00703F32" w:rsidRDefault="002F675B" w:rsidP="00FD1A78">
            <w:pPr>
              <w:jc w:val="right"/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691337351"/>
                <w:placeholder>
                  <w:docPart w:val="DCDB4C536F8C45B4AF2E9966970343EC"/>
                </w:placeholder>
              </w:sdtPr>
              <w:sdtEndPr/>
              <w:sdtContent>
                <w:r w:rsidR="002D536E" w:rsidRPr="00703F32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</w:tr>
    </w:tbl>
    <w:p w14:paraId="20DA2A05" w14:textId="65FC7118" w:rsidR="00DD5B69" w:rsidRDefault="00DD5B69" w:rsidP="002D536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rPr>
          <w:iCs/>
          <w:sz w:val="18"/>
          <w:szCs w:val="18"/>
        </w:rPr>
      </w:pPr>
    </w:p>
    <w:p w14:paraId="237CC34C" w14:textId="43463DEA" w:rsidR="00992D7C" w:rsidRDefault="00263B7D" w:rsidP="00992D7C">
      <w:pPr>
        <w:keepNext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0"/>
          <w:szCs w:val="24"/>
          <w:lang w:eastAsia="nl-NL"/>
        </w:rPr>
      </w:pPr>
      <w:r w:rsidRPr="00CA6594">
        <w:rPr>
          <w:rFonts w:eastAsia="Times New Roman" w:cs="Times New Roman"/>
          <w:sz w:val="20"/>
          <w:szCs w:val="24"/>
          <w:lang w:eastAsia="nl-NL"/>
        </w:rPr>
        <w:t xml:space="preserve">Mocht u nog </w:t>
      </w:r>
      <w:r w:rsidRPr="00CA6594">
        <w:rPr>
          <w:rFonts w:eastAsia="Times New Roman" w:cs="Times New Roman"/>
          <w:b/>
          <w:sz w:val="20"/>
          <w:szCs w:val="24"/>
          <w:lang w:eastAsia="nl-NL"/>
        </w:rPr>
        <w:t>andere informatie</w:t>
      </w:r>
      <w:r w:rsidRPr="00CA6594">
        <w:rPr>
          <w:rFonts w:eastAsia="Times New Roman" w:cs="Times New Roman"/>
          <w:sz w:val="20"/>
          <w:szCs w:val="24"/>
          <w:lang w:eastAsia="nl-NL"/>
        </w:rPr>
        <w:t xml:space="preserve"> willen delen</w:t>
      </w:r>
      <w:r>
        <w:rPr>
          <w:rFonts w:eastAsia="Times New Roman" w:cs="Times New Roman"/>
          <w:sz w:val="20"/>
          <w:szCs w:val="24"/>
          <w:lang w:eastAsia="nl-NL"/>
        </w:rPr>
        <w:t xml:space="preserve"> die van belang </w:t>
      </w:r>
      <w:r w:rsidR="005F52D0">
        <w:rPr>
          <w:rFonts w:eastAsia="Times New Roman" w:cs="Times New Roman"/>
          <w:sz w:val="20"/>
          <w:szCs w:val="24"/>
          <w:lang w:eastAsia="nl-NL"/>
        </w:rPr>
        <w:t>is</w:t>
      </w:r>
      <w:r>
        <w:rPr>
          <w:rFonts w:eastAsia="Times New Roman" w:cs="Times New Roman"/>
          <w:sz w:val="20"/>
          <w:szCs w:val="24"/>
          <w:lang w:eastAsia="nl-NL"/>
        </w:rPr>
        <w:t xml:space="preserve"> voor de beoordeling van uw aanvraag</w:t>
      </w:r>
      <w:r w:rsidRPr="00CA6594">
        <w:rPr>
          <w:rFonts w:eastAsia="Times New Roman" w:cs="Times New Roman"/>
          <w:sz w:val="20"/>
          <w:szCs w:val="24"/>
          <w:lang w:eastAsia="nl-NL"/>
        </w:rPr>
        <w:t>,</w:t>
      </w:r>
      <w:r>
        <w:rPr>
          <w:rFonts w:eastAsia="Times New Roman" w:cs="Times New Roman"/>
          <w:sz w:val="20"/>
          <w:szCs w:val="24"/>
          <w:lang w:eastAsia="nl-NL"/>
        </w:rPr>
        <w:t xml:space="preserve"> of een </w:t>
      </w:r>
      <w:r w:rsidRPr="00634825">
        <w:rPr>
          <w:rFonts w:eastAsia="Times New Roman" w:cs="Times New Roman"/>
          <w:b/>
          <w:bCs/>
          <w:sz w:val="20"/>
          <w:szCs w:val="24"/>
          <w:lang w:eastAsia="nl-NL"/>
        </w:rPr>
        <w:t>onderdeel of bijlage van uw aanvraag willen toelichten</w:t>
      </w:r>
      <w:r>
        <w:rPr>
          <w:rFonts w:eastAsia="Times New Roman" w:cs="Times New Roman"/>
          <w:sz w:val="20"/>
          <w:szCs w:val="24"/>
          <w:lang w:eastAsia="nl-NL"/>
        </w:rPr>
        <w:t xml:space="preserve">, </w:t>
      </w:r>
      <w:r w:rsidRPr="00EB4089">
        <w:rPr>
          <w:rFonts w:eastAsia="Times New Roman" w:cs="Times New Roman"/>
          <w:sz w:val="20"/>
          <w:szCs w:val="24"/>
          <w:lang w:eastAsia="nl-NL"/>
        </w:rPr>
        <w:t>dan kunt u dat hier vermelden.</w:t>
      </w:r>
    </w:p>
    <w:p w14:paraId="4CEE8E3C" w14:textId="66B406FB" w:rsidR="00EE3E09" w:rsidRPr="00992D7C" w:rsidRDefault="002F675B" w:rsidP="00992D7C">
      <w:pPr>
        <w:keepNext/>
        <w:spacing w:after="120" w:line="240" w:lineRule="auto"/>
        <w:ind w:left="360"/>
        <w:rPr>
          <w:rFonts w:eastAsia="Times New Roman" w:cs="Times New Roman"/>
          <w:sz w:val="20"/>
          <w:szCs w:val="24"/>
          <w:lang w:eastAsia="nl-NL"/>
        </w:rPr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992D7C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8DA5727" w14:textId="1941F187" w:rsidR="00EE3E09" w:rsidRDefault="00EE3E09" w:rsidP="00726011">
      <w:pPr>
        <w:keepNext/>
        <w:keepLines/>
        <w:widowControl w:val="0"/>
      </w:pPr>
    </w:p>
    <w:tbl>
      <w:tblPr>
        <w:tblStyle w:val="Tabelraster"/>
        <w:tblpPr w:leftFromText="141" w:rightFromText="141" w:vertAnchor="text" w:horzAnchor="margin" w:tblpY="191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7C4B7B" w:rsidRPr="00807303" w14:paraId="58618790" w14:textId="77777777" w:rsidTr="007C4B7B">
        <w:tc>
          <w:tcPr>
            <w:tcW w:w="10195" w:type="dxa"/>
            <w:shd w:val="clear" w:color="auto" w:fill="F2F2F2" w:themeFill="background1" w:themeFillShade="F2"/>
          </w:tcPr>
          <w:p w14:paraId="0173F3ED" w14:textId="77777777" w:rsidR="007C4B7B" w:rsidRPr="00807303" w:rsidRDefault="007C4B7B" w:rsidP="007C4B7B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44C734B" w14:textId="3C18268A" w:rsidR="007C4B7B" w:rsidRDefault="002D536E" w:rsidP="007C4B7B">
      <w:r>
        <w:br/>
      </w:r>
      <w:r>
        <w:br/>
      </w:r>
      <w:r w:rsidR="00D41C48">
        <w:br/>
      </w:r>
      <w:r w:rsidR="008A0218">
        <w:br/>
      </w:r>
      <w:r w:rsidR="008A0218">
        <w:br/>
      </w:r>
    </w:p>
    <w:p w14:paraId="4E6F33A2" w14:textId="77777777" w:rsidR="007C4B7B" w:rsidRDefault="007C4B7B" w:rsidP="007C4B7B"/>
    <w:p w14:paraId="17240599" w14:textId="06065030" w:rsidR="00EE3E09" w:rsidRDefault="002F675B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7B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2F675B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2F675B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1842"/>
        <w:gridCol w:w="2976"/>
        <w:gridCol w:w="2829"/>
      </w:tblGrid>
      <w:tr w:rsidR="00EE3E09" w14:paraId="4256C7AE" w14:textId="77777777" w:rsidTr="00734318">
        <w:tc>
          <w:tcPr>
            <w:tcW w:w="2548" w:type="dxa"/>
          </w:tcPr>
          <w:p w14:paraId="6F533CDB" w14:textId="77777777" w:rsidR="00EE3E09" w:rsidRPr="00051C86" w:rsidRDefault="00EE3E09" w:rsidP="00726011">
            <w:pPr>
              <w:keepNext/>
              <w:keepLines/>
              <w:widowControl w:val="0"/>
              <w:rPr>
                <w:b/>
                <w:bCs/>
                <w:szCs w:val="19"/>
              </w:rPr>
            </w:pPr>
            <w:r w:rsidRPr="00051C86">
              <w:rPr>
                <w:b/>
                <w:bCs/>
                <w:szCs w:val="19"/>
              </w:rPr>
              <w:t>Plaats</w:t>
            </w:r>
          </w:p>
        </w:tc>
        <w:tc>
          <w:tcPr>
            <w:tcW w:w="1842" w:type="dxa"/>
          </w:tcPr>
          <w:p w14:paraId="6752822F" w14:textId="77777777" w:rsidR="00EE3E09" w:rsidRPr="00051C86" w:rsidRDefault="00EE3E09" w:rsidP="00726011">
            <w:pPr>
              <w:keepNext/>
              <w:keepLines/>
              <w:widowControl w:val="0"/>
              <w:rPr>
                <w:b/>
                <w:bCs/>
                <w:szCs w:val="19"/>
              </w:rPr>
            </w:pPr>
            <w:r w:rsidRPr="00051C86">
              <w:rPr>
                <w:b/>
                <w:bCs/>
                <w:szCs w:val="19"/>
              </w:rPr>
              <w:t>Datum</w:t>
            </w:r>
          </w:p>
        </w:tc>
        <w:tc>
          <w:tcPr>
            <w:tcW w:w="2976" w:type="dxa"/>
          </w:tcPr>
          <w:p w14:paraId="6359432D" w14:textId="77777777" w:rsidR="00EE3E09" w:rsidRPr="00051C86" w:rsidRDefault="00EE3E09" w:rsidP="00726011">
            <w:pPr>
              <w:keepNext/>
              <w:keepLines/>
              <w:widowControl w:val="0"/>
              <w:rPr>
                <w:b/>
                <w:bCs/>
                <w:szCs w:val="19"/>
              </w:rPr>
            </w:pPr>
            <w:r w:rsidRPr="00051C86">
              <w:rPr>
                <w:b/>
                <w:bCs/>
                <w:szCs w:val="19"/>
              </w:rPr>
              <w:t>Naam</w:t>
            </w:r>
          </w:p>
        </w:tc>
        <w:tc>
          <w:tcPr>
            <w:tcW w:w="2829" w:type="dxa"/>
          </w:tcPr>
          <w:p w14:paraId="72730A15" w14:textId="77777777" w:rsidR="00EE3E09" w:rsidRPr="00051C86" w:rsidRDefault="00EE3E09" w:rsidP="00726011">
            <w:pPr>
              <w:keepNext/>
              <w:keepLines/>
              <w:widowControl w:val="0"/>
              <w:rPr>
                <w:b/>
                <w:bCs/>
                <w:szCs w:val="19"/>
              </w:rPr>
            </w:pPr>
            <w:r w:rsidRPr="00051C86">
              <w:rPr>
                <w:b/>
                <w:bCs/>
                <w:szCs w:val="19"/>
              </w:rPr>
              <w:t>Handtekening</w:t>
            </w:r>
          </w:p>
        </w:tc>
      </w:tr>
      <w:tr w:rsidR="00EE3E09" w14:paraId="4CB0ACAD" w14:textId="77777777" w:rsidTr="00734318">
        <w:tc>
          <w:tcPr>
            <w:tcW w:w="2548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2F675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1842" w:type="dxa"/>
              </w:tcPr>
              <w:p w14:paraId="088F5EA6" w14:textId="5007E116" w:rsidR="00EE3E09" w:rsidRDefault="002F675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976" w:type="dxa"/>
              </w:tcPr>
              <w:p w14:paraId="7F2EB32F" w14:textId="26CA26FE" w:rsidR="00EE3E09" w:rsidRDefault="002F675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829" w:type="dxa"/>
              </w:tcPr>
              <w:p w14:paraId="3D9D0AB6" w14:textId="252E191A" w:rsidR="00EE3E09" w:rsidRDefault="002F675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19BD5810" w:rsidR="00EE3E09" w:rsidRDefault="008C1A9B" w:rsidP="00C56371">
      <w:r>
        <w:br/>
      </w:r>
    </w:p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D8A2" w14:textId="77777777" w:rsidR="00B85CD5" w:rsidRDefault="00B85CD5" w:rsidP="008A0933">
      <w:pPr>
        <w:spacing w:line="240" w:lineRule="auto"/>
      </w:pPr>
      <w:r>
        <w:separator/>
      </w:r>
    </w:p>
  </w:endnote>
  <w:endnote w:type="continuationSeparator" w:id="0">
    <w:p w14:paraId="39629D9C" w14:textId="77777777" w:rsidR="00B85CD5" w:rsidRDefault="00B85CD5" w:rsidP="008A0933">
      <w:pPr>
        <w:spacing w:line="240" w:lineRule="auto"/>
      </w:pPr>
      <w:r>
        <w:continuationSeparator/>
      </w:r>
    </w:p>
  </w:endnote>
  <w:endnote w:type="continuationNotice" w:id="1">
    <w:p w14:paraId="58D11807" w14:textId="77777777" w:rsidR="00B85CD5" w:rsidRDefault="00B85C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856659D" w:rsidR="00D55E02" w:rsidRPr="00B9187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00B91875">
      <w:rPr>
        <w:sz w:val="18"/>
        <w:szCs w:val="18"/>
      </w:rPr>
      <w:t>Subsidieaanvraagformulier</w:t>
    </w:r>
    <w:r w:rsidR="00B91875" w:rsidRPr="00B91875">
      <w:rPr>
        <w:sz w:val="18"/>
        <w:szCs w:val="18"/>
      </w:rPr>
      <w:t xml:space="preserve"> Onderhoud provinciale monumenten</w:t>
    </w:r>
    <w:r w:rsidRPr="00B91875">
      <w:rPr>
        <w:sz w:val="18"/>
        <w:szCs w:val="18"/>
      </w:rPr>
      <w:t xml:space="preserve">  </w:t>
    </w:r>
    <w:r w:rsidR="00156501">
      <w:rPr>
        <w:i/>
        <w:sz w:val="18"/>
        <w:szCs w:val="18"/>
      </w:rPr>
      <w:tab/>
    </w:r>
    <w:r w:rsidR="00156501" w:rsidRPr="00B91875">
      <w:rPr>
        <w:sz w:val="18"/>
        <w:szCs w:val="18"/>
      </w:rPr>
      <w:t xml:space="preserve"> </w:t>
    </w:r>
    <w:r w:rsidRPr="00B91875">
      <w:rPr>
        <w:sz w:val="18"/>
        <w:szCs w:val="18"/>
      </w:rPr>
      <w:fldChar w:fldCharType="begin"/>
    </w:r>
    <w:r w:rsidRPr="00B91875">
      <w:rPr>
        <w:sz w:val="18"/>
        <w:szCs w:val="18"/>
      </w:rPr>
      <w:instrText>PAGE   \* MERGEFORMAT</w:instrText>
    </w:r>
    <w:r w:rsidRPr="00B91875">
      <w:rPr>
        <w:sz w:val="18"/>
        <w:szCs w:val="18"/>
      </w:rPr>
      <w:fldChar w:fldCharType="separate"/>
    </w:r>
    <w:r w:rsidRPr="00B91875">
      <w:rPr>
        <w:noProof/>
        <w:sz w:val="18"/>
        <w:szCs w:val="18"/>
      </w:rPr>
      <w:t>7</w:t>
    </w:r>
    <w:r w:rsidRPr="00B91875">
      <w:rPr>
        <w:sz w:val="18"/>
        <w:szCs w:val="18"/>
      </w:rPr>
      <w:fldChar w:fldCharType="end"/>
    </w:r>
    <w:r w:rsidRPr="00B91875">
      <w:rPr>
        <w:sz w:val="18"/>
        <w:szCs w:val="18"/>
      </w:rPr>
      <w:t xml:space="preserve"> van </w:t>
    </w:r>
    <w:r w:rsidRPr="00B91875">
      <w:rPr>
        <w:sz w:val="18"/>
        <w:szCs w:val="18"/>
      </w:rPr>
      <w:fldChar w:fldCharType="begin"/>
    </w:r>
    <w:r w:rsidRPr="00B91875">
      <w:rPr>
        <w:sz w:val="18"/>
        <w:szCs w:val="18"/>
      </w:rPr>
      <w:instrText xml:space="preserve"> NUMPAGES   \* MERGEFORMAT </w:instrText>
    </w:r>
    <w:r w:rsidRPr="00B91875">
      <w:rPr>
        <w:sz w:val="18"/>
        <w:szCs w:val="18"/>
      </w:rPr>
      <w:fldChar w:fldCharType="separate"/>
    </w:r>
    <w:r w:rsidRPr="00B91875">
      <w:rPr>
        <w:noProof/>
        <w:sz w:val="18"/>
        <w:szCs w:val="18"/>
      </w:rPr>
      <w:t>7</w:t>
    </w:r>
    <w:r w:rsidRPr="00B918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8C0E" w14:textId="77777777" w:rsidR="00B85CD5" w:rsidRDefault="00B85CD5" w:rsidP="008A0933">
      <w:pPr>
        <w:spacing w:line="240" w:lineRule="auto"/>
      </w:pPr>
      <w:r>
        <w:separator/>
      </w:r>
    </w:p>
  </w:footnote>
  <w:footnote w:type="continuationSeparator" w:id="0">
    <w:p w14:paraId="4EF73F6D" w14:textId="77777777" w:rsidR="00B85CD5" w:rsidRDefault="00B85CD5" w:rsidP="008A0933">
      <w:pPr>
        <w:spacing w:line="240" w:lineRule="auto"/>
      </w:pPr>
      <w:r>
        <w:continuationSeparator/>
      </w:r>
    </w:p>
  </w:footnote>
  <w:footnote w:type="continuationNotice" w:id="1">
    <w:p w14:paraId="5626CF68" w14:textId="77777777" w:rsidR="00B85CD5" w:rsidRDefault="00B85C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01EEF"/>
    <w:multiLevelType w:val="hybridMultilevel"/>
    <w:tmpl w:val="ACA839D6"/>
    <w:lvl w:ilvl="0" w:tplc="9E48AF96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E7A2EC24"/>
    <w:lvl w:ilvl="0" w:tplc="AD2E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i w:val="0"/>
        <w:iCs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1"/>
  </w:num>
  <w:num w:numId="3" w16cid:durableId="1206337390">
    <w:abstractNumId w:val="2"/>
  </w:num>
  <w:num w:numId="4" w16cid:durableId="85808548">
    <w:abstractNumId w:val="5"/>
  </w:num>
  <w:num w:numId="5" w16cid:durableId="1573615149">
    <w:abstractNumId w:val="4"/>
  </w:num>
  <w:num w:numId="6" w16cid:durableId="1227952841">
    <w:abstractNumId w:val="7"/>
  </w:num>
  <w:num w:numId="7" w16cid:durableId="2089691804">
    <w:abstractNumId w:val="8"/>
  </w:num>
  <w:num w:numId="8" w16cid:durableId="1041398693">
    <w:abstractNumId w:val="6"/>
  </w:num>
  <w:num w:numId="9" w16cid:durableId="2025398347">
    <w:abstractNumId w:val="3"/>
  </w:num>
  <w:num w:numId="10" w16cid:durableId="982857076">
    <w:abstractNumId w:val="0"/>
  </w:num>
  <w:num w:numId="11" w16cid:durableId="409039810">
    <w:abstractNumId w:val="3"/>
    <w:lvlOverride w:ilvl="0">
      <w:lvl w:ilvl="0" w:tplc="0413000F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 w:tplc="041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ocumentProtection w:edit="forms" w:enforcement="1" w:cryptProviderType="rsaAES" w:cryptAlgorithmClass="hash" w:cryptAlgorithmType="typeAny" w:cryptAlgorithmSid="14" w:cryptSpinCount="100000" w:hash="ucb9nQKPRx0H/QgUmm328XbxSF1UqTPOPfM2b4PlquqXJzQPmNCPjRJXViy/oEGhR+XCXtD9GeQmUc3WRnXHAg==" w:salt="yve4wZ81hQuxIz9XoCEy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6EA7"/>
    <w:rsid w:val="00011D9E"/>
    <w:rsid w:val="0001218C"/>
    <w:rsid w:val="00017EAF"/>
    <w:rsid w:val="00020A85"/>
    <w:rsid w:val="000267DD"/>
    <w:rsid w:val="000344D2"/>
    <w:rsid w:val="00034AEE"/>
    <w:rsid w:val="00040DCE"/>
    <w:rsid w:val="00042646"/>
    <w:rsid w:val="000444CB"/>
    <w:rsid w:val="00051C86"/>
    <w:rsid w:val="00055C06"/>
    <w:rsid w:val="00063846"/>
    <w:rsid w:val="00063AB9"/>
    <w:rsid w:val="00071320"/>
    <w:rsid w:val="00080DB8"/>
    <w:rsid w:val="00082F4A"/>
    <w:rsid w:val="00083AFF"/>
    <w:rsid w:val="00083B66"/>
    <w:rsid w:val="00091FC6"/>
    <w:rsid w:val="00094B6D"/>
    <w:rsid w:val="00096960"/>
    <w:rsid w:val="000A28DD"/>
    <w:rsid w:val="000B1CE1"/>
    <w:rsid w:val="000B6C5F"/>
    <w:rsid w:val="000C201B"/>
    <w:rsid w:val="000C2D1C"/>
    <w:rsid w:val="000D6E0A"/>
    <w:rsid w:val="000E1729"/>
    <w:rsid w:val="000E7CEA"/>
    <w:rsid w:val="000F086C"/>
    <w:rsid w:val="001012BA"/>
    <w:rsid w:val="00110424"/>
    <w:rsid w:val="00113458"/>
    <w:rsid w:val="00115000"/>
    <w:rsid w:val="00116D3B"/>
    <w:rsid w:val="001228A7"/>
    <w:rsid w:val="0013397E"/>
    <w:rsid w:val="001344C2"/>
    <w:rsid w:val="0014778E"/>
    <w:rsid w:val="00156501"/>
    <w:rsid w:val="00157A6D"/>
    <w:rsid w:val="001628F3"/>
    <w:rsid w:val="00171062"/>
    <w:rsid w:val="00180F59"/>
    <w:rsid w:val="001835E2"/>
    <w:rsid w:val="0018782A"/>
    <w:rsid w:val="00187AFD"/>
    <w:rsid w:val="00187E4C"/>
    <w:rsid w:val="00195F8E"/>
    <w:rsid w:val="001A35F7"/>
    <w:rsid w:val="001A499B"/>
    <w:rsid w:val="001A7238"/>
    <w:rsid w:val="001B4A84"/>
    <w:rsid w:val="001C1BDA"/>
    <w:rsid w:val="001C31D8"/>
    <w:rsid w:val="001C3E95"/>
    <w:rsid w:val="001C55BB"/>
    <w:rsid w:val="001C5DE1"/>
    <w:rsid w:val="001C629D"/>
    <w:rsid w:val="001D392C"/>
    <w:rsid w:val="001D3F64"/>
    <w:rsid w:val="001F3629"/>
    <w:rsid w:val="002046E5"/>
    <w:rsid w:val="00210CE5"/>
    <w:rsid w:val="00225961"/>
    <w:rsid w:val="00231391"/>
    <w:rsid w:val="0023567A"/>
    <w:rsid w:val="0023689A"/>
    <w:rsid w:val="00243508"/>
    <w:rsid w:val="00253894"/>
    <w:rsid w:val="002559DC"/>
    <w:rsid w:val="00257755"/>
    <w:rsid w:val="00263B7D"/>
    <w:rsid w:val="002A5E65"/>
    <w:rsid w:val="002A64CC"/>
    <w:rsid w:val="002B4929"/>
    <w:rsid w:val="002C5BDA"/>
    <w:rsid w:val="002C6A78"/>
    <w:rsid w:val="002D536E"/>
    <w:rsid w:val="002E0E59"/>
    <w:rsid w:val="002F1A32"/>
    <w:rsid w:val="00304446"/>
    <w:rsid w:val="00320579"/>
    <w:rsid w:val="00322594"/>
    <w:rsid w:val="0032719A"/>
    <w:rsid w:val="0033141A"/>
    <w:rsid w:val="00333B27"/>
    <w:rsid w:val="00340576"/>
    <w:rsid w:val="00345D0C"/>
    <w:rsid w:val="00346426"/>
    <w:rsid w:val="00360EB4"/>
    <w:rsid w:val="00362483"/>
    <w:rsid w:val="00363172"/>
    <w:rsid w:val="00372540"/>
    <w:rsid w:val="0039149E"/>
    <w:rsid w:val="0039450A"/>
    <w:rsid w:val="003A0B3F"/>
    <w:rsid w:val="003A1587"/>
    <w:rsid w:val="003A2429"/>
    <w:rsid w:val="003A5B8C"/>
    <w:rsid w:val="003B0106"/>
    <w:rsid w:val="003C4DDD"/>
    <w:rsid w:val="003D2F9E"/>
    <w:rsid w:val="003D363D"/>
    <w:rsid w:val="003D634A"/>
    <w:rsid w:val="003D6507"/>
    <w:rsid w:val="003D7CFD"/>
    <w:rsid w:val="003E0D32"/>
    <w:rsid w:val="003E782B"/>
    <w:rsid w:val="003F2F7C"/>
    <w:rsid w:val="003F4739"/>
    <w:rsid w:val="00405BF3"/>
    <w:rsid w:val="00414D9B"/>
    <w:rsid w:val="004204A9"/>
    <w:rsid w:val="00426EDD"/>
    <w:rsid w:val="0043427D"/>
    <w:rsid w:val="0044000B"/>
    <w:rsid w:val="0044719B"/>
    <w:rsid w:val="00450EBA"/>
    <w:rsid w:val="00461CB8"/>
    <w:rsid w:val="00462282"/>
    <w:rsid w:val="00462636"/>
    <w:rsid w:val="004636C2"/>
    <w:rsid w:val="0047344E"/>
    <w:rsid w:val="00486CF2"/>
    <w:rsid w:val="00495FB7"/>
    <w:rsid w:val="004A16EE"/>
    <w:rsid w:val="004A7790"/>
    <w:rsid w:val="004F162E"/>
    <w:rsid w:val="004F238B"/>
    <w:rsid w:val="004F36F5"/>
    <w:rsid w:val="00500143"/>
    <w:rsid w:val="00504306"/>
    <w:rsid w:val="0050635C"/>
    <w:rsid w:val="005159FE"/>
    <w:rsid w:val="00517734"/>
    <w:rsid w:val="00527ED9"/>
    <w:rsid w:val="00530DEB"/>
    <w:rsid w:val="0053196E"/>
    <w:rsid w:val="00534436"/>
    <w:rsid w:val="005357BA"/>
    <w:rsid w:val="0053654C"/>
    <w:rsid w:val="00536889"/>
    <w:rsid w:val="0054098F"/>
    <w:rsid w:val="00557974"/>
    <w:rsid w:val="00564207"/>
    <w:rsid w:val="00577BEE"/>
    <w:rsid w:val="00585A46"/>
    <w:rsid w:val="00592646"/>
    <w:rsid w:val="0059620C"/>
    <w:rsid w:val="005A14F5"/>
    <w:rsid w:val="005A2D82"/>
    <w:rsid w:val="005A40ED"/>
    <w:rsid w:val="005B5AEF"/>
    <w:rsid w:val="005B6850"/>
    <w:rsid w:val="005C0BB5"/>
    <w:rsid w:val="005C1E6A"/>
    <w:rsid w:val="005C45B0"/>
    <w:rsid w:val="005C4E91"/>
    <w:rsid w:val="005C62A2"/>
    <w:rsid w:val="005D160F"/>
    <w:rsid w:val="005E41C2"/>
    <w:rsid w:val="005E6E65"/>
    <w:rsid w:val="005F368F"/>
    <w:rsid w:val="005F52D0"/>
    <w:rsid w:val="00601698"/>
    <w:rsid w:val="006017C3"/>
    <w:rsid w:val="00606FF5"/>
    <w:rsid w:val="0061645C"/>
    <w:rsid w:val="00622F0A"/>
    <w:rsid w:val="00623D1A"/>
    <w:rsid w:val="00647888"/>
    <w:rsid w:val="006531AA"/>
    <w:rsid w:val="006539EB"/>
    <w:rsid w:val="006609B2"/>
    <w:rsid w:val="006678DB"/>
    <w:rsid w:val="00670CE0"/>
    <w:rsid w:val="00671F33"/>
    <w:rsid w:val="00685280"/>
    <w:rsid w:val="00686A95"/>
    <w:rsid w:val="00691EF1"/>
    <w:rsid w:val="00694A03"/>
    <w:rsid w:val="006A4C80"/>
    <w:rsid w:val="006C5601"/>
    <w:rsid w:val="006C6492"/>
    <w:rsid w:val="006D62C0"/>
    <w:rsid w:val="006D63AC"/>
    <w:rsid w:val="006E018B"/>
    <w:rsid w:val="006E17C1"/>
    <w:rsid w:val="006E66EF"/>
    <w:rsid w:val="006F4C52"/>
    <w:rsid w:val="006F5F36"/>
    <w:rsid w:val="00703936"/>
    <w:rsid w:val="0070592C"/>
    <w:rsid w:val="00711003"/>
    <w:rsid w:val="00712543"/>
    <w:rsid w:val="00717AC8"/>
    <w:rsid w:val="00724713"/>
    <w:rsid w:val="00724F94"/>
    <w:rsid w:val="00726011"/>
    <w:rsid w:val="00734318"/>
    <w:rsid w:val="0074045A"/>
    <w:rsid w:val="00744C1E"/>
    <w:rsid w:val="00756277"/>
    <w:rsid w:val="007564C1"/>
    <w:rsid w:val="00757614"/>
    <w:rsid w:val="0076040D"/>
    <w:rsid w:val="00766500"/>
    <w:rsid w:val="00775D5C"/>
    <w:rsid w:val="00785993"/>
    <w:rsid w:val="00785DC0"/>
    <w:rsid w:val="0079119C"/>
    <w:rsid w:val="00794AED"/>
    <w:rsid w:val="00797EED"/>
    <w:rsid w:val="007A234D"/>
    <w:rsid w:val="007A25B7"/>
    <w:rsid w:val="007A6703"/>
    <w:rsid w:val="007A7F7E"/>
    <w:rsid w:val="007B3A09"/>
    <w:rsid w:val="007B6635"/>
    <w:rsid w:val="007C42A2"/>
    <w:rsid w:val="007C4B7B"/>
    <w:rsid w:val="007C5C66"/>
    <w:rsid w:val="007D10E7"/>
    <w:rsid w:val="007D4D25"/>
    <w:rsid w:val="007D5A52"/>
    <w:rsid w:val="007E1429"/>
    <w:rsid w:val="007E5655"/>
    <w:rsid w:val="007F05A0"/>
    <w:rsid w:val="007F1296"/>
    <w:rsid w:val="007F201F"/>
    <w:rsid w:val="007F705F"/>
    <w:rsid w:val="007F7541"/>
    <w:rsid w:val="00803D20"/>
    <w:rsid w:val="00807303"/>
    <w:rsid w:val="00821F8E"/>
    <w:rsid w:val="00832A67"/>
    <w:rsid w:val="00833129"/>
    <w:rsid w:val="0083713A"/>
    <w:rsid w:val="00846249"/>
    <w:rsid w:val="008468D7"/>
    <w:rsid w:val="00852835"/>
    <w:rsid w:val="00860103"/>
    <w:rsid w:val="00860C5F"/>
    <w:rsid w:val="008659B2"/>
    <w:rsid w:val="0086757B"/>
    <w:rsid w:val="00867902"/>
    <w:rsid w:val="0088725F"/>
    <w:rsid w:val="00887C71"/>
    <w:rsid w:val="008A0218"/>
    <w:rsid w:val="008A0933"/>
    <w:rsid w:val="008A352A"/>
    <w:rsid w:val="008A742A"/>
    <w:rsid w:val="008B3358"/>
    <w:rsid w:val="008C0BBC"/>
    <w:rsid w:val="008C1A9B"/>
    <w:rsid w:val="008C3DAA"/>
    <w:rsid w:val="008D1731"/>
    <w:rsid w:val="008D6D0B"/>
    <w:rsid w:val="008E6A4C"/>
    <w:rsid w:val="008E6E53"/>
    <w:rsid w:val="008F6E90"/>
    <w:rsid w:val="0090631A"/>
    <w:rsid w:val="00910874"/>
    <w:rsid w:val="00921A8B"/>
    <w:rsid w:val="00927CBA"/>
    <w:rsid w:val="009304D5"/>
    <w:rsid w:val="00935335"/>
    <w:rsid w:val="0093685C"/>
    <w:rsid w:val="009402D4"/>
    <w:rsid w:val="00943A22"/>
    <w:rsid w:val="00951309"/>
    <w:rsid w:val="00951BC7"/>
    <w:rsid w:val="00953FBF"/>
    <w:rsid w:val="00954566"/>
    <w:rsid w:val="009675EC"/>
    <w:rsid w:val="00970C02"/>
    <w:rsid w:val="00972759"/>
    <w:rsid w:val="0097285B"/>
    <w:rsid w:val="00975CE0"/>
    <w:rsid w:val="0098648C"/>
    <w:rsid w:val="00992D7C"/>
    <w:rsid w:val="009A3877"/>
    <w:rsid w:val="009B450A"/>
    <w:rsid w:val="009B5FF7"/>
    <w:rsid w:val="009C020A"/>
    <w:rsid w:val="009C4557"/>
    <w:rsid w:val="009C6558"/>
    <w:rsid w:val="009D015D"/>
    <w:rsid w:val="009D304E"/>
    <w:rsid w:val="009D5F6D"/>
    <w:rsid w:val="009E04FD"/>
    <w:rsid w:val="00A21CC4"/>
    <w:rsid w:val="00A24B8D"/>
    <w:rsid w:val="00A26B04"/>
    <w:rsid w:val="00A27CD3"/>
    <w:rsid w:val="00A31196"/>
    <w:rsid w:val="00A3288C"/>
    <w:rsid w:val="00A344B7"/>
    <w:rsid w:val="00A61556"/>
    <w:rsid w:val="00A803E1"/>
    <w:rsid w:val="00A81267"/>
    <w:rsid w:val="00A831C3"/>
    <w:rsid w:val="00AB7AB8"/>
    <w:rsid w:val="00AB7C36"/>
    <w:rsid w:val="00AC2E59"/>
    <w:rsid w:val="00AC6EAA"/>
    <w:rsid w:val="00AC70FF"/>
    <w:rsid w:val="00AD075F"/>
    <w:rsid w:val="00AD12C4"/>
    <w:rsid w:val="00AD7DD2"/>
    <w:rsid w:val="00AE3079"/>
    <w:rsid w:val="00AE364F"/>
    <w:rsid w:val="00AF0EEC"/>
    <w:rsid w:val="00AF4A9F"/>
    <w:rsid w:val="00AF665B"/>
    <w:rsid w:val="00AF72FA"/>
    <w:rsid w:val="00AF7A17"/>
    <w:rsid w:val="00B0202A"/>
    <w:rsid w:val="00B340CC"/>
    <w:rsid w:val="00B44EBE"/>
    <w:rsid w:val="00B52551"/>
    <w:rsid w:val="00B60B17"/>
    <w:rsid w:val="00B61DB4"/>
    <w:rsid w:val="00B70FA1"/>
    <w:rsid w:val="00B750C2"/>
    <w:rsid w:val="00B804BF"/>
    <w:rsid w:val="00B8176B"/>
    <w:rsid w:val="00B84B83"/>
    <w:rsid w:val="00B85CD5"/>
    <w:rsid w:val="00B91875"/>
    <w:rsid w:val="00BA7F91"/>
    <w:rsid w:val="00BB3648"/>
    <w:rsid w:val="00BB5B4B"/>
    <w:rsid w:val="00BC0852"/>
    <w:rsid w:val="00BC4BFA"/>
    <w:rsid w:val="00BD27A6"/>
    <w:rsid w:val="00BE0CEC"/>
    <w:rsid w:val="00BE5536"/>
    <w:rsid w:val="00BF5268"/>
    <w:rsid w:val="00BF621A"/>
    <w:rsid w:val="00C03FC1"/>
    <w:rsid w:val="00C100F9"/>
    <w:rsid w:val="00C100FC"/>
    <w:rsid w:val="00C21972"/>
    <w:rsid w:val="00C23F39"/>
    <w:rsid w:val="00C31C61"/>
    <w:rsid w:val="00C41EB0"/>
    <w:rsid w:val="00C51D62"/>
    <w:rsid w:val="00C53809"/>
    <w:rsid w:val="00C554C9"/>
    <w:rsid w:val="00C56371"/>
    <w:rsid w:val="00C57702"/>
    <w:rsid w:val="00C60D5C"/>
    <w:rsid w:val="00C6576B"/>
    <w:rsid w:val="00C65FAF"/>
    <w:rsid w:val="00C67E67"/>
    <w:rsid w:val="00C740CD"/>
    <w:rsid w:val="00C75138"/>
    <w:rsid w:val="00C76922"/>
    <w:rsid w:val="00C810ED"/>
    <w:rsid w:val="00C91841"/>
    <w:rsid w:val="00C927F2"/>
    <w:rsid w:val="00C93E42"/>
    <w:rsid w:val="00C966FF"/>
    <w:rsid w:val="00CA3E34"/>
    <w:rsid w:val="00CC11BD"/>
    <w:rsid w:val="00CE75B0"/>
    <w:rsid w:val="00CF3445"/>
    <w:rsid w:val="00D01C72"/>
    <w:rsid w:val="00D01FD5"/>
    <w:rsid w:val="00D03AD6"/>
    <w:rsid w:val="00D10BF0"/>
    <w:rsid w:val="00D130B4"/>
    <w:rsid w:val="00D14D6A"/>
    <w:rsid w:val="00D15531"/>
    <w:rsid w:val="00D21598"/>
    <w:rsid w:val="00D37015"/>
    <w:rsid w:val="00D41C48"/>
    <w:rsid w:val="00D42966"/>
    <w:rsid w:val="00D54146"/>
    <w:rsid w:val="00D5568B"/>
    <w:rsid w:val="00D55E02"/>
    <w:rsid w:val="00D6109D"/>
    <w:rsid w:val="00D6343F"/>
    <w:rsid w:val="00D63536"/>
    <w:rsid w:val="00D67F80"/>
    <w:rsid w:val="00D71957"/>
    <w:rsid w:val="00D73DCC"/>
    <w:rsid w:val="00D77063"/>
    <w:rsid w:val="00D800D8"/>
    <w:rsid w:val="00D8143D"/>
    <w:rsid w:val="00D84D12"/>
    <w:rsid w:val="00D94598"/>
    <w:rsid w:val="00D96E8B"/>
    <w:rsid w:val="00DA2107"/>
    <w:rsid w:val="00DA276B"/>
    <w:rsid w:val="00DA56A2"/>
    <w:rsid w:val="00DA6B67"/>
    <w:rsid w:val="00DB26F7"/>
    <w:rsid w:val="00DB4EAF"/>
    <w:rsid w:val="00DC6188"/>
    <w:rsid w:val="00DD0D6F"/>
    <w:rsid w:val="00DD2CC1"/>
    <w:rsid w:val="00DD5B69"/>
    <w:rsid w:val="00DE64F1"/>
    <w:rsid w:val="00DF6462"/>
    <w:rsid w:val="00E05794"/>
    <w:rsid w:val="00E10050"/>
    <w:rsid w:val="00E20B92"/>
    <w:rsid w:val="00E2717C"/>
    <w:rsid w:val="00E301FC"/>
    <w:rsid w:val="00E3275D"/>
    <w:rsid w:val="00E4323C"/>
    <w:rsid w:val="00E6147B"/>
    <w:rsid w:val="00E61E0D"/>
    <w:rsid w:val="00E64CD5"/>
    <w:rsid w:val="00E661F5"/>
    <w:rsid w:val="00E7148A"/>
    <w:rsid w:val="00E72704"/>
    <w:rsid w:val="00E85C9B"/>
    <w:rsid w:val="00E91063"/>
    <w:rsid w:val="00EA2B2E"/>
    <w:rsid w:val="00EB6D36"/>
    <w:rsid w:val="00EC02A8"/>
    <w:rsid w:val="00EC6321"/>
    <w:rsid w:val="00EE189B"/>
    <w:rsid w:val="00EE3E09"/>
    <w:rsid w:val="00EF1C09"/>
    <w:rsid w:val="00EF1C59"/>
    <w:rsid w:val="00EF4AD7"/>
    <w:rsid w:val="00F02DF9"/>
    <w:rsid w:val="00F1191B"/>
    <w:rsid w:val="00F11AA6"/>
    <w:rsid w:val="00F17DE9"/>
    <w:rsid w:val="00F2124A"/>
    <w:rsid w:val="00F21B76"/>
    <w:rsid w:val="00F2339F"/>
    <w:rsid w:val="00F24CAA"/>
    <w:rsid w:val="00F3110D"/>
    <w:rsid w:val="00F3178B"/>
    <w:rsid w:val="00F373A0"/>
    <w:rsid w:val="00F37518"/>
    <w:rsid w:val="00F44D35"/>
    <w:rsid w:val="00F45A8F"/>
    <w:rsid w:val="00F6177A"/>
    <w:rsid w:val="00F66591"/>
    <w:rsid w:val="00F728BB"/>
    <w:rsid w:val="00F81454"/>
    <w:rsid w:val="00F90439"/>
    <w:rsid w:val="00F91CDD"/>
    <w:rsid w:val="00F94B48"/>
    <w:rsid w:val="00F9784F"/>
    <w:rsid w:val="00FA5226"/>
    <w:rsid w:val="00FA543D"/>
    <w:rsid w:val="00FA6E1C"/>
    <w:rsid w:val="00FB2BDA"/>
    <w:rsid w:val="00FB645B"/>
    <w:rsid w:val="00FB74C8"/>
    <w:rsid w:val="00FC7C80"/>
    <w:rsid w:val="00FD1ABA"/>
    <w:rsid w:val="00FD26A5"/>
    <w:rsid w:val="00FD2FB3"/>
    <w:rsid w:val="00FD4EDC"/>
    <w:rsid w:val="00FD5ACA"/>
    <w:rsid w:val="00FE6EAF"/>
    <w:rsid w:val="00FF77F3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link w:val="LijstalineaChar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6147B"/>
    <w:rPr>
      <w:rFonts w:ascii="Lucida Sans" w:hAnsi="Lucida Sans"/>
      <w:sz w:val="19"/>
    </w:rPr>
  </w:style>
  <w:style w:type="paragraph" w:customStyle="1" w:styleId="Invulvak">
    <w:name w:val="Invulvak"/>
    <w:basedOn w:val="Lijstalinea"/>
    <w:link w:val="InvulvakChar"/>
    <w:qFormat/>
    <w:rsid w:val="0074045A"/>
    <w:pPr>
      <w:spacing w:line="240" w:lineRule="exact"/>
      <w:ind w:left="0"/>
    </w:pPr>
    <w:rPr>
      <w:rFonts w:ascii="Arial" w:hAnsi="Arial" w:cs="Arial"/>
      <w:color w:val="0000FF"/>
      <w:sz w:val="20"/>
    </w:rPr>
  </w:style>
  <w:style w:type="character" w:customStyle="1" w:styleId="InvulvakChar">
    <w:name w:val="Invulvak Char"/>
    <w:basedOn w:val="LijstalineaChar"/>
    <w:link w:val="Invulvak"/>
    <w:rsid w:val="0074045A"/>
    <w:rPr>
      <w:rFonts w:ascii="Arial" w:hAnsi="Arial" w:cs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F37710D5DB4EDAAF2ED2EF976B7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AA7BE-5900-46DA-AA8D-2CD7F44F7AC5}"/>
      </w:docPartPr>
      <w:docPartBody>
        <w:p w:rsidR="00820DA0" w:rsidRDefault="00820DA0" w:rsidP="00820DA0">
          <w:pPr>
            <w:pStyle w:val="7BF37710D5DB4EDAAF2ED2EF976B7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B55217432243629EB9F21C19D28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6DE06-2787-4D57-ACAC-927F957BAC63}"/>
      </w:docPartPr>
      <w:docPartBody>
        <w:p w:rsidR="00820DA0" w:rsidRDefault="00820DA0" w:rsidP="00820DA0">
          <w:pPr>
            <w:pStyle w:val="39B55217432243629EB9F21C19D289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BEFD8A994246C2AA32CB44E0F08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866B3-47CE-418A-A57A-678AFB474CB9}"/>
      </w:docPartPr>
      <w:docPartBody>
        <w:p w:rsidR="00820DA0" w:rsidRDefault="00820DA0" w:rsidP="00820DA0">
          <w:pPr>
            <w:pStyle w:val="A3BEFD8A994246C2AA32CB44E0F0882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6637990A2D4024AE7D96BF74EBC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2F2B0-4600-4825-8075-4FD4EFC87957}"/>
      </w:docPartPr>
      <w:docPartBody>
        <w:p w:rsidR="00820DA0" w:rsidRDefault="00820DA0" w:rsidP="00820DA0">
          <w:pPr>
            <w:pStyle w:val="596637990A2D4024AE7D96BF74EBC5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D00F6AC2324D99BF1ACD0ADF9F7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DA99A-AAD4-4BF4-91ED-DAB4BE695EF0}"/>
      </w:docPartPr>
      <w:docPartBody>
        <w:p w:rsidR="00820DA0" w:rsidRDefault="00820DA0" w:rsidP="00820DA0">
          <w:pPr>
            <w:pStyle w:val="78D00F6AC2324D99BF1ACD0ADF9F7A35"/>
          </w:pPr>
          <w:r w:rsidRPr="00A24397">
            <w:rPr>
              <w:rStyle w:val="InvulvakChar"/>
            </w:rPr>
            <w:t>…</w:t>
          </w:r>
        </w:p>
      </w:docPartBody>
    </w:docPart>
    <w:docPart>
      <w:docPartPr>
        <w:name w:val="6933232403B049CF8D3F159BE582F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89E62-E519-40A5-A5A0-1E7C90E5266B}"/>
      </w:docPartPr>
      <w:docPartBody>
        <w:p w:rsidR="00820DA0" w:rsidRDefault="00820DA0" w:rsidP="00820DA0">
          <w:pPr>
            <w:pStyle w:val="6933232403B049CF8D3F159BE582F0F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9DF17AD3B64C19AC03BEFC20217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C8E8B-99DC-49BF-96C4-3B3991B59E7A}"/>
      </w:docPartPr>
      <w:docPartBody>
        <w:p w:rsidR="00820DA0" w:rsidRDefault="00820DA0" w:rsidP="00820DA0">
          <w:pPr>
            <w:pStyle w:val="AE9DF17AD3B64C19AC03BEFC202176C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E242874666417E8721615C4813A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9DC13-2A8D-4BA5-888A-D2E204995DEF}"/>
      </w:docPartPr>
      <w:docPartBody>
        <w:p w:rsidR="00820DA0" w:rsidRDefault="00820DA0" w:rsidP="00820DA0">
          <w:pPr>
            <w:pStyle w:val="0EE242874666417E8721615C4813A4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BB53B269C940AA93499FF3AA8AF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6EBE0-7819-4E8D-BF50-E031D89D1E38}"/>
      </w:docPartPr>
      <w:docPartBody>
        <w:p w:rsidR="00820DA0" w:rsidRDefault="00820DA0" w:rsidP="00820DA0">
          <w:pPr>
            <w:pStyle w:val="F4BB53B269C940AA93499FF3AA8AF8A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320F8D9E494A3D86C1B40644D4E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D1012-EEA2-4913-8A25-1A0E2AE9EF50}"/>
      </w:docPartPr>
      <w:docPartBody>
        <w:p w:rsidR="00820DA0" w:rsidRDefault="00820DA0" w:rsidP="00820DA0">
          <w:pPr>
            <w:pStyle w:val="17320F8D9E494A3D86C1B40644D4ED3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DC55614BAF4E11AD9B8ADA46D16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9C9E3-AF69-43D0-AD91-773B8EA00F09}"/>
      </w:docPartPr>
      <w:docPartBody>
        <w:p w:rsidR="00820DA0" w:rsidRDefault="00820DA0" w:rsidP="00820DA0">
          <w:pPr>
            <w:pStyle w:val="60DC55614BAF4E11AD9B8ADA46D16868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8E41E506C641109BBFA62F1980B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2BA41-A3F5-4794-901D-3BBFE0864CA8}"/>
      </w:docPartPr>
      <w:docPartBody>
        <w:p w:rsidR="00820DA0" w:rsidRDefault="00820DA0" w:rsidP="00820DA0">
          <w:pPr>
            <w:pStyle w:val="2C8E41E506C641109BBFA62F1980B8A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9C0390410A4FD5847765176786B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A2C29-4B95-4A43-B4FF-1A506A2A9417}"/>
      </w:docPartPr>
      <w:docPartBody>
        <w:p w:rsidR="00820DA0" w:rsidRDefault="00820DA0" w:rsidP="00820DA0">
          <w:pPr>
            <w:pStyle w:val="039C0390410A4FD5847765176786B43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62405053DF45678F5D3EBB5F416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8F5B8-ED6F-4D01-B551-806B53F6951F}"/>
      </w:docPartPr>
      <w:docPartBody>
        <w:p w:rsidR="00820DA0" w:rsidRDefault="00820DA0" w:rsidP="00820DA0">
          <w:pPr>
            <w:pStyle w:val="3562405053DF45678F5D3EBB5F4162F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EF04DFD1A34CDBB9A7BA3884CE8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4B1BB-8758-46CD-8CB9-884442E85339}"/>
      </w:docPartPr>
      <w:docPartBody>
        <w:p w:rsidR="00820DA0" w:rsidRDefault="00820DA0" w:rsidP="00820DA0">
          <w:pPr>
            <w:pStyle w:val="3CEF04DFD1A34CDBB9A7BA3884CE8D5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CC6684AC64120A3D889F097D83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7FFE7-CF3F-428F-BD4C-F40BE6D91DA3}"/>
      </w:docPartPr>
      <w:docPartBody>
        <w:p w:rsidR="00820DA0" w:rsidRDefault="00820DA0" w:rsidP="00820DA0">
          <w:pPr>
            <w:pStyle w:val="603CC6684AC64120A3D889F097D83A8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3ECDDA688C44E0831DAED8F3B0B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1F254-287B-4070-A258-03098385CA2A}"/>
      </w:docPartPr>
      <w:docPartBody>
        <w:p w:rsidR="00820DA0" w:rsidRDefault="00820DA0" w:rsidP="00820DA0">
          <w:pPr>
            <w:pStyle w:val="183ECDDA688C44E0831DAED8F3B0BC84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38274090B4507B68F5BD71AAD5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4E563-7731-46A8-BB08-7014CD6B548B}"/>
      </w:docPartPr>
      <w:docPartBody>
        <w:p w:rsidR="00820DA0" w:rsidRDefault="00820DA0" w:rsidP="00820DA0">
          <w:pPr>
            <w:pStyle w:val="32738274090B4507B68F5BD71AAD592B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30CADBCCBB4C259AC1B2FDF8365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3A41C-53E1-4B44-8E59-C55ED45688F6}"/>
      </w:docPartPr>
      <w:docPartBody>
        <w:p w:rsidR="00820DA0" w:rsidRDefault="00820DA0" w:rsidP="00820DA0">
          <w:pPr>
            <w:pStyle w:val="5230CADBCCBB4C259AC1B2FDF83657D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CE442C0F1495C8FA5963F7ABDC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3F45A-81A0-4C2D-8B7F-0057C800E7EE}"/>
      </w:docPartPr>
      <w:docPartBody>
        <w:p w:rsidR="00820DA0" w:rsidRDefault="00820DA0" w:rsidP="00820DA0">
          <w:pPr>
            <w:pStyle w:val="78CCE442C0F1495C8FA5963F7ABDC93A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45E70B48F8442990758E73CE7455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E4E06-2EB5-4509-AEDA-ABB29446205F}"/>
      </w:docPartPr>
      <w:docPartBody>
        <w:p w:rsidR="00820DA0" w:rsidRDefault="00820DA0" w:rsidP="00820DA0">
          <w:pPr>
            <w:pStyle w:val="0145E70B48F8442990758E73CE7455C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8296AEA41D467BB71C0CFB7EE53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6E82-9827-4868-91A8-38B2A1FA1AA2}"/>
      </w:docPartPr>
      <w:docPartBody>
        <w:p w:rsidR="00820DA0" w:rsidRDefault="00820DA0" w:rsidP="00820DA0">
          <w:pPr>
            <w:pStyle w:val="708296AEA41D467BB71C0CFB7EE531E9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2346EAAE6742AAB8BC6FC0C5BB1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95AC-4E61-4861-A79A-F6E382E8DFDB}"/>
      </w:docPartPr>
      <w:docPartBody>
        <w:p w:rsidR="00820DA0" w:rsidRDefault="00820DA0" w:rsidP="00820DA0">
          <w:pPr>
            <w:pStyle w:val="212346EAAE6742AAB8BC6FC0C5BB1D8F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E16BD6FA00429EB7423926788CD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197D9-8B10-410F-82F2-1E3466C10716}"/>
      </w:docPartPr>
      <w:docPartBody>
        <w:p w:rsidR="00820DA0" w:rsidRDefault="00820DA0" w:rsidP="00820DA0">
          <w:pPr>
            <w:pStyle w:val="48E16BD6FA00429EB7423926788CD646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156DDD028D4F38899821EAE0014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CF52-F184-4D03-B3A8-03D68144F625}"/>
      </w:docPartPr>
      <w:docPartBody>
        <w:p w:rsidR="00820DA0" w:rsidRDefault="00820DA0" w:rsidP="00820DA0">
          <w:pPr>
            <w:pStyle w:val="07156DDD028D4F38899821EAE001495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0B4287A2BA41E48BEAF8FA6FC65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B36C7-37FF-488D-BD93-02336A76886B}"/>
      </w:docPartPr>
      <w:docPartBody>
        <w:p w:rsidR="00820DA0" w:rsidRDefault="00820DA0" w:rsidP="00820DA0">
          <w:pPr>
            <w:pStyle w:val="650B4287A2BA41E48BEAF8FA6FC65C78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5BB9537CB41ADB12977D97C2E3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E73A0-A5F4-451D-A857-F71B49EB798B}"/>
      </w:docPartPr>
      <w:docPartBody>
        <w:p w:rsidR="00820DA0" w:rsidRDefault="00820DA0" w:rsidP="00820DA0">
          <w:pPr>
            <w:pStyle w:val="D405BB9537CB41ADB12977D97C2E314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A32144501474199BF8AD202C74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2EFB0-CBC4-44BA-82E5-D2355FCA5656}"/>
      </w:docPartPr>
      <w:docPartBody>
        <w:p w:rsidR="00820DA0" w:rsidRDefault="00820DA0" w:rsidP="00820DA0">
          <w:pPr>
            <w:pStyle w:val="714A32144501474199BF8AD202C74701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D9EA86F3E64FA0B731B188A55CD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44691-9CBE-43A8-801B-E6C797C79C96}"/>
      </w:docPartPr>
      <w:docPartBody>
        <w:p w:rsidR="00820DA0" w:rsidRDefault="00820DA0" w:rsidP="00820DA0">
          <w:pPr>
            <w:pStyle w:val="92D9EA86F3E64FA0B731B188A55CD02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1E4C9F68B1481093C98C1EE86D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FBFEE-7B0E-441D-94AB-46D6C9E49D2D}"/>
      </w:docPartPr>
      <w:docPartBody>
        <w:p w:rsidR="00820DA0" w:rsidRDefault="00820DA0" w:rsidP="00820DA0">
          <w:pPr>
            <w:pStyle w:val="101E4C9F68B1481093C98C1EE86DAEA6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68EB13CC704829BFB8ADDB246FE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91E9C-1FCB-483F-BBF3-44E7B726DB14}"/>
      </w:docPartPr>
      <w:docPartBody>
        <w:p w:rsidR="00820DA0" w:rsidRDefault="00820DA0" w:rsidP="00820DA0">
          <w:pPr>
            <w:pStyle w:val="A568EB13CC704829BFB8ADDB246FED47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6EFA09E0C40C4ADAC4B7A6BCD7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72FC4-CF85-4870-B50A-313511C4F239}"/>
      </w:docPartPr>
      <w:docPartBody>
        <w:p w:rsidR="00820DA0" w:rsidRDefault="00820DA0" w:rsidP="00820DA0">
          <w:pPr>
            <w:pStyle w:val="B466EFA09E0C40C4ADAC4B7A6BCD72F4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50237E295E4AD3916DC8841C49F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323E4-8939-4828-8763-A094168CA75A}"/>
      </w:docPartPr>
      <w:docPartBody>
        <w:p w:rsidR="00820DA0" w:rsidRDefault="00820DA0" w:rsidP="00820DA0">
          <w:pPr>
            <w:pStyle w:val="E950237E295E4AD3916DC8841C49F7F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DEF254733E4131A840284541E91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C5713-8EFF-47AB-8486-DA65DF030B8F}"/>
      </w:docPartPr>
      <w:docPartBody>
        <w:p w:rsidR="00820DA0" w:rsidRDefault="00820DA0" w:rsidP="00820DA0">
          <w:pPr>
            <w:pStyle w:val="D6DEF254733E4131A840284541E91D05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9ED71EC34F49168992CE7CD6A5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EF47C-D761-4B91-A4C8-D30531F32493}"/>
      </w:docPartPr>
      <w:docPartBody>
        <w:p w:rsidR="00820DA0" w:rsidRDefault="00820DA0" w:rsidP="00820DA0">
          <w:pPr>
            <w:pStyle w:val="3A9ED71EC34F49168992CE7CD6A59AE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D6A970E1194B64950EA0A3EBA63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D4980-8B19-4EA2-A9F8-B2CA4612F1D9}"/>
      </w:docPartPr>
      <w:docPartBody>
        <w:p w:rsidR="00820DA0" w:rsidRDefault="00820DA0" w:rsidP="00820DA0">
          <w:pPr>
            <w:pStyle w:val="3CD6A970E1194B64950EA0A3EBA638E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02D0DCFF94457B5556917431F2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C79CA-AED0-4C4C-B508-1995EF2B1DEC}"/>
      </w:docPartPr>
      <w:docPartBody>
        <w:p w:rsidR="00820DA0" w:rsidRDefault="00820DA0" w:rsidP="00820DA0">
          <w:pPr>
            <w:pStyle w:val="2A702D0DCFF94457B5556917431F2D51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68B368BF924851BDDA9B2158F63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737C-1AC3-4809-B57E-A9972CE56B29}"/>
      </w:docPartPr>
      <w:docPartBody>
        <w:p w:rsidR="00820DA0" w:rsidRDefault="00820DA0" w:rsidP="00820DA0">
          <w:pPr>
            <w:pStyle w:val="AB68B368BF924851BDDA9B2158F639E3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7455D9F13E4CA98823F79988B1E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CF57B-4FC5-41FB-8231-6571B5D39CA8}"/>
      </w:docPartPr>
      <w:docPartBody>
        <w:p w:rsidR="00820DA0" w:rsidRDefault="00820DA0" w:rsidP="00820DA0">
          <w:pPr>
            <w:pStyle w:val="DC7455D9F13E4CA98823F79988B1EE10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48E2BF5D10449CAAC7250D78DCA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A9E3D-9D9D-4F27-8A8E-A51B740E79B8}"/>
      </w:docPartPr>
      <w:docPartBody>
        <w:p w:rsidR="00820DA0" w:rsidRDefault="00820DA0" w:rsidP="00820DA0">
          <w:pPr>
            <w:pStyle w:val="FD48E2BF5D10449CAAC7250D78DCA062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DB4C536F8C45B4AF2E996697034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A86D1-0064-4A06-9D19-653FE3328D5F}"/>
      </w:docPartPr>
      <w:docPartBody>
        <w:p w:rsidR="00820DA0" w:rsidRDefault="00820DA0" w:rsidP="00820DA0">
          <w:pPr>
            <w:pStyle w:val="DCDB4C536F8C45B4AF2E9966970343EC"/>
          </w:pPr>
          <w:r w:rsidRPr="002723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F3A65B185F48B1AE20460FAC193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53D04-2036-4E32-9539-BC28FE77082D}"/>
      </w:docPartPr>
      <w:docPartBody>
        <w:p w:rsidR="000E5497" w:rsidRDefault="000E5497" w:rsidP="000E5497">
          <w:pPr>
            <w:pStyle w:val="08F3A65B185F48B1AE20460FAC1937D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C5EFA6C1AD41058EAEE89C22ED3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714EC-AA3A-4BBF-B63D-559F69EC6F0C}"/>
      </w:docPartPr>
      <w:docPartBody>
        <w:p w:rsidR="000E5497" w:rsidRDefault="000E5497" w:rsidP="000E5497">
          <w:pPr>
            <w:pStyle w:val="50C5EFA6C1AD41058EAEE89C22ED3F9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59D35C19AF413AB0ACC2FD0031FA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8BFD-ED04-4AC0-9B0A-87D9885108EF}"/>
      </w:docPartPr>
      <w:docPartBody>
        <w:p w:rsidR="000E5497" w:rsidRDefault="000E5497" w:rsidP="000E5497">
          <w:pPr>
            <w:pStyle w:val="4759D35C19AF413AB0ACC2FD0031FA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1218C"/>
    <w:rsid w:val="00091FC6"/>
    <w:rsid w:val="000A28DD"/>
    <w:rsid w:val="000E5497"/>
    <w:rsid w:val="001228A7"/>
    <w:rsid w:val="001B1A45"/>
    <w:rsid w:val="00210CE5"/>
    <w:rsid w:val="002C5BDA"/>
    <w:rsid w:val="002E0E59"/>
    <w:rsid w:val="0038035E"/>
    <w:rsid w:val="00414D9B"/>
    <w:rsid w:val="004204A9"/>
    <w:rsid w:val="00471E80"/>
    <w:rsid w:val="004F6A6F"/>
    <w:rsid w:val="00564207"/>
    <w:rsid w:val="005816A5"/>
    <w:rsid w:val="00670CE0"/>
    <w:rsid w:val="006F5F36"/>
    <w:rsid w:val="0070592C"/>
    <w:rsid w:val="007A733F"/>
    <w:rsid w:val="00820DA0"/>
    <w:rsid w:val="00835865"/>
    <w:rsid w:val="00860103"/>
    <w:rsid w:val="00896A33"/>
    <w:rsid w:val="008C31B9"/>
    <w:rsid w:val="00922A0C"/>
    <w:rsid w:val="0093685C"/>
    <w:rsid w:val="00943A22"/>
    <w:rsid w:val="009675EC"/>
    <w:rsid w:val="009810A8"/>
    <w:rsid w:val="00987CC8"/>
    <w:rsid w:val="009B6C66"/>
    <w:rsid w:val="00A26B04"/>
    <w:rsid w:val="00A96807"/>
    <w:rsid w:val="00AD5E04"/>
    <w:rsid w:val="00AD7DD2"/>
    <w:rsid w:val="00B32ABA"/>
    <w:rsid w:val="00BB6A7E"/>
    <w:rsid w:val="00BC4BFA"/>
    <w:rsid w:val="00C6576B"/>
    <w:rsid w:val="00CD5638"/>
    <w:rsid w:val="00D01C72"/>
    <w:rsid w:val="00D660F5"/>
    <w:rsid w:val="00D67F80"/>
    <w:rsid w:val="00DA2107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5497"/>
    <w:rPr>
      <w:color w:val="808080"/>
    </w:rPr>
  </w:style>
  <w:style w:type="paragraph" w:customStyle="1" w:styleId="7BF37710D5DB4EDAAF2ED2EF976B77B2">
    <w:name w:val="7BF37710D5DB4EDAAF2ED2EF976B77B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55217432243629EB9F21C19D28928">
    <w:name w:val="39B55217432243629EB9F21C19D2892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BEFD8A994246C2AA32CB44E0F08821">
    <w:name w:val="A3BEFD8A994246C2AA32CB44E0F0882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96637990A2D4024AE7D96BF74EBC599">
    <w:name w:val="596637990A2D4024AE7D96BF74EBC59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Invulvak">
    <w:name w:val="Invulvak"/>
    <w:basedOn w:val="Lijstalinea"/>
    <w:link w:val="InvulvakChar"/>
    <w:qFormat/>
    <w:rsid w:val="00820DA0"/>
    <w:pPr>
      <w:spacing w:after="0" w:line="240" w:lineRule="exact"/>
      <w:ind w:left="0"/>
    </w:pPr>
    <w:rPr>
      <w:rFonts w:ascii="Arial" w:eastAsiaTheme="minorHAnsi" w:hAnsi="Arial" w:cs="Arial"/>
      <w:color w:val="0000FF"/>
      <w:sz w:val="20"/>
      <w:lang w:eastAsia="en-US"/>
    </w:rPr>
  </w:style>
  <w:style w:type="character" w:customStyle="1" w:styleId="InvulvakChar">
    <w:name w:val="Invulvak Char"/>
    <w:basedOn w:val="Standaardalinea-lettertype"/>
    <w:link w:val="Invulvak"/>
    <w:rsid w:val="00820DA0"/>
    <w:rPr>
      <w:rFonts w:ascii="Arial" w:eastAsiaTheme="minorHAnsi" w:hAnsi="Arial" w:cs="Arial"/>
      <w:color w:val="0000FF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820DA0"/>
    <w:pPr>
      <w:ind w:left="720"/>
      <w:contextualSpacing/>
    </w:p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78D00F6AC2324D99BF1ACD0ADF9F7A35">
    <w:name w:val="78D00F6AC2324D99BF1ACD0ADF9F7A35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3232403B049CF8D3F159BE582F0FC">
    <w:name w:val="6933232403B049CF8D3F159BE582F0F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DF17AD3B64C19AC03BEFC202176C9">
    <w:name w:val="AE9DF17AD3B64C19AC03BEFC202176C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242874666417E8721615C4813A420">
    <w:name w:val="0EE242874666417E8721615C4813A42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B53B269C940AA93499FF3AA8AF8A7">
    <w:name w:val="F4BB53B269C940AA93499FF3AA8AF8A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20F8D9E494A3D86C1B40644D4ED33">
    <w:name w:val="17320F8D9E494A3D86C1B40644D4ED3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C55614BAF4E11AD9B8ADA46D16868">
    <w:name w:val="60DC55614BAF4E11AD9B8ADA46D1686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E41E506C641109BBFA62F1980B8AA">
    <w:name w:val="2C8E41E506C641109BBFA62F1980B8A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C0390410A4FD5847765176786B43A">
    <w:name w:val="039C0390410A4FD5847765176786B43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2405053DF45678F5D3EBB5F4162F0">
    <w:name w:val="3562405053DF45678F5D3EBB5F4162F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F04DFD1A34CDBB9A7BA3884CE8D59">
    <w:name w:val="3CEF04DFD1A34CDBB9A7BA3884CE8D5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CC6684AC64120A3D889F097D83A82">
    <w:name w:val="603CC6684AC64120A3D889F097D83A8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ECDDA688C44E0831DAED8F3B0BC84">
    <w:name w:val="183ECDDA688C44E0831DAED8F3B0BC84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38274090B4507B68F5BD71AAD592B">
    <w:name w:val="32738274090B4507B68F5BD71AAD592B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0CADBCCBB4C259AC1B2FDF83657D9">
    <w:name w:val="5230CADBCCBB4C259AC1B2FDF83657D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CE442C0F1495C8FA5963F7ABDC93A">
    <w:name w:val="78CCE442C0F1495C8FA5963F7ABDC93A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5E70B48F8442990758E73CE7455C7">
    <w:name w:val="0145E70B48F8442990758E73CE7455C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296AEA41D467BB71C0CFB7EE531E9">
    <w:name w:val="708296AEA41D467BB71C0CFB7EE531E9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346EAAE6742AAB8BC6FC0C5BB1D8F">
    <w:name w:val="212346EAAE6742AAB8BC6FC0C5BB1D8F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16BD6FA00429EB7423926788CD646">
    <w:name w:val="48E16BD6FA00429EB7423926788CD646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56DDD028D4F38899821EAE001495C">
    <w:name w:val="07156DDD028D4F38899821EAE001495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4287A2BA41E48BEAF8FA6FC65C78">
    <w:name w:val="650B4287A2BA41E48BEAF8FA6FC65C78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5BB9537CB41ADB12977D97C2E3147">
    <w:name w:val="D405BB9537CB41ADB12977D97C2E314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A32144501474199BF8AD202C74701">
    <w:name w:val="714A32144501474199BF8AD202C7470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9EA86F3E64FA0B731B188A55CD022">
    <w:name w:val="92D9EA86F3E64FA0B731B188A55CD02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E4C9F68B1481093C98C1EE86DAEA6">
    <w:name w:val="101E4C9F68B1481093C98C1EE86DAEA6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8EB13CC704829BFB8ADDB246FED47">
    <w:name w:val="A568EB13CC704829BFB8ADDB246FED47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6EFA09E0C40C4ADAC4B7A6BCD72F4">
    <w:name w:val="B466EFA09E0C40C4ADAC4B7A6BCD72F4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0237E295E4AD3916DC8841C49F7F3">
    <w:name w:val="E950237E295E4AD3916DC8841C49F7F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EF254733E4131A840284541E91D05">
    <w:name w:val="D6DEF254733E4131A840284541E91D05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ED71EC34F49168992CE7CD6A59AE0">
    <w:name w:val="3A9ED71EC34F49168992CE7CD6A59AE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6A970E1194B64950EA0A3EBA638EC">
    <w:name w:val="3CD6A970E1194B64950EA0A3EBA638E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02D0DCFF94457B5556917431F2D51">
    <w:name w:val="2A702D0DCFF94457B5556917431F2D51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8B368BF924851BDDA9B2158F639E3">
    <w:name w:val="AB68B368BF924851BDDA9B2158F639E3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455D9F13E4CA98823F79988B1EE10">
    <w:name w:val="DC7455D9F13E4CA98823F79988B1EE10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8E2BF5D10449CAAC7250D78DCA062">
    <w:name w:val="FD48E2BF5D10449CAAC7250D78DCA062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B4C536F8C45B4AF2E9966970343EC">
    <w:name w:val="DCDB4C536F8C45B4AF2E9966970343EC"/>
    <w:rsid w:val="00820D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3A65B185F48B1AE20460FAC1937DE">
    <w:name w:val="08F3A65B185F48B1AE20460FAC1937DE"/>
    <w:rsid w:val="000E5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5EFA6C1AD41058EAEE89C22ED3F97">
    <w:name w:val="50C5EFA6C1AD41058EAEE89C22ED3F97"/>
    <w:rsid w:val="000E5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9D35C19AF413AB0ACC2FD0031FAF8">
    <w:name w:val="4759D35C19AF413AB0ACC2FD0031FAF8"/>
    <w:rsid w:val="000E54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89</Words>
  <Characters>10394</Characters>
  <Application>Microsoft Office Word</Application>
  <DocSecurity>0</DocSecurity>
  <Lines>86</Lines>
  <Paragraphs>24</Paragraphs>
  <ScaleCrop>false</ScaleCrop>
  <Company>Provincie Noord-Holland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Gerrit van der Maarl</cp:lastModifiedBy>
  <cp:revision>344</cp:revision>
  <dcterms:created xsi:type="dcterms:W3CDTF">2024-08-22T13:05:00Z</dcterms:created>
  <dcterms:modified xsi:type="dcterms:W3CDTF">2026-0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